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C901" w14:textId="7881198D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Nam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of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Journal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World</w:t>
      </w:r>
      <w:r w:rsidR="004766D4" w:rsidRPr="00DE6A5A">
        <w:rPr>
          <w:rFonts w:ascii="Book Antiqua" w:eastAsia="Book Antiqua" w:hAnsi="Book Antiqua" w:cs="Book Antiqua"/>
          <w:i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Journal</w:t>
      </w:r>
      <w:r w:rsidR="004766D4" w:rsidRPr="00DE6A5A">
        <w:rPr>
          <w:rFonts w:ascii="Book Antiqua" w:eastAsia="Book Antiqua" w:hAnsi="Book Antiqua" w:cs="Book Antiqua"/>
          <w:i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of</w:t>
      </w:r>
      <w:r w:rsidR="004766D4" w:rsidRPr="00DE6A5A">
        <w:rPr>
          <w:rFonts w:ascii="Book Antiqua" w:eastAsia="Book Antiqua" w:hAnsi="Book Antiqua" w:cs="Book Antiqua"/>
          <w:i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Clinical</w:t>
      </w:r>
      <w:r w:rsidR="004766D4" w:rsidRPr="00DE6A5A">
        <w:rPr>
          <w:rFonts w:ascii="Book Antiqua" w:eastAsia="Book Antiqua" w:hAnsi="Book Antiqua" w:cs="Book Antiqua"/>
          <w:i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Cases</w:t>
      </w:r>
    </w:p>
    <w:p w14:paraId="28D7244D" w14:textId="2FD5E75B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Manuscrip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NO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56082</w:t>
      </w:r>
    </w:p>
    <w:p w14:paraId="6098580A" w14:textId="1951DC85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Manuscrip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Type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PORT</w:t>
      </w:r>
    </w:p>
    <w:p w14:paraId="4F766F11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D8FCD8C" w14:textId="0322346B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Solitary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hepatic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lymphangioma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mimicking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liver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malignancy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D92FD7" w:rsidRPr="00DE6A5A">
        <w:rPr>
          <w:rFonts w:ascii="Book Antiqua" w:eastAsia="Book Antiqua" w:hAnsi="Book Antiqua" w:cs="Book Antiqua"/>
          <w:b/>
        </w:rPr>
        <w:t>A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cas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repor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and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literatur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review</w:t>
      </w:r>
    </w:p>
    <w:p w14:paraId="60CD3CB0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C9E1B0F" w14:textId="6650195A" w:rsidR="00A77B3E" w:rsidRPr="00DE6A5A" w:rsidRDefault="00D92FD7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L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</w:t>
      </w:r>
      <w:r w:rsidR="004766D4" w:rsidRPr="00DE6A5A">
        <w:rPr>
          <w:rFonts w:ascii="Book Antiqua" w:hAnsi="Book Antiqua" w:cstheme="minorHAnsi"/>
          <w:i/>
          <w:lang w:eastAsia="zh-CN"/>
        </w:rPr>
        <w:t xml:space="preserve"> </w:t>
      </w:r>
      <w:r w:rsidRPr="00DE6A5A">
        <w:rPr>
          <w:rFonts w:ascii="Book Antiqua" w:hAnsi="Book Antiqua" w:cstheme="minorHAnsi"/>
          <w:i/>
          <w:lang w:eastAsia="zh-CN"/>
        </w:rPr>
        <w:t>et</w:t>
      </w:r>
      <w:r w:rsidR="004766D4" w:rsidRPr="00DE6A5A">
        <w:rPr>
          <w:rFonts w:ascii="Book Antiqua" w:hAnsi="Book Antiqua" w:cstheme="minorHAnsi"/>
          <w:i/>
          <w:lang w:eastAsia="zh-CN"/>
        </w:rPr>
        <w:t xml:space="preserve"> </w:t>
      </w:r>
      <w:r w:rsidRPr="00DE6A5A">
        <w:rPr>
          <w:rFonts w:ascii="Book Antiqua" w:hAnsi="Book Antiqua" w:cstheme="minorHAnsi"/>
          <w:i/>
          <w:lang w:eastAsia="zh-CN"/>
        </w:rPr>
        <w:t>al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urgery</w:t>
      </w:r>
    </w:p>
    <w:p w14:paraId="1880D03D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C17A12" w14:textId="653ED11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X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ng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Zhang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g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i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iao-P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</w:p>
    <w:p w14:paraId="3974CA13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07903F5" w14:textId="23B7C83D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Xi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Long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Lei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Zhang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Qi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ng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Xiao-Ping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n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g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azh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ver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u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30030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b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Province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na</w:t>
      </w:r>
    </w:p>
    <w:p w14:paraId="4D99ABAA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5B748C" w14:textId="30D3221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Qia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n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Endoscop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ar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stroenterolog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g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azh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ver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u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30030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b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Province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na</w:t>
      </w:r>
    </w:p>
    <w:p w14:paraId="1E92E5E5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48A3D2A" w14:textId="5B9330E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Author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ontributions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L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c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im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at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arc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raf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</w:t>
      </w:r>
      <w:r w:rsidR="00D92FD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Zha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vol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comp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tomograph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holog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ults</w:t>
      </w:r>
      <w:r w:rsidR="00450137" w:rsidRPr="00DE6A5A">
        <w:rPr>
          <w:rFonts w:ascii="Book Antiqua" w:eastAsia="宋体" w:hAnsi="Book Antiqua" w:cs="宋体"/>
          <w:lang w:eastAsia="zh-CN"/>
        </w:rPr>
        <w:t>;</w:t>
      </w:r>
      <w:r w:rsidR="004766D4" w:rsidRPr="00DE6A5A">
        <w:rPr>
          <w:rFonts w:ascii="Book Antiqua" w:eastAsia="宋体" w:hAnsi="Book Antiqua" w:cs="宋体"/>
          <w:lang w:eastAsia="zh-CN"/>
        </w:rPr>
        <w:t xml:space="preserve"> </w:t>
      </w:r>
      <w:r w:rsidRPr="00DE6A5A">
        <w:rPr>
          <w:rFonts w:ascii="Book Antiqua" w:eastAsia="Book Antiqua" w:hAnsi="Book Antiqua" w:cs="Book Antiqua"/>
        </w:rPr>
        <w:t>Che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trib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at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aly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king</w:t>
      </w:r>
      <w:r w:rsidR="0045013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ritic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</w:t>
      </w:r>
      <w:r w:rsidR="00D92FD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</w:t>
      </w:r>
      <w:r w:rsidR="009A02B0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P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sign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udy</w:t>
      </w:r>
      <w:r w:rsidR="00AA69F4" w:rsidRPr="00DE6A5A">
        <w:rPr>
          <w:rFonts w:ascii="Book Antiqua" w:hAnsi="Book Antiqua" w:cs="Book Antiqua"/>
          <w:lang w:eastAsia="zh-CN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45026">
        <w:rPr>
          <w:rFonts w:ascii="Book Antiqua" w:eastAsia="Book Antiqua" w:hAnsi="Book Antiqua" w:cs="Book Antiqua"/>
        </w:rPr>
        <w:t>a</w:t>
      </w:r>
      <w:r w:rsidR="00045026" w:rsidRPr="00DE6A5A">
        <w:rPr>
          <w:rFonts w:ascii="Book Antiqua" w:eastAsia="Book Antiqua" w:hAnsi="Book Antiqua" w:cs="Book Antiqua"/>
        </w:rPr>
        <w:t xml:space="preserve">ll </w:t>
      </w:r>
      <w:r w:rsidRPr="00DE6A5A">
        <w:rPr>
          <w:rFonts w:ascii="Book Antiqua" w:eastAsia="Book Antiqua" w:hAnsi="Book Antiqua" w:cs="Book Antiqua"/>
        </w:rPr>
        <w:t>autho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ro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</w:t>
      </w:r>
      <w:r w:rsidRPr="00DE6A5A">
        <w:rPr>
          <w:rFonts w:ascii="Book Antiqua" w:eastAsia="Book Antiqua" w:hAnsi="Book Antiqua" w:cs="Book Antiqua"/>
          <w:bCs/>
        </w:rPr>
        <w:t>.</w:t>
      </w:r>
    </w:p>
    <w:p w14:paraId="465925DC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0E4C33" w14:textId="22AB7B0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Style w:val="a6"/>
          <w:rFonts w:ascii="Book Antiqua" w:hAnsi="Book Antiqua" w:cstheme="minorHAnsi"/>
          <w:bCs/>
          <w:color w:val="auto"/>
        </w:rPr>
      </w:pPr>
      <w:r w:rsidRPr="00DE6A5A">
        <w:rPr>
          <w:rFonts w:ascii="Book Antiqua" w:eastAsia="Book Antiqua" w:hAnsi="Book Antiqua" w:cs="Book Antiqua"/>
          <w:b/>
          <w:bCs/>
        </w:rPr>
        <w:t>Corresponding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author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Xiao-Ping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n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MD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PhD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Professor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urgeon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g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azh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ver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No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095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Jiefang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venu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u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30030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b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Province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na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045026">
        <w:rPr>
          <w:rStyle w:val="a6"/>
          <w:rFonts w:ascii="Book Antiqua" w:hAnsi="Book Antiqua" w:cstheme="minorHAnsi"/>
          <w:bCs/>
          <w:color w:val="auto"/>
          <w:u w:val="none"/>
        </w:rPr>
        <w:t>chenxpchenxp@163.com</w:t>
      </w:r>
    </w:p>
    <w:p w14:paraId="708E3437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760D35" w14:textId="387EE9E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Received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Apr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6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20</w:t>
      </w:r>
    </w:p>
    <w:p w14:paraId="3DE55B08" w14:textId="3764E36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Revised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450137" w:rsidRPr="00DE6A5A">
        <w:rPr>
          <w:rFonts w:ascii="Book Antiqua" w:eastAsia="Book Antiqua" w:hAnsi="Book Antiqua" w:cs="Book Antiqua"/>
        </w:rPr>
        <w:t>Augu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50137" w:rsidRPr="00DE6A5A">
        <w:rPr>
          <w:rFonts w:ascii="Book Antiqua" w:eastAsia="Book Antiqua" w:hAnsi="Book Antiqua" w:cs="Book Antiqua"/>
        </w:rPr>
        <w:t>3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50137" w:rsidRPr="00DE6A5A">
        <w:rPr>
          <w:rFonts w:ascii="Book Antiqua" w:eastAsia="Book Antiqua" w:hAnsi="Book Antiqua" w:cs="Book Antiqua"/>
        </w:rPr>
        <w:t>2020</w:t>
      </w:r>
    </w:p>
    <w:p w14:paraId="22E22543" w14:textId="750025A5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Accepted:</w:t>
      </w:r>
      <w:r w:rsidR="004766D4" w:rsidRPr="00DE6A5A">
        <w:rPr>
          <w:rFonts w:ascii="Book Antiqua" w:hAnsi="Book Antiqua"/>
        </w:rPr>
        <w:t xml:space="preserve"> </w:t>
      </w:r>
      <w:r w:rsidR="00EB04C0" w:rsidRPr="00DE6A5A">
        <w:rPr>
          <w:rFonts w:ascii="Book Antiqua" w:eastAsia="Book Antiqua" w:hAnsi="Book Antiqua" w:cs="Book Antiqua"/>
        </w:rPr>
        <w:t>Augu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EB04C0" w:rsidRPr="00DE6A5A">
        <w:rPr>
          <w:rFonts w:ascii="Book Antiqua" w:eastAsia="Book Antiqua" w:hAnsi="Book Antiqua" w:cs="Book Antiqua"/>
        </w:rPr>
        <w:t>25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EB04C0" w:rsidRPr="00DE6A5A">
        <w:rPr>
          <w:rFonts w:ascii="Book Antiqua" w:eastAsia="Book Antiqua" w:hAnsi="Book Antiqua" w:cs="Book Antiqua"/>
        </w:rPr>
        <w:t>2020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3C178B75" w14:textId="57CC6C6E" w:rsidR="001A1492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DE6A5A">
        <w:rPr>
          <w:rFonts w:ascii="Book Antiqua" w:eastAsia="Book Antiqua" w:hAnsi="Book Antiqua" w:cs="Book Antiqua"/>
          <w:b/>
          <w:bCs/>
        </w:rPr>
        <w:t>Publish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online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5B1AC9" w:rsidRPr="005B1AC9">
        <w:rPr>
          <w:rFonts w:ascii="Book Antiqua" w:eastAsia="Book Antiqua" w:hAnsi="Book Antiqua" w:cs="Book Antiqua"/>
          <w:bCs/>
          <w:color w:val="000000"/>
        </w:rPr>
        <w:t>October 6</w:t>
      </w:r>
      <w:r w:rsidR="005B1AC9" w:rsidRPr="005B1AC9">
        <w:rPr>
          <w:rFonts w:ascii="Book Antiqua" w:eastAsia="宋体" w:hAnsi="Book Antiqua" w:cs="Book Antiqua" w:hint="eastAsia"/>
          <w:bCs/>
          <w:color w:val="000000"/>
        </w:rPr>
        <w:t>, 2020</w:t>
      </w:r>
    </w:p>
    <w:p w14:paraId="3E0F9007" w14:textId="77777777" w:rsidR="001A1492" w:rsidRPr="00DE6A5A" w:rsidRDefault="001A1492" w:rsidP="00DE6A5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</w:p>
    <w:p w14:paraId="6D120701" w14:textId="77777777" w:rsidR="003F7D9A" w:rsidRPr="00DE6A5A" w:rsidRDefault="003F7D9A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lang w:eastAsia="zh-CN"/>
        </w:rPr>
      </w:pPr>
    </w:p>
    <w:p w14:paraId="2A8716DB" w14:textId="77777777" w:rsidR="00F97608" w:rsidRPr="00DE6A5A" w:rsidRDefault="00F97608" w:rsidP="00DE6A5A">
      <w:pPr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DE6A5A">
        <w:rPr>
          <w:rFonts w:ascii="Book Antiqua" w:hAnsi="Book Antiqua" w:cstheme="minorHAnsi"/>
          <w:b/>
        </w:rPr>
        <w:br w:type="page"/>
      </w:r>
    </w:p>
    <w:p w14:paraId="2DA8E999" w14:textId="3C3724AF" w:rsidR="00450137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DE6A5A">
        <w:rPr>
          <w:rFonts w:ascii="Book Antiqua" w:hAnsi="Book Antiqua" w:cstheme="minorHAnsi"/>
          <w:b/>
        </w:rPr>
        <w:lastRenderedPageBreak/>
        <w:t>Abstract</w:t>
      </w:r>
    </w:p>
    <w:p w14:paraId="441661C8" w14:textId="77777777" w:rsidR="00450137" w:rsidRPr="00DE6A5A" w:rsidRDefault="00450137" w:rsidP="00DE6A5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DE6A5A">
        <w:rPr>
          <w:rFonts w:ascii="Book Antiqua" w:hAnsi="Book Antiqua" w:cstheme="minorHAnsi"/>
        </w:rPr>
        <w:t>BACKGROUND</w:t>
      </w:r>
    </w:p>
    <w:p w14:paraId="7A9D19F2" w14:textId="440D6E0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form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nig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oplas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u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exis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scer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sinterpret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.</w:t>
      </w:r>
    </w:p>
    <w:p w14:paraId="77F94183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EF9D8E" w14:textId="7953219E" w:rsidR="00450137" w:rsidRPr="00DE6A5A" w:rsidRDefault="00450137" w:rsidP="00DE6A5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DE6A5A">
        <w:rPr>
          <w:rFonts w:ascii="Book Antiqua" w:hAnsi="Book Antiqua" w:cstheme="minorHAnsi"/>
        </w:rPr>
        <w:t>CASE</w:t>
      </w:r>
      <w:r w:rsidR="004766D4" w:rsidRPr="00DE6A5A">
        <w:rPr>
          <w:rFonts w:ascii="Book Antiqua" w:hAnsi="Book Antiqua" w:cstheme="minorHAnsi"/>
        </w:rPr>
        <w:t xml:space="preserve"> </w:t>
      </w:r>
      <w:r w:rsidRPr="00DE6A5A">
        <w:rPr>
          <w:rFonts w:ascii="Book Antiqua" w:hAnsi="Book Antiqua" w:cstheme="minorHAnsi"/>
        </w:rPr>
        <w:t>SUMMARY</w:t>
      </w:r>
    </w:p>
    <w:p w14:paraId="02245FF3" w14:textId="755B23B4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9A02B0">
        <w:rPr>
          <w:rFonts w:ascii="Book Antiqua" w:eastAsia="Book Antiqua" w:hAnsi="Book Antiqua" w:cs="Book Antiqua"/>
        </w:rPr>
        <w:t>50</w:t>
      </w:r>
      <w:r w:rsidRPr="00DE6A5A">
        <w:rPr>
          <w:rFonts w:ascii="Book Antiqua" w:eastAsia="Book Antiqua" w:hAnsi="Book Antiqua" w:cs="Book Antiqua"/>
        </w:rPr>
        <w:t>-year</w:t>
      </w:r>
      <w:r w:rsidR="00F97608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o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m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roximat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.5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iti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0" w:name="OLE_LINK8"/>
      <w:bookmarkStart w:id="1" w:name="OLE_LINK9"/>
      <w:bookmarkStart w:id="2" w:name="OLE_LINK10"/>
      <w:r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cinoma</w:t>
      </w:r>
      <w:bookmarkEnd w:id="0"/>
      <w:bookmarkEnd w:id="1"/>
      <w:bookmarkEnd w:id="2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iv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isk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cto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nc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F97608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Schistosome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japonicu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jaundic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s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ge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ult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uick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d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ound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moemboliz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xie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n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derw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paroscop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olecystectom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charg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holo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dic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p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mo</w:t>
      </w:r>
      <w:proofErr w:type="gram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urrenc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i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warene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sdiagno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t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tu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ublis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mptom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a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ique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log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gnosis.</w:t>
      </w:r>
    </w:p>
    <w:p w14:paraId="3D53269F" w14:textId="77777777" w:rsidR="00450137" w:rsidRPr="00DE6A5A" w:rsidRDefault="00450137" w:rsidP="00DE6A5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Narrow-BoldItalic"/>
          <w:b/>
          <w:bCs/>
          <w:iCs/>
          <w:lang w:eastAsia="zh-CN"/>
        </w:rPr>
      </w:pPr>
    </w:p>
    <w:p w14:paraId="39FD6DAA" w14:textId="77777777" w:rsidR="00450137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DE6A5A">
        <w:rPr>
          <w:rFonts w:ascii="Book Antiqua" w:hAnsi="Book Antiqua" w:cstheme="minorHAnsi"/>
        </w:rPr>
        <w:t>CONCLUSION</w:t>
      </w:r>
    </w:p>
    <w:p w14:paraId="2A819175" w14:textId="6195D4E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mick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k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fficult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o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47B5FB30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B72376E" w14:textId="530DFFD5" w:rsidR="00A77B3E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 w:cstheme="minorHAnsi"/>
          <w:b/>
        </w:rPr>
        <w:t>Key</w:t>
      </w:r>
      <w:r w:rsidR="004766D4" w:rsidRPr="00DE6A5A">
        <w:rPr>
          <w:rFonts w:ascii="Book Antiqua" w:hAnsi="Book Antiqua" w:cstheme="minorHAnsi"/>
          <w:b/>
          <w:lang w:eastAsia="zh-CN"/>
        </w:rPr>
        <w:t xml:space="preserve"> </w:t>
      </w:r>
      <w:r w:rsidRPr="00DE6A5A">
        <w:rPr>
          <w:rFonts w:ascii="Book Antiqua" w:hAnsi="Book Antiqua" w:cstheme="minorHAnsi"/>
          <w:b/>
        </w:rPr>
        <w:t>words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CA6F77" w:rsidRPr="00DE6A5A">
        <w:rPr>
          <w:rFonts w:ascii="Book Antiqua" w:eastAsia="Book Antiqua" w:hAnsi="Book Antiqua" w:cs="Book Antiqua"/>
        </w:rPr>
        <w:t>H</w:t>
      </w:r>
      <w:r w:rsidR="00CE50C9" w:rsidRPr="00DE6A5A">
        <w:rPr>
          <w:rFonts w:ascii="Book Antiqua" w:eastAsia="Book Antiqua" w:hAnsi="Book Antiqua" w:cs="Book Antiqua"/>
        </w:rPr>
        <w:t>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3" w:name="OLE_LINK11"/>
      <w:r w:rsidR="0003373E"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carcinoma</w:t>
      </w:r>
      <w:bookmarkEnd w:id="3"/>
      <w:r w:rsidR="00CE50C9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A6F77" w:rsidRPr="00DE6A5A">
        <w:rPr>
          <w:rFonts w:ascii="Book Antiqua" w:eastAsia="Book Antiqua" w:hAnsi="Book Antiqua" w:cs="Book Antiqua"/>
        </w:rPr>
        <w:t>L</w:t>
      </w:r>
      <w:r w:rsidR="00CE50C9" w:rsidRPr="00DE6A5A">
        <w:rPr>
          <w:rFonts w:ascii="Book Antiqua" w:eastAsia="Book Antiqua" w:hAnsi="Book Antiqua" w:cs="Book Antiqua"/>
        </w:rPr>
        <w:t>aparoscop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ectomy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Trans-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chemoembolization</w:t>
      </w:r>
      <w:r w:rsidR="00CE50C9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A6F77" w:rsidRPr="00DE6A5A">
        <w:rPr>
          <w:rFonts w:ascii="Book Antiqua" w:eastAsia="Book Antiqua" w:hAnsi="Book Antiqua" w:cs="Book Antiqua"/>
        </w:rPr>
        <w:t>A</w:t>
      </w:r>
      <w:r w:rsidR="00CE50C9" w:rsidRPr="00DE6A5A">
        <w:rPr>
          <w:rFonts w:ascii="Book Antiqua" w:eastAsia="Book Antiqua" w:hAnsi="Book Antiqua" w:cs="Book Antiqua"/>
        </w:rPr>
        <w:t>dult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port</w:t>
      </w:r>
    </w:p>
    <w:p w14:paraId="57C54C61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EC5376" w14:textId="77777777" w:rsidR="00322080" w:rsidRPr="004330EA" w:rsidRDefault="00CE50C9" w:rsidP="00322080">
      <w:pPr>
        <w:adjustRightInd w:val="0"/>
        <w:snapToGrid w:val="0"/>
        <w:spacing w:line="360" w:lineRule="auto"/>
        <w:rPr>
          <w:rFonts w:ascii="Book Antiqua" w:hAnsi="Book Antiqua" w:hint="eastAsia"/>
          <w:lang w:eastAsia="zh-CN"/>
        </w:rPr>
      </w:pPr>
      <w:bookmarkStart w:id="4" w:name="OLE_LINK12"/>
      <w:bookmarkStart w:id="5" w:name="OLE_LINK14"/>
      <w:r w:rsidRPr="00DE6A5A">
        <w:rPr>
          <w:rFonts w:ascii="Book Antiqua" w:eastAsia="Book Antiqua" w:hAnsi="Book Antiqua" w:cs="Book Antiqua"/>
        </w:rPr>
        <w:t>L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Zha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P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mick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por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World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J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C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20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1AC9" w:rsidRPr="005B1AC9">
        <w:rPr>
          <w:rFonts w:ascii="Book Antiqua" w:eastAsia="Book Antiqua" w:hAnsi="Book Antiqua" w:cs="Book Antiqua"/>
          <w:color w:val="000000"/>
        </w:rPr>
        <w:t>8(1</w:t>
      </w:r>
      <w:r w:rsidR="005B1AC9" w:rsidRPr="005B1AC9">
        <w:rPr>
          <w:rFonts w:ascii="Book Antiqua" w:eastAsia="宋体" w:hAnsi="Book Antiqua" w:cs="Book Antiqua" w:hint="eastAsia"/>
          <w:color w:val="000000"/>
        </w:rPr>
        <w:t>9</w:t>
      </w:r>
      <w:r w:rsidR="005B1AC9" w:rsidRPr="005B1AC9">
        <w:rPr>
          <w:rFonts w:ascii="Book Antiqua" w:eastAsia="Book Antiqua" w:hAnsi="Book Antiqua" w:cs="Book Antiqua"/>
          <w:color w:val="000000"/>
        </w:rPr>
        <w:t xml:space="preserve">): </w:t>
      </w:r>
      <w:bookmarkEnd w:id="4"/>
      <w:bookmarkEnd w:id="5"/>
      <w:r w:rsidR="00322080">
        <w:rPr>
          <w:rFonts w:ascii="Book Antiqua" w:hAnsi="Book Antiqua" w:cs="Book Antiqua" w:hint="eastAsia"/>
          <w:color w:val="000000"/>
        </w:rPr>
        <w:t>4633-4643</w:t>
      </w:r>
      <w:r w:rsidR="00322080" w:rsidRPr="00DB1126">
        <w:rPr>
          <w:rFonts w:ascii="Book Antiqua" w:eastAsia="Book Antiqua" w:hAnsi="Book Antiqua" w:cs="Book Antiqua"/>
          <w:color w:val="000000"/>
        </w:rPr>
        <w:t xml:space="preserve"> URL: https://www.wjgnet.com/2307-8960/full/v8/i1</w:t>
      </w:r>
      <w:r w:rsidR="00322080" w:rsidRPr="00DB1126">
        <w:rPr>
          <w:rFonts w:ascii="Book Antiqua" w:hAnsi="Book Antiqua" w:cs="Book Antiqua" w:hint="eastAsia"/>
          <w:color w:val="000000"/>
        </w:rPr>
        <w:t>9</w:t>
      </w:r>
      <w:r w:rsidR="00322080">
        <w:rPr>
          <w:rFonts w:ascii="Book Antiqua" w:eastAsia="Book Antiqua" w:hAnsi="Book Antiqua" w:cs="Book Antiqua"/>
          <w:color w:val="000000"/>
        </w:rPr>
        <w:t>/</w:t>
      </w:r>
      <w:r w:rsidR="00322080">
        <w:rPr>
          <w:rFonts w:ascii="Book Antiqua" w:hAnsi="Book Antiqua" w:cs="Book Antiqua" w:hint="eastAsia"/>
          <w:color w:val="000000"/>
        </w:rPr>
        <w:t>4633</w:t>
      </w:r>
      <w:r w:rsidR="00322080">
        <w:rPr>
          <w:rFonts w:ascii="Book Antiqua" w:eastAsia="Book Antiqua" w:hAnsi="Book Antiqua" w:cs="Book Antiqua"/>
          <w:color w:val="000000"/>
        </w:rPr>
        <w:t>.htm</w:t>
      </w:r>
      <w:r w:rsidR="00322080" w:rsidRPr="00DB1126">
        <w:rPr>
          <w:rFonts w:ascii="Book Antiqua" w:eastAsia="Book Antiqua" w:hAnsi="Book Antiqua" w:cs="Book Antiqua"/>
          <w:color w:val="000000"/>
        </w:rPr>
        <w:t xml:space="preserve"> DOI: https://dx.doi.org/10.12998/wjcc.v8.i1</w:t>
      </w:r>
      <w:r w:rsidR="00322080" w:rsidRPr="00DB1126">
        <w:rPr>
          <w:rFonts w:ascii="Book Antiqua" w:hAnsi="Book Antiqua" w:cs="Book Antiqua" w:hint="eastAsia"/>
          <w:color w:val="000000"/>
        </w:rPr>
        <w:t>9</w:t>
      </w:r>
      <w:r w:rsidR="00322080" w:rsidRPr="00DB1126">
        <w:rPr>
          <w:rFonts w:ascii="Book Antiqua" w:eastAsia="Book Antiqua" w:hAnsi="Book Antiqua" w:cs="Book Antiqua"/>
          <w:color w:val="000000"/>
        </w:rPr>
        <w:t>.</w:t>
      </w:r>
      <w:r w:rsidR="00322080">
        <w:rPr>
          <w:rFonts w:ascii="Book Antiqua" w:hAnsi="Book Antiqua" w:cs="Book Antiqua" w:hint="eastAsia"/>
          <w:color w:val="000000"/>
        </w:rPr>
        <w:t>4633</w:t>
      </w:r>
    </w:p>
    <w:p w14:paraId="0D681947" w14:textId="0CA2F060" w:rsidR="00450137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6" w:name="_GoBack"/>
      <w:bookmarkEnd w:id="6"/>
    </w:p>
    <w:p w14:paraId="26887BA5" w14:textId="0703671B" w:rsidR="00450137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hAnsi="Book Antiqua"/>
          <w:b/>
        </w:rPr>
        <w:t>Core</w:t>
      </w:r>
      <w:r w:rsidR="004766D4" w:rsidRPr="00DE6A5A">
        <w:rPr>
          <w:rFonts w:ascii="Book Antiqua" w:hAnsi="Book Antiqua"/>
          <w:b/>
        </w:rPr>
        <w:t xml:space="preserve"> </w:t>
      </w:r>
      <w:r w:rsidR="00144EED">
        <w:rPr>
          <w:rFonts w:ascii="Book Antiqua" w:hAnsi="Book Antiqua" w:hint="eastAsia"/>
          <w:b/>
          <w:lang w:eastAsia="zh-CN"/>
        </w:rPr>
        <w:t>T</w:t>
      </w:r>
      <w:r w:rsidRPr="00DE6A5A">
        <w:rPr>
          <w:rFonts w:ascii="Book Antiqua" w:hAnsi="Book Antiqua"/>
          <w:b/>
        </w:rPr>
        <w:t>ip</w:t>
      </w:r>
      <w:r w:rsidRPr="00DE6A5A">
        <w:rPr>
          <w:rFonts w:ascii="Book Antiqua" w:hAnsi="Book Antiqua"/>
          <w:b/>
          <w:lang w:eastAsia="zh-CN"/>
        </w:rPr>
        <w:t>:</w:t>
      </w:r>
      <w:r w:rsidR="004766D4" w:rsidRPr="00DE6A5A">
        <w:rPr>
          <w:rFonts w:ascii="Book Antiqua" w:hAnsi="Book Antiqua"/>
          <w:b/>
          <w:lang w:eastAsia="zh-CN"/>
        </w:rPr>
        <w:t xml:space="preserve"> </w:t>
      </w:r>
      <w:bookmarkStart w:id="7" w:name="OLE_LINK16"/>
      <w:bookmarkStart w:id="8" w:name="OLE_LINK17"/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xtrem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nig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eoplasm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yp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erform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carcinoma</w:t>
      </w:r>
      <w:r w:rsidR="00CE50C9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isdiagno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nc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1408FA"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1408FA" w:rsidRPr="00DE6A5A">
        <w:rPr>
          <w:rFonts w:ascii="Book Antiqua" w:eastAsia="Book Antiqua" w:hAnsi="Book Antiqua" w:cs="Book Antiqua"/>
        </w:rPr>
        <w:t>chemoemboliz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ound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in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mo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tholog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cove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e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curr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f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l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p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ublis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alyzed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ur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ho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.</w:t>
      </w:r>
    </w:p>
    <w:bookmarkEnd w:id="7"/>
    <w:bookmarkEnd w:id="8"/>
    <w:p w14:paraId="4F22E34F" w14:textId="118943F2" w:rsidR="00A77B3E" w:rsidRPr="00DE6A5A" w:rsidRDefault="00450137" w:rsidP="00DE6A5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DE6A5A">
        <w:rPr>
          <w:rFonts w:ascii="Book Antiqua" w:eastAsia="Book Antiqua" w:hAnsi="Book Antiqua" w:cs="Book Antiqua"/>
        </w:rPr>
        <w:br w:type="page"/>
      </w:r>
      <w:r w:rsidRPr="00DE6A5A">
        <w:rPr>
          <w:rFonts w:ascii="Book Antiqua" w:hAnsi="Book Antiqua" w:cstheme="minorHAnsi"/>
          <w:b/>
          <w:u w:val="single"/>
        </w:rPr>
        <w:lastRenderedPageBreak/>
        <w:t>INTRODUCTION</w:t>
      </w:r>
    </w:p>
    <w:p w14:paraId="623A6641" w14:textId="3F0C4B5F" w:rsidR="00465675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nig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aracteriz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l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ssel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u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ult</w:t>
      </w:r>
      <w:r w:rsidR="00465675" w:rsidRPr="00DE6A5A">
        <w:rPr>
          <w:rFonts w:ascii="Book Antiqua" w:eastAsia="Book Antiqua" w:hAnsi="Book Antiqua" w:cs="Book Antiqua"/>
        </w:rPr>
        <w:t>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lock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flux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velop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embryogenesis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</w:t>
      </w:r>
      <w:r w:rsidR="003C09A7">
        <w:rPr>
          <w:rFonts w:ascii="Book Antiqua" w:hAnsi="Book Antiqua" w:cs="Book Antiqua" w:hint="eastAsia"/>
          <w:vertAlign w:val="superscript"/>
          <w:lang w:eastAsia="zh-CN"/>
        </w:rPr>
        <w:t>-</w:t>
      </w:r>
      <w:r w:rsidRPr="00DE6A5A">
        <w:rPr>
          <w:rFonts w:ascii="Book Antiqua" w:eastAsia="Book Antiqua" w:hAnsi="Book Antiqua" w:cs="Book Antiqua"/>
          <w:vertAlign w:val="superscript"/>
        </w:rPr>
        <w:t>4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ck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munica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ad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form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gnifican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soci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romoso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ities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romoso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iti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</w:t>
      </w:r>
      <w:r w:rsidR="00465675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urn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ndrome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isom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</w:t>
      </w:r>
      <w:r w:rsidR="00465675" w:rsidRPr="00DE6A5A">
        <w:rPr>
          <w:rFonts w:ascii="Book Antiqua" w:eastAsia="Book Antiqua" w:hAnsi="Book Antiqua" w:cs="Book Antiqua"/>
        </w:rPr>
        <w:t>D</w:t>
      </w:r>
      <w:r w:rsidRPr="00DE6A5A">
        <w:rPr>
          <w:rFonts w:ascii="Book Antiqua" w:eastAsia="Book Antiqua" w:hAnsi="Book Antiqua" w:cs="Book Antiqua"/>
        </w:rPr>
        <w:t>ow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ndrome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isom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8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isom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3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triploidy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p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umb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ariant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ene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tati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bookmarkStart w:id="9" w:name="OLE_LINK1"/>
      <w:bookmarkStart w:id="10" w:name="OLE_LINK2"/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AKT1</w:t>
      </w:r>
      <w:bookmarkEnd w:id="9"/>
      <w:bookmarkEnd w:id="10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PIK3CA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VEGFR3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RASA1</w:t>
      </w:r>
      <w:r w:rsidRPr="00DE6A5A">
        <w:rPr>
          <w:rFonts w:ascii="Book Antiqua" w:eastAsia="Book Antiqua" w:hAnsi="Book Antiqua" w:cs="Book Antiqua"/>
          <w:vertAlign w:val="superscript"/>
        </w:rPr>
        <w:t>[5</w:t>
      </w:r>
      <w:r w:rsidR="003C09A7">
        <w:rPr>
          <w:rFonts w:ascii="Book Antiqua" w:hAnsi="Book Antiqua" w:cs="Book Antiqua" w:hint="eastAsia"/>
          <w:vertAlign w:val="superscript"/>
          <w:lang w:eastAsia="zh-CN"/>
        </w:rPr>
        <w:t>-</w:t>
      </w:r>
      <w:r w:rsidRPr="00DE6A5A">
        <w:rPr>
          <w:rFonts w:ascii="Book Antiqua" w:eastAsia="Book Antiqua" w:hAnsi="Book Antiqua" w:cs="Book Antiqua"/>
          <w:vertAlign w:val="superscript"/>
        </w:rPr>
        <w:t>8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por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m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onat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ldr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a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adults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,9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11499C07" w14:textId="4DA8E914" w:rsidR="00465675" w:rsidRPr="00DE6A5A" w:rsidRDefault="00CE50C9" w:rsidP="00DE6A5A">
      <w:pPr>
        <w:adjustRightInd w:val="0"/>
        <w:snapToGrid w:val="0"/>
        <w:spacing w:line="360" w:lineRule="auto"/>
        <w:ind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M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90%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cc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tsi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domi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vit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ck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xill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astinum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ung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Le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5%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tra-abdomi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scribed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equen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fec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c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m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owe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senter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omentum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esoc</w:t>
      </w:r>
      <w:r w:rsidR="00465675" w:rsidRPr="00DE6A5A">
        <w:rPr>
          <w:rFonts w:ascii="Book Antiqua" w:eastAsia="Book Antiqua" w:hAnsi="Book Antiqua" w:cs="Book Antiqua"/>
        </w:rPr>
        <w:t>o</w:t>
      </w:r>
      <w:r w:rsidRPr="00DE6A5A">
        <w:rPr>
          <w:rFonts w:ascii="Book Antiqua" w:eastAsia="Book Antiqua" w:hAnsi="Book Antiqua" w:cs="Book Antiqua"/>
        </w:rPr>
        <w:t>lon</w:t>
      </w:r>
      <w:proofErr w:type="spellEnd"/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retroperitoneum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9,10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fe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lti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gans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lee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f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issue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os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(</w:t>
      </w:r>
      <w:r w:rsidRPr="00DE6A5A">
        <w:rPr>
          <w:rFonts w:ascii="Book Antiqua" w:eastAsia="Book Antiqua" w:hAnsi="Book Antiqua" w:cs="Book Antiqua"/>
        </w:rPr>
        <w:t>mesentery</w:t>
      </w:r>
      <w:r w:rsidR="00465675" w:rsidRPr="00DE6A5A">
        <w:rPr>
          <w:rFonts w:ascii="Book Antiqua" w:eastAsia="Book Antiqua" w:hAnsi="Book Antiqua" w:cs="Book Antiqua"/>
        </w:rPr>
        <w:t>)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ritoneum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troperitoneum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kele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tu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a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tosi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radic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ma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po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motherap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diotherap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m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fficac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gnosis</w:t>
      </w:r>
      <w:r w:rsidRPr="00DE6A5A">
        <w:rPr>
          <w:rFonts w:ascii="Book Antiqua" w:eastAsia="Book Antiqua" w:hAnsi="Book Antiqua" w:cs="Book Antiqua"/>
          <w:vertAlign w:val="superscript"/>
        </w:rPr>
        <w:t>[11-13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di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65675" w:rsidRPr="00DE6A5A">
        <w:rPr>
          <w:rFonts w:ascii="Book Antiqua" w:eastAsia="Book Antiqua" w:hAnsi="Book Antiqua" w:cs="Book Antiqua"/>
        </w:rPr>
        <w:t>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r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assifi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pill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ver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4,14,15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08773328" w14:textId="1EAEA1F6" w:rsidR="00A77B3E" w:rsidRPr="00DE6A5A" w:rsidRDefault="00465675" w:rsidP="00045026">
      <w:pPr>
        <w:adjustRightInd w:val="0"/>
        <w:snapToGrid w:val="0"/>
        <w:spacing w:line="360" w:lineRule="auto"/>
        <w:ind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W</w:t>
      </w:r>
      <w:r w:rsidR="00CE50C9" w:rsidRPr="00DE6A5A">
        <w:rPr>
          <w:rFonts w:ascii="Book Antiqua" w:eastAsia="Book Antiqua" w:hAnsi="Book Antiqua" w:cs="Book Antiqua"/>
        </w:rPr>
        <w:t>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etting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com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hallen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it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yp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ai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enotyp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semble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lignancy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</w:t>
      </w:r>
      <w:r w:rsidR="00CE50C9" w:rsidRPr="00DE6A5A">
        <w:rPr>
          <w:rFonts w:ascii="Book Antiqua" w:eastAsia="Book Antiqua" w:hAnsi="Book Antiqua" w:cs="Book Antiqua"/>
        </w:rPr>
        <w:t>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ref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view</w:t>
      </w:r>
      <w:r w:rsidRPr="00DE6A5A">
        <w:rPr>
          <w:rFonts w:ascii="Book Antiqua" w:eastAsia="Book Antiqua" w:hAnsi="Book Antiqua" w:cs="Book Antiqua"/>
        </w:rPr>
        <w:t>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ublis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rd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ais</w:t>
      </w:r>
      <w:r w:rsidRPr="00DE6A5A">
        <w:rPr>
          <w:rFonts w:ascii="Book Antiqua" w:eastAsia="Book Antiqua" w:hAnsi="Book Antiqua" w:cs="Book Antiqua"/>
        </w:rPr>
        <w:t>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cer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sease.</w:t>
      </w:r>
    </w:p>
    <w:p w14:paraId="187CB2DF" w14:textId="77777777" w:rsidR="007316F0" w:rsidRPr="00DE6A5A" w:rsidRDefault="007316F0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9CD2D3" w14:textId="771BC0A9" w:rsidR="007316F0" w:rsidRPr="00DE6A5A" w:rsidRDefault="007316F0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DE6A5A">
        <w:rPr>
          <w:rFonts w:ascii="Book Antiqua" w:hAnsi="Book Antiqua" w:cstheme="minorHAnsi"/>
          <w:b/>
          <w:u w:val="single"/>
        </w:rPr>
        <w:t>CASE</w:t>
      </w:r>
      <w:r w:rsidR="004766D4" w:rsidRPr="00DE6A5A">
        <w:rPr>
          <w:rFonts w:ascii="Book Antiqua" w:hAnsi="Book Antiqua" w:cstheme="minorHAnsi"/>
          <w:b/>
          <w:u w:val="single"/>
        </w:rPr>
        <w:t xml:space="preserve"> </w:t>
      </w:r>
      <w:r w:rsidRPr="00DE6A5A">
        <w:rPr>
          <w:rFonts w:ascii="Book Antiqua" w:hAnsi="Book Antiqua" w:cstheme="minorHAnsi"/>
          <w:b/>
          <w:u w:val="single"/>
        </w:rPr>
        <w:t>PRESENTATION</w:t>
      </w:r>
    </w:p>
    <w:p w14:paraId="6E50DAC4" w14:textId="675F239C" w:rsidR="007316F0" w:rsidRPr="00DE6A5A" w:rsidRDefault="007316F0" w:rsidP="00DE6A5A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DE6A5A">
        <w:rPr>
          <w:rFonts w:ascii="Book Antiqua" w:eastAsia="Calibri" w:hAnsi="Book Antiqua" w:cstheme="minorHAnsi"/>
          <w:b/>
          <w:i/>
        </w:rPr>
        <w:t>Chief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complaints</w:t>
      </w:r>
    </w:p>
    <w:p w14:paraId="2426828F" w14:textId="139C4BFB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lastRenderedPageBreak/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9A02B0">
        <w:rPr>
          <w:rFonts w:ascii="Book Antiqua" w:eastAsia="Book Antiqua" w:hAnsi="Book Antiqua" w:cs="Book Antiqua"/>
        </w:rPr>
        <w:t>50</w:t>
      </w:r>
      <w:r w:rsidRPr="00DE6A5A">
        <w:rPr>
          <w:rFonts w:ascii="Book Antiqua" w:eastAsia="Book Antiqua" w:hAnsi="Book Antiqua" w:cs="Book Antiqua"/>
        </w:rPr>
        <w:t>-year</w:t>
      </w:r>
      <w:r w:rsidR="00BD3531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o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m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>2</w:t>
      </w:r>
      <w:r w:rsidR="00AB67A8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mit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g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azh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ver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ology.</w:t>
      </w:r>
    </w:p>
    <w:p w14:paraId="746B6A42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74A93D" w14:textId="394B65A9" w:rsidR="007316F0" w:rsidRPr="00DE6A5A" w:rsidRDefault="007316F0" w:rsidP="00DE6A5A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DE6A5A">
        <w:rPr>
          <w:rFonts w:ascii="Book Antiqua" w:eastAsia="Calibri" w:hAnsi="Book Antiqua" w:cstheme="minorHAnsi"/>
          <w:b/>
          <w:i/>
        </w:rPr>
        <w:t>History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of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present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illness</w:t>
      </w:r>
    </w:p>
    <w:p w14:paraId="2267B4CF" w14:textId="2CCE730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w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o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f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ltras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g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od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ck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re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mograph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CT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g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me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.5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c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o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lcifor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gament</w:t>
      </w:r>
      <w:r w:rsidR="00BD3531"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ifes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</w:t>
      </w:r>
      <w:r w:rsidR="00CC15B5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rim-lik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A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nonperipher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h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ear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r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1</w:t>
      </w:r>
      <w:r w:rsidRPr="00DE6A5A">
        <w:rPr>
          <w:rFonts w:ascii="Book Antiqua" w:eastAsia="Book Antiqua" w:hAnsi="Book Antiqua" w:cs="Book Antiqua"/>
        </w:rPr>
        <w:t>C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assifi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R-5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cor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i</w:t>
      </w:r>
      <w:r w:rsidRPr="00DE6A5A">
        <w:rPr>
          <w:rFonts w:ascii="Book Antiqua" w:eastAsia="Book Antiqua" w:hAnsi="Book Antiqua" w:cs="Book Antiqua"/>
        </w:rPr>
        <w:t>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r</w:t>
      </w:r>
      <w:r w:rsidRPr="00DE6A5A">
        <w:rPr>
          <w:rFonts w:ascii="Book Antiqua" w:eastAsia="Book Antiqua" w:hAnsi="Book Antiqua" w:cs="Book Antiqua"/>
        </w:rPr>
        <w:t>eport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d</w:t>
      </w:r>
      <w:r w:rsidRPr="00DE6A5A">
        <w:rPr>
          <w:rFonts w:ascii="Book Antiqua" w:eastAsia="Book Antiqua" w:hAnsi="Book Antiqua" w:cs="Book Antiqua"/>
        </w:rPr>
        <w:t>at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>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r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18</w:t>
      </w:r>
      <w:r w:rsidRPr="00DE6A5A">
        <w:rPr>
          <w:rFonts w:ascii="Book Antiqua" w:eastAsia="Book Antiqua" w:hAnsi="Book Antiqua" w:cs="Book Antiqua"/>
          <w:vertAlign w:val="superscript"/>
        </w:rPr>
        <w:t>[16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anwhil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eal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lti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llbladd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on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lenomega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resectable</w:t>
      </w:r>
      <w:proofErr w:type="spellEnd"/>
      <w:r w:rsidR="00BD3531"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Howev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cer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icati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will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n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3310F5"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chemoemboliz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p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y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sist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ove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was </w:t>
      </w:r>
      <w:r w:rsidRPr="00DE6A5A">
        <w:rPr>
          <w:rFonts w:ascii="Book Antiqua" w:eastAsia="Book Antiqua" w:hAnsi="Book Antiqua" w:cs="Book Antiqua"/>
        </w:rPr>
        <w:t>discharg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>2 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BD3531"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chemoembolization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n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p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mi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ang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scrib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o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odiz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osi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s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 xml:space="preserve">3 </w:t>
      </w:r>
      <w:proofErr w:type="spellStart"/>
      <w:r w:rsidR="00AB67A8">
        <w:rPr>
          <w:rFonts w:ascii="Book Antiqua" w:eastAsia="Book Antiqua" w:hAnsi="Book Antiqua" w:cs="Book Antiqua"/>
        </w:rPr>
        <w:t>mo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 xml:space="preserve">6 </w:t>
      </w:r>
      <w:proofErr w:type="spellStart"/>
      <w:r w:rsidR="00AB67A8">
        <w:rPr>
          <w:rFonts w:ascii="Book Antiqua" w:eastAsia="Book Antiqua" w:hAnsi="Book Antiqua" w:cs="Book Antiqua"/>
        </w:rPr>
        <w:t>mo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co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riod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derw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o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w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ound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BD3531"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chemoemboliz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odiz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osi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creased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du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rke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ng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im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1A1492"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1A1492"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i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numer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-up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verca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cid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ansfer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r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ment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7F9034E0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5E56CFC" w14:textId="306D2FDB" w:rsidR="004A44ED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i/>
        </w:rPr>
        <w:t>History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of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past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illness</w:t>
      </w:r>
    </w:p>
    <w:p w14:paraId="4C116477" w14:textId="56111CA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lastRenderedPageBreak/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all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  <w:i/>
          <w:iCs/>
        </w:rPr>
        <w:t>Schistosome</w:t>
      </w:r>
      <w:proofErr w:type="spellEnd"/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  <w:i/>
          <w:iCs/>
        </w:rPr>
        <w:t>japonicum</w:t>
      </w:r>
      <w:proofErr w:type="spellEnd"/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="00AB67A8">
        <w:rPr>
          <w:rFonts w:ascii="Book Antiqua" w:eastAsia="Book Antiqua" w:hAnsi="Book Antiqua" w:cs="Book Antiqua"/>
        </w:rPr>
        <w:t>3</w:t>
      </w:r>
      <w:r w:rsidR="00AB67A8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si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olog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st</w:t>
      </w:r>
      <w:r w:rsidR="00BD3531" w:rsidRPr="00DE6A5A">
        <w:rPr>
          <w:rFonts w:ascii="Book Antiqua" w:eastAsia="Book Antiqua" w:hAnsi="Book Antiqua" w:cs="Book Antiqua"/>
        </w:rPr>
        <w:t>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nu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Schistosome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japonicum</w:t>
      </w:r>
      <w:r w:rsidRPr="00DE6A5A">
        <w:rPr>
          <w:rFonts w:ascii="Book Antiqua" w:eastAsia="Book Antiqua" w:hAnsi="Book Antiqua" w:cs="Book Antiqua"/>
        </w:rPr>
        <w:t>-inf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s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b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P</w:t>
      </w:r>
      <w:r w:rsidRPr="00DE6A5A">
        <w:rPr>
          <w:rFonts w:ascii="Book Antiqua" w:eastAsia="Book Antiqua" w:hAnsi="Book Antiqua" w:cs="Book Antiqua"/>
        </w:rPr>
        <w:t>rovinc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na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s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repor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jaund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ldhoo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llow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k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lera.</w:t>
      </w:r>
    </w:p>
    <w:p w14:paraId="11BE4827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4BE2AE66" w14:textId="3D686E0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i/>
        </w:rPr>
        <w:t>Physical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examination</w:t>
      </w:r>
    </w:p>
    <w:p w14:paraId="52495BAA" w14:textId="6984740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ys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eal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jaundice</w:t>
      </w:r>
      <w:r w:rsidR="00BD3531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f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mit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ar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.</w:t>
      </w:r>
    </w:p>
    <w:p w14:paraId="634E7614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14B7A1" w14:textId="5B9E57E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i/>
        </w:rPr>
        <w:t>Laboratory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examinations</w:t>
      </w:r>
    </w:p>
    <w:p w14:paraId="39D57793" w14:textId="2EC9997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miss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s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r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11" w:name="OLE_LINK6"/>
      <w:bookmarkStart w:id="12" w:name="OLE_LINK7"/>
      <w:r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rus</w:t>
      </w:r>
      <w:bookmarkEnd w:id="11"/>
      <w:bookmarkEnd w:id="12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m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munodeficienc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r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  <w:i/>
          <w:iCs/>
        </w:rPr>
        <w:t>Schistosome</w:t>
      </w:r>
      <w:proofErr w:type="spellEnd"/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  <w:i/>
          <w:iCs/>
        </w:rPr>
        <w:t>japonicum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Treponema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pallidu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gativ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loo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s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oglo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8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/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atocr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3%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verag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oglo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t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2.3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pg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rpusc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olu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62.7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fL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iliru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57.6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μmol/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dire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iliru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52.9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μmol/L</w:t>
      </w:r>
      <w:r w:rsidR="00BD3531" w:rsidRPr="00DE6A5A">
        <w:rPr>
          <w:rFonts w:ascii="Book Antiqua" w:eastAsia="Book Antiqua" w:hAnsi="Book Antiqua" w:cs="Book Antiqua"/>
        </w:rPr>
        <w:t>,</w:t>
      </w:r>
      <w:proofErr w:type="gram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oglo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21g/L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e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β-thalassemi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IVS654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terozyg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tation</w:t>
      </w:r>
      <w:r w:rsidR="00BD3531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pla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oly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emi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lenomegal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olo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rke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13" w:name="OLE_LINK13"/>
      <w:bookmarkStart w:id="14" w:name="OLE_LINK15"/>
      <w:r w:rsidRPr="00DE6A5A">
        <w:rPr>
          <w:rFonts w:ascii="Book Antiqua" w:eastAsia="Book Antiqua" w:hAnsi="Book Antiqua" w:cs="Book Antiqua"/>
        </w:rPr>
        <w:t>alpha-fetoprote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13908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U/m</w:t>
      </w:r>
      <w:r w:rsidR="001408FA" w:rsidRPr="00DE6A5A">
        <w:rPr>
          <w:rFonts w:ascii="Book Antiqua" w:eastAsia="Book Antiqua" w:hAnsi="Book Antiqua" w:cs="Book Antiqua"/>
        </w:rPr>
        <w:t>L</w:t>
      </w:r>
      <w:r w:rsidR="00532607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range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0-</w:t>
      </w:r>
      <w:r w:rsidRPr="00DE6A5A">
        <w:rPr>
          <w:rFonts w:ascii="Book Antiqua" w:eastAsia="Book Antiqua" w:hAnsi="Book Antiqua" w:cs="Book Antiqua"/>
        </w:rPr>
        <w:t>1577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U/m</w:t>
      </w:r>
      <w:r w:rsidR="001408FA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),</w:t>
      </w:r>
      <w:bookmarkEnd w:id="13"/>
      <w:bookmarkEnd w:id="14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bohydra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tig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9-9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24.4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/m</w:t>
      </w:r>
      <w:r w:rsidR="001408FA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range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0-</w:t>
      </w:r>
      <w:r w:rsidRPr="00DE6A5A">
        <w:rPr>
          <w:rFonts w:ascii="Book Antiqua" w:eastAsia="Book Antiqua" w:hAnsi="Book Antiqua" w:cs="Book Antiqua"/>
        </w:rPr>
        <w:t>27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/m</w:t>
      </w:r>
      <w:r w:rsidR="001408FA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cinoembryon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tig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2.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g/m</w:t>
      </w:r>
      <w:r w:rsidR="001408FA" w:rsidRPr="00DE6A5A">
        <w:rPr>
          <w:rFonts w:ascii="Book Antiqua" w:eastAsia="Book Antiqua" w:hAnsi="Book Antiqua" w:cs="Book Antiqua"/>
        </w:rPr>
        <w:t>L</w:t>
      </w:r>
      <w:r w:rsidR="00532607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range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0-</w:t>
      </w:r>
      <w:r w:rsidRPr="00DE6A5A">
        <w:rPr>
          <w:rFonts w:ascii="Book Antiqua" w:eastAsia="Book Antiqua" w:hAnsi="Book Antiqua" w:cs="Book Antiqua"/>
        </w:rPr>
        <w:t>3.4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g/m</w:t>
      </w:r>
      <w:r w:rsidR="001408FA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nge</w:t>
      </w:r>
      <w:r w:rsidR="00BD3531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>.</w:t>
      </w:r>
    </w:p>
    <w:p w14:paraId="4D59254F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3025DF" w14:textId="681A808A" w:rsidR="006F0851" w:rsidRPr="00DE6A5A" w:rsidRDefault="006F0851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i/>
          <w:lang w:eastAsia="zh-CN"/>
        </w:rPr>
      </w:pPr>
      <w:r w:rsidRPr="00DE6A5A">
        <w:rPr>
          <w:rFonts w:ascii="Book Antiqua" w:eastAsia="Calibri" w:hAnsi="Book Antiqua" w:cstheme="minorHAnsi"/>
          <w:b/>
          <w:i/>
        </w:rPr>
        <w:t>Imaging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examination</w:t>
      </w:r>
      <w:r w:rsidRPr="00DE6A5A">
        <w:rPr>
          <w:rFonts w:ascii="Book Antiqua" w:hAnsi="Book Antiqua" w:cstheme="minorHAnsi"/>
          <w:b/>
          <w:i/>
          <w:lang w:eastAsia="zh-CN"/>
        </w:rPr>
        <w:t>s</w:t>
      </w:r>
    </w:p>
    <w:p w14:paraId="422F8C53" w14:textId="4591669F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ditio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rfo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be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ansfer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artment</w:t>
      </w:r>
      <w:r w:rsidR="00BD3531"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68169D65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A10AED" w14:textId="4131D78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FINAL</w:t>
      </w:r>
      <w:r w:rsidR="004766D4" w:rsidRPr="00DE6A5A">
        <w:rPr>
          <w:rFonts w:ascii="Book Antiqua" w:eastAsia="Book Antiqua" w:hAnsi="Book Antiqua" w:cs="Book Antiqua"/>
          <w:b/>
          <w:u w:val="single"/>
        </w:rPr>
        <w:t xml:space="preserve"> </w:t>
      </w:r>
      <w:r w:rsidRPr="00DE6A5A">
        <w:rPr>
          <w:rFonts w:ascii="Book Antiqua" w:eastAsia="Book Antiqua" w:hAnsi="Book Antiqua" w:cs="Book Antiqua"/>
          <w:b/>
          <w:u w:val="single"/>
        </w:rPr>
        <w:t>DIAGNOSIS</w:t>
      </w:r>
    </w:p>
    <w:p w14:paraId="2B2CFAC5" w14:textId="7A009B99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Althoug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rker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id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virus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virus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Schistosome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japonicu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n</w:t>
      </w:r>
      <w:r w:rsidR="00BD3531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mi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ppor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F0851"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F0851" w:rsidRPr="00DE6A5A">
        <w:rPr>
          <w:rFonts w:ascii="Book Antiqua" w:eastAsia="Book Antiqua" w:hAnsi="Book Antiqua" w:cs="Book Antiqua"/>
        </w:rPr>
        <w:t>carcinoma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ul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u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lastRenderedPageBreak/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stoper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lo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ron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cholecystolithiasis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β-thalassemi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IVS654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</w:rPr>
        <w:t>heterozyg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tation.</w:t>
      </w:r>
    </w:p>
    <w:p w14:paraId="779D14C8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3325DB" w14:textId="7777777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TREATMENT</w:t>
      </w:r>
    </w:p>
    <w:p w14:paraId="25401D4C" w14:textId="1B410785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bsequen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paroscop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olecystectom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parotom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rph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xture</w:t>
      </w:r>
      <w:r w:rsidR="00BD3531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z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it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宋体" w:hAnsi="Book Antiqua" w:cs="宋体"/>
        </w:rPr>
        <w:t>×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e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ound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f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ualit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atelli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tasta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served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z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llbladd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demat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mbra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he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omentum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ajus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宋体" w:hAnsi="Book Antiqua" w:cs="宋体"/>
        </w:rPr>
        <w:t>×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7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宋体" w:hAnsi="Book Antiqua" w:cs="宋体"/>
        </w:rPr>
        <w:t>×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>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rg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llbladd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mo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ltrason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lpel.</w:t>
      </w:r>
    </w:p>
    <w:p w14:paraId="27B0C52D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891DA6" w14:textId="4C684CA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OUTCOME</w:t>
      </w:r>
      <w:r w:rsidR="004766D4" w:rsidRPr="00DE6A5A">
        <w:rPr>
          <w:rFonts w:ascii="Book Antiqua" w:eastAsia="Book Antiqua" w:hAnsi="Book Antiqua" w:cs="Book Antiqua"/>
          <w:b/>
          <w:u w:val="single"/>
        </w:rPr>
        <w:t xml:space="preserve"> </w:t>
      </w:r>
      <w:r w:rsidRPr="00DE6A5A">
        <w:rPr>
          <w:rFonts w:ascii="Book Antiqua" w:eastAsia="Book Antiqua" w:hAnsi="Book Antiqua" w:cs="Book Antiqua"/>
          <w:b/>
          <w:u w:val="single"/>
        </w:rPr>
        <w:t>AND</w:t>
      </w:r>
      <w:r w:rsidR="004766D4" w:rsidRPr="00DE6A5A">
        <w:rPr>
          <w:rFonts w:ascii="Book Antiqua" w:eastAsia="Book Antiqua" w:hAnsi="Book Antiqua" w:cs="Book Antiqua"/>
          <w:b/>
          <w:u w:val="single"/>
        </w:rPr>
        <w:t xml:space="preserve"> </w:t>
      </w:r>
      <w:r w:rsidRPr="00DE6A5A">
        <w:rPr>
          <w:rFonts w:ascii="Book Antiqua" w:eastAsia="Book Antiqua" w:hAnsi="Book Antiqua" w:cs="Book Antiqua"/>
          <w:b/>
          <w:u w:val="single"/>
        </w:rPr>
        <w:t>FOLLOW-UP</w:t>
      </w:r>
    </w:p>
    <w:p w14:paraId="7E433C06" w14:textId="13657F2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ccessfu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complished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i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8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loo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5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</w:t>
      </w:r>
      <w:r w:rsidR="00AA5A7D" w:rsidRPr="00DE6A5A">
        <w:rPr>
          <w:rFonts w:ascii="Book Antiqua" w:eastAsia="Book Antiqua" w:hAnsi="Book Antiqua" w:cs="Book Antiqua"/>
        </w:rPr>
        <w:t>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loo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ansfus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7462A065" w14:textId="0CCBD10F" w:rsidR="00A77B3E" w:rsidRPr="00DE6A5A" w:rsidRDefault="00CE50C9" w:rsidP="0004502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ove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charg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s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>6 mo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urr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tasta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o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-up.</w:t>
      </w:r>
    </w:p>
    <w:p w14:paraId="06B04A64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229002" w14:textId="7777777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DISCUSSION</w:t>
      </w:r>
    </w:p>
    <w:p w14:paraId="2CFB609D" w14:textId="3D43F69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act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speci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that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staken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i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holog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id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perience</w:t>
      </w:r>
      <w:r w:rsidR="004766D4" w:rsidRPr="00DE6A5A">
        <w:rPr>
          <w:rFonts w:ascii="Book Antiqua" w:eastAsia="Book Antiqua" w:hAnsi="Book Antiqua" w:cs="Book Antiqua"/>
        </w:rPr>
        <w:t xml:space="preserve">s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agemen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sens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uideli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vail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fo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</w:t>
      </w:r>
      <w:r w:rsidR="004766D4" w:rsidRPr="00DE6A5A">
        <w:rPr>
          <w:rFonts w:ascii="Book Antiqua" w:eastAsia="Book Antiqua" w:hAnsi="Book Antiqua" w:cs="Book Antiqua"/>
        </w:rPr>
        <w:t xml:space="preserve">ed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ublis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l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disease</w:t>
      </w:r>
      <w:bookmarkStart w:id="15" w:name="OLE_LINK23"/>
      <w:bookmarkStart w:id="16" w:name="OLE_LINK24"/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7,18]</w:t>
      </w:r>
      <w:bookmarkEnd w:id="15"/>
      <w:bookmarkEnd w:id="16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per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.</w:t>
      </w:r>
    </w:p>
    <w:p w14:paraId="4DF9DA53" w14:textId="1E5CCC4B" w:rsidR="004766D4" w:rsidRPr="00DE6A5A" w:rsidRDefault="00CE50C9" w:rsidP="00DE6A5A">
      <w:pPr>
        <w:adjustRightInd w:val="0"/>
        <w:snapToGrid w:val="0"/>
        <w:spacing w:line="360" w:lineRule="auto"/>
        <w:ind w:firstLineChars="300"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Ba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wbor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lderly</w:t>
      </w:r>
      <w:r w:rsidR="004766D4" w:rsidRPr="00DE6A5A">
        <w:rPr>
          <w:rFonts w:ascii="Book Antiqua" w:eastAsia="Book Antiqua" w:hAnsi="Book Antiqua" w:cs="Book Antiqua"/>
        </w:rPr>
        <w:t xml:space="preserve"> (</w:t>
      </w:r>
      <w:r w:rsidRPr="00DE6A5A">
        <w:rPr>
          <w:rFonts w:ascii="Book Antiqua" w:eastAsia="Book Antiqua" w:hAnsi="Book Antiqua" w:cs="Book Antiqua"/>
        </w:rPr>
        <w:t>average</w:t>
      </w:r>
      <w:r w:rsidR="004766D4" w:rsidRPr="00DE6A5A">
        <w:rPr>
          <w:rFonts w:ascii="Book Antiqua" w:eastAsia="Book Antiqua" w:hAnsi="Book Antiqua" w:cs="Book Antiqua"/>
        </w:rPr>
        <w:t xml:space="preserve"> age is </w:t>
      </w:r>
      <w:r w:rsidRPr="00DE6A5A">
        <w:rPr>
          <w:rFonts w:ascii="Book Antiqua" w:eastAsia="Book Antiqua" w:hAnsi="Book Antiqua" w:cs="Book Antiqua"/>
        </w:rPr>
        <w:t>3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s</w:t>
      </w:r>
      <w:proofErr w:type="gramStart"/>
      <w:r w:rsidR="004766D4" w:rsidRPr="00DE6A5A">
        <w:rPr>
          <w:rFonts w:ascii="Book Antiqua" w:eastAsia="Book Antiqua" w:hAnsi="Book Antiqua" w:cs="Book Antiqua"/>
        </w:rPr>
        <w:t>)</w:t>
      </w:r>
      <w:bookmarkStart w:id="17" w:name="OLE_LINK25"/>
      <w:bookmarkStart w:id="18" w:name="OLE_LINK26"/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9,20]</w:t>
      </w:r>
      <w:bookmarkEnd w:id="17"/>
      <w:bookmarkEnd w:id="18"/>
      <w:r w:rsidR="004766D4"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  <w:vertAlign w:val="superscript"/>
        </w:rPr>
        <w:t xml:space="preserve"> </w:t>
      </w:r>
      <w:r w:rsidR="004766D4" w:rsidRPr="00DE6A5A">
        <w:rPr>
          <w:rFonts w:ascii="Book Antiqua" w:eastAsia="Book Antiqua" w:hAnsi="Book Antiqua" w:cs="Book Antiqua"/>
        </w:rPr>
        <w:t xml:space="preserve">In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lastRenderedPageBreak/>
        <w:t>case,</w:t>
      </w:r>
      <w:r w:rsidR="004766D4" w:rsidRPr="00DE6A5A">
        <w:rPr>
          <w:rFonts w:ascii="Book Antiqua" w:eastAsia="Book Antiqua" w:hAnsi="Book Antiqua" w:cs="Book Antiqua"/>
        </w:rPr>
        <w:t xml:space="preserve"> the patient was a </w:t>
      </w:r>
      <w:r w:rsidRPr="00DE6A5A">
        <w:rPr>
          <w:rFonts w:ascii="Book Antiqua" w:eastAsia="Book Antiqua" w:hAnsi="Book Antiqua" w:cs="Book Antiqua"/>
        </w:rPr>
        <w:t>50</w:t>
      </w:r>
      <w:r w:rsidR="004766D4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year</w:t>
      </w:r>
      <w:r w:rsidR="004766D4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o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mal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mal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ligh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g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id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a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es</w:t>
      </w:r>
      <w:r w:rsidR="004766D4" w:rsidRPr="00DE6A5A">
        <w:rPr>
          <w:rFonts w:ascii="Book Antiqua" w:eastAsia="Book Antiqua" w:hAnsi="Book Antiqua" w:cs="Book Antiqua"/>
        </w:rPr>
        <w:t xml:space="preserve"> (</w:t>
      </w:r>
      <w:r w:rsidRPr="00DE6A5A">
        <w:rPr>
          <w:rFonts w:ascii="Book Antiqua" w:eastAsia="Book Antiqua" w:hAnsi="Book Antiqua" w:cs="Book Antiqua"/>
        </w:rPr>
        <w:t>rati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1:8</w:t>
      </w:r>
      <w:r w:rsidR="004766D4" w:rsidRPr="00DE6A5A">
        <w:rPr>
          <w:rFonts w:ascii="Book Antiqua" w:eastAsia="Book Antiqua" w:hAnsi="Book Antiqua" w:cs="Book Antiqua"/>
        </w:rPr>
        <w:t xml:space="preserve">) </w:t>
      </w:r>
      <w:r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ifest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specific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pp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domi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comfor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u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ress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jac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gans</w:t>
      </w:r>
      <w:r w:rsidR="004766D4" w:rsidRPr="00DE6A5A">
        <w:rPr>
          <w:rFonts w:ascii="Book Antiqua" w:eastAsia="Book Antiqua" w:hAnsi="Book Antiqua" w:cs="Book Antiqua"/>
        </w:rPr>
        <w:t>. S</w:t>
      </w:r>
      <w:r w:rsidRPr="00DE6A5A">
        <w:rPr>
          <w:rFonts w:ascii="Book Antiqua" w:eastAsia="Book Antiqua" w:hAnsi="Book Antiqua" w:cs="Book Antiqua"/>
        </w:rPr>
        <w:t>o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mptom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outi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al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</w:t>
      </w:r>
      <w:proofErr w:type="gramStart"/>
      <w:r w:rsidRPr="00DE6A5A">
        <w:rPr>
          <w:rFonts w:ascii="Book Antiqua" w:eastAsia="Book Antiqua" w:hAnsi="Book Antiqua" w:cs="Book Antiqua"/>
        </w:rPr>
        <w:t>)</w:t>
      </w:r>
      <w:r w:rsidR="000D0248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D0248" w:rsidRPr="00DE6A5A">
        <w:rPr>
          <w:rFonts w:ascii="Book Antiqua" w:eastAsia="Book Antiqua" w:hAnsi="Book Antiqua" w:cs="Book Antiqua"/>
          <w:vertAlign w:val="superscript"/>
        </w:rPr>
        <w:t>21-27]</w:t>
      </w:r>
      <w:r w:rsidR="004766D4" w:rsidRPr="00DE6A5A">
        <w:rPr>
          <w:rFonts w:ascii="Book Antiqua" w:eastAsia="Book Antiqua" w:hAnsi="Book Antiqua" w:cs="Book Antiqua"/>
        </w:rPr>
        <w:t>. T</w:t>
      </w:r>
      <w:r w:rsidRPr="00DE6A5A">
        <w:rPr>
          <w:rFonts w:ascii="Book Antiqua" w:eastAsia="Book Antiqua" w:hAnsi="Book Antiqua" w:cs="Book Antiqua"/>
        </w:rPr>
        <w:t>h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oper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cannot </w:t>
      </w:r>
      <w:r w:rsidRPr="00DE6A5A">
        <w:rPr>
          <w:rFonts w:ascii="Book Antiqua" w:eastAsia="Book Antiqua" w:hAnsi="Book Antiqua" w:cs="Book Antiqua"/>
        </w:rPr>
        <w:t>depe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mptom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gn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fo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cess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r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0A545E54" w14:textId="3F60E61F" w:rsidR="004766D4" w:rsidRPr="00DE6A5A" w:rsidRDefault="00CE50C9" w:rsidP="00DE6A5A">
      <w:pPr>
        <w:adjustRightInd w:val="0"/>
        <w:snapToGrid w:val="0"/>
        <w:spacing w:line="360" w:lineRule="auto"/>
        <w:ind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Ultrasonograph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earanc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ario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-echoic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w-echoic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xed-echo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unicystic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amb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u</w:t>
      </w:r>
      <w:r w:rsidR="004766D4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tichambers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tain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onen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n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o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speci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unilocular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that </w:t>
      </w:r>
      <w:r w:rsidRPr="00DE6A5A">
        <w:rPr>
          <w:rFonts w:ascii="Book Antiqua" w:eastAsia="Book Antiqua" w:hAnsi="Book Antiqua" w:cs="Book Antiqua"/>
        </w:rPr>
        <w:t>reveal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u</w:t>
      </w:r>
      <w:r w:rsidR="004766D4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tilocular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x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onent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ser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ptu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rt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en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o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ecif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ccessfu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dentifi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f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surgery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D0248" w:rsidRPr="00DE6A5A">
        <w:rPr>
          <w:rFonts w:ascii="Book Antiqua" w:eastAsia="Book Antiqua" w:hAnsi="Book Antiqua" w:cs="Book Antiqua"/>
          <w:vertAlign w:val="superscript"/>
        </w:rPr>
        <w:t>28</w:t>
      </w:r>
      <w:r w:rsidRPr="00DE6A5A">
        <w:rPr>
          <w:rFonts w:ascii="Book Antiqua" w:eastAsia="Book Antiqua" w:hAnsi="Book Antiqua" w:cs="Book Antiqua"/>
          <w:vertAlign w:val="superscript"/>
        </w:rPr>
        <w:t>,2</w:t>
      </w:r>
      <w:r w:rsidR="000D0248" w:rsidRPr="00DE6A5A">
        <w:rPr>
          <w:rFonts w:ascii="Book Antiqua" w:eastAsia="Book Antiqua" w:hAnsi="Book Antiqua" w:cs="Book Antiqua"/>
          <w:vertAlign w:val="superscript"/>
        </w:rPr>
        <w:t>9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wev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id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o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ecif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because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</w:t>
      </w:r>
      <w:r w:rsidR="004766D4" w:rsidRPr="00DE6A5A">
        <w:rPr>
          <w:rFonts w:ascii="Book Antiqua" w:eastAsia="Book Antiqua" w:hAnsi="Book Antiqua" w:cs="Book Antiqua"/>
        </w:rPr>
        <w:t xml:space="preserve">d quickly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de</w:t>
      </w:r>
      <w:r w:rsidR="004766D4" w:rsidRPr="00DE6A5A">
        <w:rPr>
          <w:rFonts w:ascii="Book Antiqua" w:eastAsia="Book Antiqua" w:hAnsi="Book Antiqua" w:cs="Book Antiqua"/>
        </w:rPr>
        <w:t xml:space="preserve">d </w:t>
      </w:r>
      <w:r w:rsidRPr="00DE6A5A">
        <w:rPr>
          <w:rFonts w:ascii="Book Antiqua" w:eastAsia="Book Antiqua" w:hAnsi="Book Antiqua" w:cs="Book Antiqua"/>
        </w:rPr>
        <w:t>awa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uick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. This </w:t>
      </w:r>
      <w:r w:rsidRPr="00DE6A5A">
        <w:rPr>
          <w:rFonts w:ascii="Book Antiqua" w:eastAsia="Book Antiqua" w:hAnsi="Book Antiqua" w:cs="Book Antiqua"/>
        </w:rPr>
        <w:t>resembl</w:t>
      </w:r>
      <w:r w:rsidR="004766D4" w:rsidRPr="00DE6A5A">
        <w:rPr>
          <w:rFonts w:ascii="Book Antiqua" w:eastAsia="Book Antiqua" w:hAnsi="Book Antiqua" w:cs="Book Antiqua"/>
        </w:rPr>
        <w:t xml:space="preserve">ed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72849407" w14:textId="332113F1" w:rsidR="004766D4" w:rsidRPr="00DE6A5A" w:rsidRDefault="00A9599F" w:rsidP="00DE6A5A">
      <w:pPr>
        <w:adjustRightInd w:val="0"/>
        <w:snapToGrid w:val="0"/>
        <w:spacing w:line="360" w:lineRule="auto"/>
        <w:ind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Magne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on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</w:t>
      </w:r>
      <w:r w:rsidR="00CE50C9" w:rsidRPr="00DE6A5A">
        <w:rPr>
          <w:rFonts w:ascii="Book Antiqua" w:eastAsia="Book Antiqua" w:hAnsi="Book Antiqua" w:cs="Book Antiqua"/>
        </w:rPr>
        <w:t>MRI</w:t>
      </w:r>
      <w:r w:rsidRPr="00DE6A5A">
        <w:rPr>
          <w:rFonts w:ascii="Book Antiqua" w:eastAsia="Book Antiqua" w:hAnsi="Book Antiqua" w:cs="Book Antiqua"/>
        </w:rPr>
        <w:t>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g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19" w:name="OLE_LINK19"/>
      <w:bookmarkStart w:id="20" w:name="OLE_LINK20"/>
      <w:r w:rsidR="00CE50C9" w:rsidRPr="00DE6A5A">
        <w:rPr>
          <w:rFonts w:ascii="Book Antiqua" w:eastAsia="Book Antiqua" w:hAnsi="Book Antiqua" w:cs="Book Antiqua"/>
        </w:rPr>
        <w:t>weigh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imaging</w:t>
      </w:r>
      <w:bookmarkEnd w:id="19"/>
      <w:bookmarkEnd w:id="20"/>
      <w:r w:rsidR="00CE50C9" w:rsidRPr="00DE6A5A">
        <w:rPr>
          <w:rFonts w:ascii="Book Antiqua" w:eastAsia="Book Antiqua" w:hAnsi="Book Antiqua" w:cs="Book Antiqua"/>
        </w:rPr>
        <w:t>,</w:t>
      </w:r>
      <w:proofErr w:type="gram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ig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g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2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80260" w:rsidRPr="00DE6A5A">
        <w:rPr>
          <w:rFonts w:ascii="Book Antiqua" w:eastAsia="Book Antiqua" w:hAnsi="Book Antiqua" w:cs="Book Antiqua"/>
        </w:rPr>
        <w:t>weigh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80260" w:rsidRPr="00DE6A5A">
        <w:rPr>
          <w:rFonts w:ascii="Book Antiqua" w:eastAsia="Book Antiqua" w:hAnsi="Book Antiqua" w:cs="Book Antiqua"/>
        </w:rPr>
        <w:t>imaging</w:t>
      </w:r>
      <w:r w:rsidR="00CE50C9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ccasion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ix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gnal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pecif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R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mi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2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su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R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p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o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lthoug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R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ovi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vid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eature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ti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icul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k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yp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ymptom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gns.</w:t>
      </w:r>
      <w:r w:rsidR="004766D4" w:rsidRPr="00DE6A5A">
        <w:rPr>
          <w:rFonts w:ascii="Book Antiqua" w:eastAsia="Book Antiqua" w:hAnsi="Book Antiqua" w:cs="Book Antiqua"/>
        </w:rPr>
        <w:t xml:space="preserve"> In addition</w:t>
      </w:r>
      <w:r w:rsidR="00CE50C9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lee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dds</w:t>
      </w:r>
      <w:r w:rsidR="004766D4" w:rsidRPr="00DE6A5A">
        <w:rPr>
          <w:rFonts w:ascii="Book Antiqua" w:eastAsia="Book Antiqua" w:hAnsi="Book Antiqua" w:cs="Book Antiqua"/>
        </w:rPr>
        <w:t xml:space="preserve"> to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icul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2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refo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it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eed</w:t>
      </w:r>
      <w:r w:rsidR="004766D4" w:rsidRPr="00DE6A5A">
        <w:rPr>
          <w:rFonts w:ascii="Book Antiqua" w:eastAsia="Book Antiqua" w:hAnsi="Book Antiqua" w:cs="Book Antiqua"/>
        </w:rPr>
        <w:t xml:space="preserve">s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erenti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m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adenom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adenocarcinom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ydat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sclerosing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mangioma</w:t>
      </w:r>
      <w:r w:rsidR="004766D4" w:rsidRPr="00DE6A5A">
        <w:rPr>
          <w:rFonts w:ascii="Book Antiqua" w:eastAsia="Book Antiqua" w:hAnsi="Book Antiqua" w:cs="Book Antiqua"/>
        </w:rPr>
        <w:t xml:space="preserve">, or </w:t>
      </w:r>
      <w:r w:rsidR="00CE50C9"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rcin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k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3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42B6303E" w14:textId="312A4776" w:rsidR="00A77B3E" w:rsidRPr="00DE6A5A" w:rsidRDefault="004766D4" w:rsidP="0004502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B</w:t>
      </w:r>
      <w:r w:rsidR="00CE50C9" w:rsidRPr="00DE6A5A">
        <w:rPr>
          <w:rFonts w:ascii="Book Antiqua" w:eastAsia="Book Antiqua" w:hAnsi="Book Antiqua" w:cs="Book Antiqua"/>
        </w:rPr>
        <w:t>iops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ion</w:t>
      </w:r>
      <w:r w:rsidRPr="00DE6A5A">
        <w:rPr>
          <w:rFonts w:ascii="Book Antiqua" w:eastAsia="Book Antiqua" w:hAnsi="Book Antiqua" w:cs="Book Antiqua"/>
        </w:rPr>
        <w:t xml:space="preserve"> to further </w:t>
      </w:r>
      <w:r w:rsidR="00CE50C9" w:rsidRPr="00DE6A5A">
        <w:rPr>
          <w:rFonts w:ascii="Book Antiqua" w:eastAsia="Book Antiqua" w:hAnsi="Book Antiqua" w:cs="Book Antiqua"/>
        </w:rPr>
        <w:t>confir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umo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ovid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formati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nontumorous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issu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commend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irrho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hen</w:t>
      </w:r>
      <w:r w:rsidRPr="00DE6A5A">
        <w:rPr>
          <w:rFonts w:ascii="Book Antiqua" w:eastAsia="Book Antiqua" w:hAnsi="Book Antiqua" w:cs="Book Antiqua"/>
        </w:rPr>
        <w:t xml:space="preserve"> the </w:t>
      </w:r>
      <w:r w:rsidR="00CE50C9" w:rsidRPr="00DE6A5A">
        <w:rPr>
          <w:rFonts w:ascii="Book Antiqua" w:eastAsia="Book Antiqua" w:hAnsi="Book Antiqua" w:cs="Book Antiqua"/>
        </w:rPr>
        <w:lastRenderedPageBreak/>
        <w:t>lesi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a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2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ncertai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mag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. Imaging diagnosis is conclusive for </w:t>
      </w:r>
      <w:proofErr w:type="spellStart"/>
      <w:r w:rsidRPr="00DE6A5A">
        <w:rPr>
          <w:rFonts w:ascii="Book Antiqua" w:eastAsia="Book Antiqua" w:hAnsi="Book Antiqua" w:cs="Book Antiqua"/>
        </w:rPr>
        <w:t>n</w:t>
      </w:r>
      <w:r w:rsidR="00CE50C9" w:rsidRPr="00DE6A5A">
        <w:rPr>
          <w:rFonts w:ascii="Book Antiqua" w:eastAsia="Book Antiqua" w:hAnsi="Book Antiqua" w:cs="Book Antiqua"/>
        </w:rPr>
        <w:t>oncirrhotic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ncertain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cirrhosis</w:t>
      </w:r>
      <w:r w:rsidR="00CE50C9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D0248" w:rsidRPr="00DE6A5A">
        <w:rPr>
          <w:rFonts w:ascii="Book Antiqua" w:eastAsia="Book Antiqua" w:hAnsi="Book Antiqua" w:cs="Book Antiqua"/>
          <w:vertAlign w:val="superscript"/>
        </w:rPr>
        <w:t>30</w:t>
      </w:r>
      <w:r w:rsidR="00CE50C9" w:rsidRPr="00DE6A5A">
        <w:rPr>
          <w:rFonts w:ascii="Book Antiqua" w:eastAsia="Book Antiqua" w:hAnsi="Book Antiqua" w:cs="Book Antiqua"/>
          <w:vertAlign w:val="superscript"/>
        </w:rPr>
        <w:t>]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ion</w:t>
      </w:r>
      <w:r w:rsidRPr="00DE6A5A">
        <w:rPr>
          <w:rFonts w:ascii="Book Antiqua" w:eastAsia="Book Antiqua" w:hAnsi="Book Antiqua" w:cs="Book Antiqua"/>
        </w:rPr>
        <w:t xml:space="preserve"> wa</w:t>
      </w:r>
      <w:r w:rsidR="00CE50C9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lassifi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R-5</w:t>
      </w:r>
      <w:r w:rsidRPr="00DE6A5A">
        <w:rPr>
          <w:rFonts w:ascii="Book Antiqua" w:eastAsia="Book Antiqua" w:hAnsi="Book Antiqua" w:cs="Book Antiqua"/>
        </w:rPr>
        <w:t xml:space="preserve"> and </w:t>
      </w:r>
      <w:r w:rsidR="00CE50C9" w:rsidRPr="00DE6A5A">
        <w:rPr>
          <w:rFonts w:ascii="Book Antiqua" w:eastAsia="Book Antiqua" w:hAnsi="Book Antiqua" w:cs="Book Antiqua"/>
        </w:rPr>
        <w:t>diagnos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s</w:t>
      </w:r>
      <w:r w:rsidRPr="00DE6A5A">
        <w:rPr>
          <w:rFonts w:ascii="Book Antiqua" w:eastAsia="Book Antiqua" w:hAnsi="Book Antiqua" w:cs="Book Antiqua"/>
        </w:rPr>
        <w:t xml:space="preserve"> </w:t>
      </w:r>
      <w:bookmarkStart w:id="21" w:name="_Hlk48738416"/>
      <w:r w:rsidR="00A4193E" w:rsidRPr="00DE6A5A">
        <w:rPr>
          <w:rFonts w:ascii="Book Antiqua" w:eastAsia="Book Antiqua" w:hAnsi="Book Antiqua" w:cs="Book Antiqua"/>
        </w:rPr>
        <w:t>hepatocellular</w:t>
      </w:r>
      <w:r w:rsidRPr="00DE6A5A">
        <w:rPr>
          <w:rFonts w:ascii="Book Antiqua" w:eastAsia="Book Antiqua" w:hAnsi="Book Antiqua" w:cs="Book Antiqua"/>
        </w:rPr>
        <w:t xml:space="preserve"> </w:t>
      </w:r>
      <w:r w:rsidR="00A4193E" w:rsidRPr="00DE6A5A">
        <w:rPr>
          <w:rFonts w:ascii="Book Antiqua" w:eastAsia="Book Antiqua" w:hAnsi="Book Antiqua" w:cs="Book Antiqua"/>
        </w:rPr>
        <w:t>carcinoma</w:t>
      </w:r>
      <w:bookmarkEnd w:id="21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100%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ertainty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owever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lthoug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tie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ed</w:t>
      </w:r>
      <w:r w:rsidRPr="00DE6A5A">
        <w:rPr>
          <w:rFonts w:ascii="Book Antiqua" w:eastAsia="Book Antiqua" w:hAnsi="Book Antiqua" w:cs="Book Antiqua"/>
        </w:rPr>
        <w:t xml:space="preserve"> with </w:t>
      </w:r>
      <w:r w:rsidR="00CE50C9" w:rsidRPr="00DE6A5A">
        <w:rPr>
          <w:rFonts w:ascii="Book Antiqua" w:eastAsia="Book Antiqua" w:hAnsi="Book Antiqua" w:cs="Book Antiqua"/>
        </w:rPr>
        <w:t>splenomegaly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irrh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a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till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icult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us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ccord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guidelines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iops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houl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erformed.</w:t>
      </w:r>
      <w:r w:rsidRPr="00DE6A5A">
        <w:rPr>
          <w:rFonts w:ascii="Book Antiqua" w:eastAsia="Book Antiqua" w:hAnsi="Book Antiqua" w:cs="Book Antiqua"/>
        </w:rPr>
        <w:t xml:space="preserve"> However, a </w:t>
      </w:r>
      <w:r w:rsidR="00CE50C9" w:rsidRPr="00DE6A5A">
        <w:rPr>
          <w:rFonts w:ascii="Book Antiqua" w:eastAsia="Book Antiqua" w:hAnsi="Book Antiqua" w:cs="Book Antiqua"/>
        </w:rPr>
        <w:t>biops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i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a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o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rri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a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ime</w:t>
      </w:r>
      <w:r w:rsidRPr="00DE6A5A">
        <w:rPr>
          <w:rFonts w:ascii="Book Antiqua" w:eastAsia="Book Antiqua" w:hAnsi="Book Antiqua" w:cs="Book Antiqua"/>
        </w:rPr>
        <w:t xml:space="preserve"> due to the patient refusing surgery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refore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eed</w:t>
      </w:r>
      <w:r w:rsidRPr="00DE6A5A">
        <w:rPr>
          <w:rFonts w:ascii="Book Antiqua" w:eastAsia="Book Antiqua" w:hAnsi="Book Antiqua" w:cs="Book Antiqua"/>
        </w:rPr>
        <w:t xml:space="preserve">ed </w:t>
      </w:r>
      <w:r w:rsidR="00CE50C9" w:rsidRPr="00DE6A5A">
        <w:rPr>
          <w:rFonts w:ascii="Book Antiqua" w:eastAsia="Book Antiqua" w:hAnsi="Book Antiqua" w:cs="Book Antiqua"/>
        </w:rPr>
        <w:t>t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ummariz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xperienc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me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erfor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iopsy</w:t>
      </w:r>
      <w:r w:rsidRPr="00DE6A5A">
        <w:rPr>
          <w:rFonts w:ascii="Book Antiqua" w:eastAsia="Book Antiqua" w:hAnsi="Book Antiqua" w:cs="Book Antiqua"/>
        </w:rPr>
        <w:t xml:space="preserve">,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llow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guideline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xactly.</w:t>
      </w:r>
    </w:p>
    <w:p w14:paraId="62657FC1" w14:textId="28869A76" w:rsidR="00A77B3E" w:rsidRPr="00DE6A5A" w:rsidRDefault="004766D4" w:rsidP="00045026">
      <w:pPr>
        <w:adjustRightInd w:val="0"/>
        <w:snapToGrid w:val="0"/>
        <w:spacing w:line="360" w:lineRule="auto"/>
        <w:ind w:firstLineChars="300" w:firstLine="720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A f</w:t>
      </w:r>
      <w:r w:rsidR="00CE50C9" w:rsidRPr="00DE6A5A">
        <w:rPr>
          <w:rFonts w:ascii="Book Antiqua" w:eastAsia="Book Antiqua" w:hAnsi="Book Antiqua" w:cs="Book Antiqua"/>
        </w:rPr>
        <w:t>inal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efinit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lymphangioma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l</w:t>
      </w:r>
      <w:r w:rsidRPr="00DE6A5A">
        <w:rPr>
          <w:rFonts w:ascii="Book Antiqua" w:eastAsia="Book Antiqua" w:hAnsi="Book Antiqua" w:cs="Book Antiqua"/>
        </w:rPr>
        <w:t xml:space="preserve">ied </w:t>
      </w:r>
      <w:r w:rsidR="00CE50C9" w:rsidRPr="00DE6A5A">
        <w:rPr>
          <w:rFonts w:ascii="Book Antiqua" w:eastAsia="Book Antiqua" w:hAnsi="Book Antiqua" w:cs="Book Antiqua"/>
        </w:rPr>
        <w:t>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thological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xaminati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</w:t>
      </w:r>
      <w:r w:rsidR="00774234" w:rsidRPr="00DE6A5A">
        <w:rPr>
          <w:rFonts w:ascii="Book Antiqua" w:eastAsia="Book Antiqua" w:hAnsi="Book Antiqua" w:cs="Book Antiqua"/>
        </w:rPr>
        <w:t>T</w:t>
      </w:r>
      <w:r w:rsidR="00CE50C9" w:rsidRPr="00DE6A5A">
        <w:rPr>
          <w:rFonts w:ascii="Book Antiqua" w:eastAsia="Book Antiqua" w:hAnsi="Book Antiqua" w:cs="Book Antiqua"/>
        </w:rPr>
        <w:t>abl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4).</w:t>
      </w:r>
      <w:r w:rsidRPr="00DE6A5A">
        <w:rPr>
          <w:rFonts w:ascii="Book Antiqua" w:eastAsia="Book Antiqua" w:hAnsi="Book Antiqua" w:cs="Book Antiqua"/>
        </w:rPr>
        <w:t xml:space="preserve"> The g</w:t>
      </w:r>
      <w:r w:rsidR="00CE50C9" w:rsidRPr="00DE6A5A">
        <w:rPr>
          <w:rFonts w:ascii="Book Antiqua" w:eastAsia="Book Antiqua" w:hAnsi="Book Antiqua" w:cs="Book Antiqua"/>
        </w:rPr>
        <w:t>ros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pecime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</w:t>
      </w:r>
      <w:r w:rsidRPr="00DE6A5A">
        <w:rPr>
          <w:rFonts w:ascii="Book Antiqua" w:eastAsia="Book Antiqua" w:hAnsi="Book Antiqua" w:cs="Book Antiqua"/>
        </w:rPr>
        <w:t xml:space="preserve">ed </w:t>
      </w:r>
      <w:r w:rsidR="00CE50C9" w:rsidRPr="00DE6A5A">
        <w:rPr>
          <w:rFonts w:ascii="Book Antiqua" w:eastAsia="Book Antiqua" w:hAnsi="Book Antiqua" w:cs="Book Antiqua"/>
        </w:rPr>
        <w:t>as</w:t>
      </w:r>
      <w:r w:rsidRPr="00DE6A5A">
        <w:rPr>
          <w:rFonts w:ascii="Book Antiqua" w:eastAsia="Book Antiqua" w:hAnsi="Book Antiqua" w:cs="Book Antiqua"/>
        </w:rPr>
        <w:t xml:space="preserve"> a </w:t>
      </w:r>
      <w:proofErr w:type="spellStart"/>
      <w:r w:rsidR="00CE50C9" w:rsidRPr="00DE6A5A">
        <w:rPr>
          <w:rFonts w:ascii="Book Antiqua" w:eastAsia="Book Antiqua" w:hAnsi="Book Antiqua" w:cs="Book Antiqua"/>
        </w:rPr>
        <w:t>unilocular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r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multilocular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ere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ze</w:t>
      </w:r>
      <w:r w:rsidRPr="00DE6A5A">
        <w:rPr>
          <w:rFonts w:ascii="Book Antiqua" w:eastAsia="Book Antiqua" w:hAnsi="Book Antiqua" w:cs="Book Antiqua"/>
        </w:rPr>
        <w:t xml:space="preserve">s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eptum</w:t>
      </w:r>
      <w:r w:rsidRPr="00DE6A5A">
        <w:rPr>
          <w:rFonts w:ascii="Book Antiqua" w:eastAsia="Book Antiqua" w:hAnsi="Book Antiqua" w:cs="Book Antiqua"/>
        </w:rPr>
        <w:t>. S</w:t>
      </w:r>
      <w:r w:rsidR="00CE50C9" w:rsidRPr="00DE6A5A">
        <w:rPr>
          <w:rFonts w:ascii="Book Antiqua" w:eastAsia="Book Antiqua" w:hAnsi="Book Antiqua" w:cs="Book Antiqua"/>
        </w:rPr>
        <w:t>om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hic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tain</w:t>
      </w:r>
      <w:r w:rsidRPr="00DE6A5A">
        <w:rPr>
          <w:rFonts w:ascii="Book Antiqua" w:eastAsia="Book Antiqua" w:hAnsi="Book Antiqua" w:cs="Book Antiqua"/>
        </w:rPr>
        <w:t xml:space="preserve">ed </w:t>
      </w:r>
      <w:r w:rsidR="00CE50C9" w:rsidRPr="00DE6A5A">
        <w:rPr>
          <w:rFonts w:ascii="Book Antiqua" w:eastAsia="Book Antiqua" w:hAnsi="Book Antiqua" w:cs="Book Antiqua"/>
        </w:rPr>
        <w:t>soli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te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were </w:t>
      </w:r>
      <w:r w:rsidR="00CE50C9" w:rsidRPr="00DE6A5A">
        <w:rPr>
          <w:rFonts w:ascii="Book Antiqua" w:eastAsia="Book Antiqua" w:hAnsi="Book Antiqua" w:cs="Book Antiqua"/>
        </w:rPr>
        <w:t>fill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lea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erou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luid,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chylous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luid</w:t>
      </w:r>
      <w:r w:rsidRPr="00DE6A5A">
        <w:rPr>
          <w:rFonts w:ascii="Book Antiqua" w:eastAsia="Book Antiqua" w:hAnsi="Book Antiqua" w:cs="Book Antiqua"/>
        </w:rPr>
        <w:t xml:space="preserve">,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loo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lot</w:t>
      </w:r>
      <w:r w:rsidRPr="00DE6A5A">
        <w:rPr>
          <w:rFonts w:ascii="Book Antiqua" w:eastAsia="Book Antiqua" w:hAnsi="Book Antiqua" w:cs="Book Antiqua"/>
        </w:rPr>
        <w:t>s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nder</w:t>
      </w:r>
      <w:r w:rsidRPr="00DE6A5A">
        <w:rPr>
          <w:rFonts w:ascii="Book Antiqua" w:eastAsia="Book Antiqua" w:hAnsi="Book Antiqua" w:cs="Book Antiqua"/>
        </w:rPr>
        <w:t xml:space="preserve"> the </w:t>
      </w:r>
      <w:r w:rsidR="00CE50C9" w:rsidRPr="00DE6A5A">
        <w:rPr>
          <w:rFonts w:ascii="Book Antiqua" w:eastAsia="Book Antiqua" w:hAnsi="Book Antiqua" w:cs="Book Antiqua"/>
        </w:rPr>
        <w:t>microscope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ss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rt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hic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a</w:t>
      </w:r>
      <w:r w:rsidRPr="00DE6A5A">
        <w:rPr>
          <w:rFonts w:ascii="Book Antiqua" w:eastAsia="Book Antiqua" w:hAnsi="Book Antiqua" w:cs="Book Antiqua"/>
        </w:rPr>
        <w:t xml:space="preserve">d </w:t>
      </w:r>
      <w:r w:rsidR="00CE50C9" w:rsidRPr="00DE6A5A">
        <w:rPr>
          <w:rFonts w:ascii="Book Antiqua" w:eastAsia="Book Antiqua" w:hAnsi="Book Antiqua" w:cs="Book Antiqua"/>
        </w:rPr>
        <w:t>fibrou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yperplasia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stitut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mponents,</w:t>
      </w:r>
      <w:r w:rsidRPr="00DE6A5A">
        <w:rPr>
          <w:rFonts w:ascii="Book Antiqua" w:eastAsia="Book Antiqua" w:hAnsi="Book Antiqua" w:cs="Book Antiqua"/>
        </w:rPr>
        <w:t xml:space="preserve"> was </w:t>
      </w:r>
      <w:r w:rsidR="00CE50C9" w:rsidRPr="00DE6A5A">
        <w:rPr>
          <w:rFonts w:ascii="Book Antiqua" w:eastAsia="Book Antiqua" w:hAnsi="Book Antiqua" w:cs="Book Antiqua"/>
        </w:rPr>
        <w:t>constitut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arg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mou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ic-dilat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umen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n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mpl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quamou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dotheliu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ill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cidophil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</w:t>
      </w:r>
      <w:r w:rsidRPr="00DE6A5A">
        <w:rPr>
          <w:rFonts w:ascii="Book Antiqua" w:eastAsia="Book Antiqua" w:hAnsi="Book Antiqua" w:cs="Book Antiqua"/>
        </w:rPr>
        <w:t xml:space="preserve">. The </w:t>
      </w:r>
      <w:r w:rsidR="00CE50C9" w:rsidRPr="00DE6A5A">
        <w:rPr>
          <w:rFonts w:ascii="Book Antiqua" w:eastAsia="Book Antiqua" w:hAnsi="Book Antiqua" w:cs="Book Antiqua"/>
        </w:rPr>
        <w:t>morphology</w:t>
      </w:r>
      <w:r w:rsidRPr="00DE6A5A">
        <w:rPr>
          <w:rFonts w:ascii="Book Antiqua" w:eastAsia="Book Antiqua" w:hAnsi="Book Antiqua" w:cs="Book Antiqua"/>
        </w:rPr>
        <w:t xml:space="preserve"> wa</w:t>
      </w:r>
      <w:r w:rsidR="00CE50C9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oug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k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ost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cases</w:t>
      </w:r>
      <w:r w:rsidR="00CE50C9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E50C9" w:rsidRPr="00DE6A5A">
        <w:rPr>
          <w:rFonts w:ascii="Book Antiqua" w:eastAsia="Book Antiqua" w:hAnsi="Book Antiqua" w:cs="Book Antiqua"/>
          <w:vertAlign w:val="superscript"/>
        </w:rPr>
        <w:t>13,</w:t>
      </w:r>
      <w:r w:rsidR="000D0248" w:rsidRPr="00DE6A5A">
        <w:rPr>
          <w:rFonts w:ascii="Book Antiqua" w:eastAsia="Book Antiqua" w:hAnsi="Book Antiqua" w:cs="Book Antiqua"/>
          <w:vertAlign w:val="superscript"/>
        </w:rPr>
        <w:t>31</w:t>
      </w:r>
      <w:r w:rsidR="00CE50C9" w:rsidRPr="00DE6A5A">
        <w:rPr>
          <w:rFonts w:ascii="Book Antiqua" w:eastAsia="Book Antiqua" w:hAnsi="Book Antiqua" w:cs="Book Antiqua"/>
          <w:vertAlign w:val="superscript"/>
        </w:rPr>
        <w:t>]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ertainly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rker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2-40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</w:t>
      </w:r>
      <w:proofErr w:type="spellStart"/>
      <w:r w:rsidR="00CE50C9" w:rsidRPr="00DE6A5A">
        <w:rPr>
          <w:rFonts w:ascii="Book Antiqua" w:eastAsia="Book Antiqua" w:hAnsi="Book Antiqua" w:cs="Book Antiqua"/>
        </w:rPr>
        <w:t>podoplanin</w:t>
      </w:r>
      <w:proofErr w:type="spellEnd"/>
      <w:r w:rsidR="00CE50C9" w:rsidRPr="00DE6A5A">
        <w:rPr>
          <w:rFonts w:ascii="Book Antiqua" w:eastAsia="Book Antiqua" w:hAnsi="Book Antiqua" w:cs="Book Antiqua"/>
        </w:rPr>
        <w:t>),</w:t>
      </w:r>
      <w:r w:rsidRPr="00DE6A5A">
        <w:rPr>
          <w:rFonts w:ascii="Book Antiqua" w:eastAsia="Book Antiqua" w:hAnsi="Book Antiqua" w:cs="Book Antiqua"/>
        </w:rPr>
        <w:t xml:space="preserve"> further confirmed the </w:t>
      </w:r>
      <w:r w:rsidR="00CE50C9" w:rsidRPr="00DE6A5A">
        <w:rPr>
          <w:rFonts w:ascii="Book Antiqua" w:eastAsia="Book Antiqua" w:hAnsi="Book Antiqua" w:cs="Book Antiqua"/>
        </w:rPr>
        <w:t>identif</w:t>
      </w:r>
      <w:r w:rsidRPr="00DE6A5A">
        <w:rPr>
          <w:rFonts w:ascii="Book Antiqua" w:eastAsia="Book Antiqua" w:hAnsi="Book Antiqua" w:cs="Book Antiqua"/>
        </w:rPr>
        <w:t xml:space="preserve">ication of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disease</w:t>
      </w:r>
      <w:r w:rsidR="00CE50C9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E50C9" w:rsidRPr="00DE6A5A">
        <w:rPr>
          <w:rFonts w:ascii="Book Antiqua" w:eastAsia="Book Antiqua" w:hAnsi="Book Antiqua" w:cs="Book Antiqua"/>
          <w:vertAlign w:val="superscript"/>
        </w:rPr>
        <w:t>1,19,</w:t>
      </w:r>
      <w:r w:rsidR="000D0248" w:rsidRPr="00DE6A5A">
        <w:rPr>
          <w:rFonts w:ascii="Book Antiqua" w:eastAsia="Book Antiqua" w:hAnsi="Book Antiqua" w:cs="Book Antiqua"/>
          <w:vertAlign w:val="superscript"/>
        </w:rPr>
        <w:t>32</w:t>
      </w:r>
      <w:r w:rsidR="00CE50C9" w:rsidRPr="00DE6A5A">
        <w:rPr>
          <w:rFonts w:ascii="Book Antiqua" w:eastAsia="Book Antiqua" w:hAnsi="Book Antiqua" w:cs="Book Antiqua"/>
          <w:vertAlign w:val="superscript"/>
        </w:rPr>
        <w:t>]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In addition</w:t>
      </w:r>
      <w:r w:rsidR="00CE50C9" w:rsidRPr="00DE6A5A">
        <w:rPr>
          <w:rFonts w:ascii="Book Antiqua" w:eastAsia="Book Antiqua" w:hAnsi="Book Antiqua" w:cs="Book Antiqua"/>
        </w:rPr>
        <w:t>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dothelial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rkers</w:t>
      </w:r>
      <w:r w:rsidRPr="00DE6A5A">
        <w:rPr>
          <w:rFonts w:ascii="Book Antiqua" w:eastAsia="Book Antiqua" w:hAnsi="Book Antiqua" w:cs="Book Antiqua"/>
        </w:rPr>
        <w:t xml:space="preserve">, </w:t>
      </w:r>
      <w:r w:rsidR="00CE50C9" w:rsidRPr="00DE6A5A">
        <w:rPr>
          <w:rFonts w:ascii="Book Antiqua" w:eastAsia="Book Antiqua" w:hAnsi="Book Antiqua" w:cs="Book Antiqua"/>
        </w:rPr>
        <w:t>includ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v</w:t>
      </w:r>
      <w:r w:rsidRPr="00DE6A5A">
        <w:rPr>
          <w:rFonts w:ascii="Book Antiqua" w:eastAsia="Book Antiqua" w:hAnsi="Book Antiqua" w:cs="Book Antiqua"/>
        </w:rPr>
        <w:t xml:space="preserve">on </w:t>
      </w:r>
      <w:proofErr w:type="spellStart"/>
      <w:r w:rsidR="00CE50C9" w:rsidRPr="00DE6A5A">
        <w:rPr>
          <w:rFonts w:ascii="Book Antiqua" w:eastAsia="Book Antiqua" w:hAnsi="Book Antiqua" w:cs="Book Antiqua"/>
        </w:rPr>
        <w:t>W</w:t>
      </w:r>
      <w:r w:rsidRPr="00DE6A5A">
        <w:rPr>
          <w:rFonts w:ascii="Book Antiqua" w:eastAsia="Book Antiqua" w:hAnsi="Book Antiqua" w:cs="Book Antiqua"/>
        </w:rPr>
        <w:t>illebrand</w:t>
      </w:r>
      <w:proofErr w:type="spellEnd"/>
      <w:r w:rsidRPr="00DE6A5A">
        <w:rPr>
          <w:rFonts w:ascii="Book Antiqua" w:eastAsia="Book Antiqua" w:hAnsi="Book Antiqua" w:cs="Book Antiqua"/>
        </w:rPr>
        <w:t xml:space="preserve"> factor</w:t>
      </w:r>
      <w:r w:rsidR="00CE50C9" w:rsidRPr="00DE6A5A">
        <w:rPr>
          <w:rFonts w:ascii="Book Antiqua" w:eastAsia="Book Antiqua" w:hAnsi="Book Antiqua" w:cs="Book Antiqua"/>
        </w:rPr>
        <w:t>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D31</w:t>
      </w:r>
      <w:r w:rsidRPr="00DE6A5A">
        <w:rPr>
          <w:rFonts w:ascii="Book Antiqua" w:eastAsia="Book Antiqua" w:hAnsi="Book Antiqua" w:cs="Book Antiqua"/>
        </w:rPr>
        <w:t xml:space="preserve">, and </w:t>
      </w:r>
      <w:r w:rsidR="00CE50C9" w:rsidRPr="00DE6A5A">
        <w:rPr>
          <w:rFonts w:ascii="Book Antiqua" w:eastAsia="Book Antiqua" w:hAnsi="Book Antiqua" w:cs="Book Antiqua"/>
        </w:rPr>
        <w:t>CD34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w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rkers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VE-1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ox-1</w:t>
      </w:r>
      <w:r w:rsidRPr="00DE6A5A">
        <w:rPr>
          <w:rFonts w:ascii="Book Antiqua" w:eastAsia="Book Antiqua" w:hAnsi="Book Antiqua" w:cs="Book Antiqua"/>
        </w:rPr>
        <w:t xml:space="preserve">, </w:t>
      </w:r>
      <w:r w:rsidR="00CE50C9" w:rsidRPr="00DE6A5A">
        <w:rPr>
          <w:rFonts w:ascii="Book Antiqua" w:eastAsia="Book Antiqua" w:hAnsi="Book Antiqua" w:cs="Book Antiqua"/>
        </w:rPr>
        <w:t>ar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commend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roug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mmunohistochemistr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tain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he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icul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stinguis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vessel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ro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lood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vessels</w:t>
      </w:r>
      <w:r w:rsidR="00CE50C9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E50C9" w:rsidRPr="00DE6A5A">
        <w:rPr>
          <w:rFonts w:ascii="Book Antiqua" w:eastAsia="Book Antiqua" w:hAnsi="Book Antiqua" w:cs="Book Antiqua"/>
          <w:vertAlign w:val="superscript"/>
        </w:rPr>
        <w:t>1]</w:t>
      </w:r>
      <w:r w:rsidR="00CE50C9" w:rsidRPr="00DE6A5A">
        <w:rPr>
          <w:rFonts w:ascii="Book Antiqua" w:eastAsia="Book Antiqua" w:hAnsi="Book Antiqua" w:cs="Book Antiqua"/>
        </w:rPr>
        <w:t>.</w:t>
      </w:r>
    </w:p>
    <w:p w14:paraId="6AE30905" w14:textId="5E9D89DE" w:rsidR="00A77B3E" w:rsidRPr="00DE6A5A" w:rsidRDefault="00CE50C9" w:rsidP="00045026">
      <w:pPr>
        <w:adjustRightInd w:val="0"/>
        <w:snapToGrid w:val="0"/>
        <w:spacing w:line="360" w:lineRule="auto"/>
        <w:ind w:firstLineChars="300" w:firstLine="720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u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side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nig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tumor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20,</w:t>
      </w:r>
      <w:r w:rsidR="000D0248" w:rsidRPr="00DE6A5A">
        <w:rPr>
          <w:rFonts w:ascii="Book Antiqua" w:eastAsia="Book Antiqua" w:hAnsi="Book Antiqua" w:cs="Book Antiqua"/>
          <w:vertAlign w:val="superscript"/>
        </w:rPr>
        <w:t>33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men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271EB8" w:rsidRPr="00DE6A5A">
        <w:rPr>
          <w:rFonts w:ascii="Book Antiqua" w:eastAsia="Book Antiqua" w:hAnsi="Book Antiqua" w:cs="Book Antiqua"/>
        </w:rPr>
        <w:t>h</w:t>
      </w:r>
      <w:r w:rsidRPr="00DE6A5A">
        <w:rPr>
          <w:rFonts w:ascii="Book Antiqua" w:eastAsia="Book Antiqua" w:hAnsi="Book Antiqua" w:cs="Book Antiqua"/>
        </w:rPr>
        <w:t>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rt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ean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luid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ed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pira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sclerosing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jection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ansplantation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munosuppress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rug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ffu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i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condition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1,12,</w:t>
      </w:r>
      <w:r w:rsidR="000D0248" w:rsidRPr="00DE6A5A">
        <w:rPr>
          <w:rFonts w:ascii="Book Antiqua" w:eastAsia="Book Antiqua" w:hAnsi="Book Antiqua" w:cs="Book Antiqua"/>
          <w:vertAlign w:val="superscript"/>
        </w:rPr>
        <w:t>34</w:t>
      </w:r>
      <w:r w:rsidRPr="00DE6A5A">
        <w:rPr>
          <w:rFonts w:ascii="Book Antiqua" w:eastAsia="Book Antiqua" w:hAnsi="Book Antiqua" w:cs="Book Antiqua"/>
          <w:vertAlign w:val="superscript"/>
        </w:rPr>
        <w:t>-3</w:t>
      </w:r>
      <w:r w:rsidR="000D0248" w:rsidRPr="00DE6A5A">
        <w:rPr>
          <w:rFonts w:ascii="Book Antiqua" w:eastAsia="Book Antiqua" w:hAnsi="Book Antiqua" w:cs="Book Antiqua"/>
          <w:vertAlign w:val="superscript"/>
        </w:rPr>
        <w:t>6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rt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ean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lu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ed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piration</w:t>
      </w:r>
      <w:r w:rsidR="004766D4" w:rsidRPr="00DE6A5A">
        <w:rPr>
          <w:rFonts w:ascii="Book Antiqua" w:eastAsia="Book Antiqua" w:hAnsi="Book Antiqua" w:cs="Book Antiqua"/>
        </w:rPr>
        <w:t xml:space="preserve"> can </w:t>
      </w:r>
      <w:r w:rsidRPr="00DE6A5A">
        <w:rPr>
          <w:rFonts w:ascii="Book Antiqua" w:eastAsia="Book Antiqua" w:hAnsi="Book Antiqua" w:cs="Book Antiqua"/>
        </w:rPr>
        <w:t>definit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recurrence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D0248" w:rsidRPr="00DE6A5A">
        <w:rPr>
          <w:rFonts w:ascii="Book Antiqua" w:eastAsia="Book Antiqua" w:hAnsi="Book Antiqua" w:cs="Book Antiqua"/>
          <w:vertAlign w:val="superscript"/>
        </w:rPr>
        <w:t>32</w:t>
      </w:r>
      <w:r w:rsidRPr="00DE6A5A">
        <w:rPr>
          <w:rFonts w:ascii="Book Antiqua" w:eastAsia="Book Antiqua" w:hAnsi="Book Antiqua" w:cs="Book Antiqua"/>
          <w:vertAlign w:val="superscript"/>
        </w:rPr>
        <w:t>,</w:t>
      </w:r>
      <w:r w:rsidR="000D0248" w:rsidRPr="00DE6A5A">
        <w:rPr>
          <w:rFonts w:ascii="Book Antiqua" w:eastAsia="Book Antiqua" w:hAnsi="Book Antiqua" w:cs="Book Antiqua"/>
          <w:vertAlign w:val="superscript"/>
        </w:rPr>
        <w:t>36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The e</w:t>
      </w:r>
      <w:r w:rsidRPr="00DE6A5A">
        <w:rPr>
          <w:rFonts w:ascii="Book Antiqua" w:eastAsia="Book Antiqua" w:hAnsi="Book Antiqua" w:cs="Book Antiqua"/>
        </w:rPr>
        <w:t>ffectivene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sclerosing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jec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ffective</w:t>
      </w:r>
      <w:r w:rsidR="004766D4" w:rsidRPr="00DE6A5A">
        <w:rPr>
          <w:rFonts w:ascii="Book Antiqua" w:eastAsia="Book Antiqua" w:hAnsi="Book Antiqua" w:cs="Book Antiqua"/>
        </w:rPr>
        <w:t xml:space="preserve"> for a </w:t>
      </w:r>
      <w:r w:rsidRPr="00DE6A5A">
        <w:rPr>
          <w:rFonts w:ascii="Book Antiqua" w:eastAsia="Book Antiqua" w:hAnsi="Book Antiqua" w:cs="Book Antiqua"/>
        </w:rPr>
        <w:t>sim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know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munosuppress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en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t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approved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2,</w:t>
      </w:r>
      <w:r w:rsidR="000D0248" w:rsidRPr="00DE6A5A">
        <w:rPr>
          <w:rFonts w:ascii="Book Antiqua" w:eastAsia="Book Antiqua" w:hAnsi="Book Antiqua" w:cs="Book Antiqua"/>
          <w:vertAlign w:val="superscript"/>
        </w:rPr>
        <w:t>38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lastRenderedPageBreak/>
        <w:t>transplant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la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o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t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terior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n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gress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mptom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fect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ual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life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1,12,</w:t>
      </w:r>
      <w:r w:rsidR="000D0248" w:rsidRPr="00DE6A5A">
        <w:rPr>
          <w:rFonts w:ascii="Book Antiqua" w:eastAsia="Book Antiqua" w:hAnsi="Book Antiqua" w:cs="Book Antiqua"/>
          <w:vertAlign w:val="superscript"/>
        </w:rPr>
        <w:t>34</w:t>
      </w:r>
      <w:r w:rsidRPr="00DE6A5A">
        <w:rPr>
          <w:rFonts w:ascii="Book Antiqua" w:eastAsia="Book Antiqua" w:hAnsi="Book Antiqua" w:cs="Book Antiqua"/>
          <w:vertAlign w:val="superscript"/>
        </w:rPr>
        <w:t>,</w:t>
      </w:r>
      <w:r w:rsidR="000D0248" w:rsidRPr="00DE6A5A">
        <w:rPr>
          <w:rFonts w:ascii="Book Antiqua" w:eastAsia="Book Antiqua" w:hAnsi="Book Antiqua" w:cs="Book Antiqua"/>
          <w:vertAlign w:val="superscript"/>
        </w:rPr>
        <w:t>35</w:t>
      </w:r>
      <w:r w:rsidRPr="00DE6A5A">
        <w:rPr>
          <w:rFonts w:ascii="Book Antiqua" w:eastAsia="Book Antiqua" w:hAnsi="Book Antiqua" w:cs="Book Antiqua"/>
          <w:vertAlign w:val="superscript"/>
        </w:rPr>
        <w:t>,</w:t>
      </w:r>
      <w:r w:rsidR="000D0248" w:rsidRPr="00DE6A5A">
        <w:rPr>
          <w:rFonts w:ascii="Book Antiqua" w:eastAsia="Book Antiqua" w:hAnsi="Book Antiqua" w:cs="Book Antiqua"/>
          <w:vertAlign w:val="superscript"/>
        </w:rPr>
        <w:t>37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ough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t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tential</w:t>
      </w:r>
      <w:r w:rsidR="004766D4" w:rsidRPr="00DE6A5A">
        <w:rPr>
          <w:rFonts w:ascii="Book Antiqua" w:eastAsia="Book Antiqua" w:hAnsi="Book Antiqua" w:cs="Book Antiqua"/>
        </w:rPr>
        <w:t xml:space="preserve"> to </w:t>
      </w:r>
      <w:r w:rsidRPr="00DE6A5A">
        <w:rPr>
          <w:rFonts w:ascii="Book Antiqua" w:eastAsia="Book Antiqua" w:hAnsi="Book Antiqua" w:cs="Book Antiqua"/>
        </w:rPr>
        <w:t>metastasi</w:t>
      </w:r>
      <w:r w:rsidR="004766D4" w:rsidRPr="00DE6A5A">
        <w:rPr>
          <w:rFonts w:ascii="Book Antiqua" w:eastAsia="Book Antiqua" w:hAnsi="Book Antiqua" w:cs="Book Antiqua"/>
        </w:rPr>
        <w:t xml:space="preserve">ze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urr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ser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transplantation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2,</w:t>
      </w:r>
      <w:r w:rsidR="000D0248" w:rsidRPr="00DE6A5A">
        <w:rPr>
          <w:rFonts w:ascii="Book Antiqua" w:eastAsia="Book Antiqua" w:hAnsi="Book Antiqua" w:cs="Book Antiqua"/>
          <w:vertAlign w:val="superscript"/>
        </w:rPr>
        <w:t>38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s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</w:t>
      </w:r>
      <w:r w:rsidR="004766D4" w:rsidRPr="00DE6A5A">
        <w:rPr>
          <w:rFonts w:ascii="Book Antiqua" w:eastAsia="Book Antiqua" w:hAnsi="Book Antiqua" w:cs="Book Antiqua"/>
        </w:rPr>
        <w:t xml:space="preserve">d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-up</w:t>
      </w:r>
      <w:r w:rsidR="004766D4" w:rsidRPr="00DE6A5A">
        <w:rPr>
          <w:rFonts w:ascii="Book Antiqua" w:eastAsia="Book Antiqua" w:hAnsi="Book Antiqua" w:cs="Book Antiqua"/>
        </w:rPr>
        <w:t xml:space="preserve"> periods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gge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made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22DDF2F7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BEA1CE" w14:textId="7777777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CONCLUSION</w:t>
      </w:r>
    </w:p>
    <w:p w14:paraId="27523EE5" w14:textId="063F187D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clus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it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fficul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yp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ifestat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ior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.</w:t>
      </w:r>
    </w:p>
    <w:p w14:paraId="19438F9D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E94B42" w14:textId="1D7BDB6C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ACKNOWLEDG</w:t>
      </w:r>
      <w:r w:rsidR="009F491C">
        <w:rPr>
          <w:rFonts w:ascii="Book Antiqua" w:hAnsi="Book Antiqua" w:cs="Book Antiqua" w:hint="eastAsia"/>
          <w:b/>
          <w:u w:val="single"/>
          <w:lang w:eastAsia="zh-CN"/>
        </w:rPr>
        <w:t>E</w:t>
      </w:r>
      <w:r w:rsidRPr="00DE6A5A">
        <w:rPr>
          <w:rFonts w:ascii="Book Antiqua" w:eastAsia="Book Antiqua" w:hAnsi="Book Antiqua" w:cs="Book Antiqua"/>
          <w:b/>
          <w:u w:val="single"/>
        </w:rPr>
        <w:t>MENTS</w:t>
      </w:r>
    </w:p>
    <w:p w14:paraId="43F8F8EB" w14:textId="2529818E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rea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recia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mi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af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vol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udy.</w:t>
      </w:r>
    </w:p>
    <w:p w14:paraId="41723653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9AD7A8" w14:textId="7777777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REFERENCES</w:t>
      </w:r>
    </w:p>
    <w:p w14:paraId="1AB2187A" w14:textId="445BE3D3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Matsumoto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Ojim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kishima-Fukasaw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Hiraok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Onay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himad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izuguch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akura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shi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osug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,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Kanai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Today</w:t>
      </w:r>
      <w:r w:rsidRPr="00DE6A5A">
        <w:rPr>
          <w:rFonts w:ascii="Book Antiqua" w:hAnsi="Book Antiqua"/>
        </w:rPr>
        <w:t>2010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0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883-88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74035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7/s00595-010-4255-7]</w:t>
      </w:r>
    </w:p>
    <w:p w14:paraId="3D61CBEC" w14:textId="22EEB0B7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Godart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</w:t>
      </w:r>
      <w:r w:rsidRPr="00DE6A5A">
        <w:rPr>
          <w:rFonts w:ascii="Book Antiqua" w:hAnsi="Book Antiqua"/>
        </w:rPr>
        <w:t>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mbryologic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ignificanc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Arch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Dis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hi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66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1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4-20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94867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36/adc.41.216.204]</w:t>
      </w:r>
    </w:p>
    <w:p w14:paraId="6BD90123" w14:textId="60027C07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Wigle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JT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ox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unc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quire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velop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urin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yste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Cel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9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9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769-77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49979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s0092-8674(00)81511-1]</w:t>
      </w:r>
    </w:p>
    <w:p w14:paraId="7F0D84D6" w14:textId="47BB6D1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t>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Zhang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YZ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S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i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ug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World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lin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as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3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52-15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430348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2998/wjcc.v1.i4.152]</w:t>
      </w:r>
    </w:p>
    <w:p w14:paraId="44ADFFF3" w14:textId="3171F8D4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5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Noia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G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lte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E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Zampin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'Erric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ammaller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onvertin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cedd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uell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uerr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Bertell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ygr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elimin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ene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tud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h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view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rom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terature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Lympha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Res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Bio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7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-3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47508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89/lrb.2017.0084]</w:t>
      </w:r>
    </w:p>
    <w:p w14:paraId="6240F101" w14:textId="2CD7E555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6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Saccone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G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egli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egli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Zull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Locc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Zull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Berghell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egli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enat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ultrasou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agnos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et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es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al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tali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eries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Eu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Obste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Gynecol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Reprod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Bio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3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39-14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90901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ejogrb.2019.03.014]</w:t>
      </w:r>
    </w:p>
    <w:p w14:paraId="706AAA7F" w14:textId="18AAA4D5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7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Bagrodia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N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efnet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ande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J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Manage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lformation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ren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Cur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Opin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7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56-36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588814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97/MOP.0000000000000209]</w:t>
      </w:r>
    </w:p>
    <w:p w14:paraId="471BC2FF" w14:textId="7CD2809C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Park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im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H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You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E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e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T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C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ith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u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o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m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u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IK3C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uccessfull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eate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ith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Everolimus</w:t>
      </w:r>
      <w:proofErr w:type="spellEnd"/>
      <w:r w:rsidRPr="00DE6A5A">
        <w:rPr>
          <w:rFonts w:ascii="Book Antiqua" w:hAnsi="Book Antiqua"/>
        </w:rPr>
        <w:t>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Neuro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91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65-6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57963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pediatrneurol.2018.10.017]</w:t>
      </w:r>
    </w:p>
    <w:p w14:paraId="0F148A08" w14:textId="020242E3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9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Losanoff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JE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ichm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W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l-</w:t>
      </w:r>
      <w:proofErr w:type="spellStart"/>
      <w:r w:rsidRPr="00DE6A5A">
        <w:rPr>
          <w:rFonts w:ascii="Book Antiqua" w:hAnsi="Book Antiqua"/>
        </w:rPr>
        <w:t>Sherif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id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D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on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W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Mesenter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Am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oll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3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9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98-60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269193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s1072-7515(02)01755-6]</w:t>
      </w:r>
    </w:p>
    <w:p w14:paraId="21FFFCC5" w14:textId="0FA5EEAD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0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Nazarewsk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Patkowsk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Pach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czewsk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rawczyk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all-bladd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duode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ga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-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teratu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view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Pol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rzegl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Chi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3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85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9-4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350920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2478/pjs-2013-0007]</w:t>
      </w:r>
    </w:p>
    <w:p w14:paraId="7490DD51" w14:textId="5B554BF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Le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A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Rajanayagam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arikwa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avi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Lewindo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bili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ncreatic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Gastroenterol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Hepato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4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9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3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446083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11/jgh.12493]</w:t>
      </w:r>
    </w:p>
    <w:p w14:paraId="74875EC3" w14:textId="117161BF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2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Oo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Y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rod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o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oroz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g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avarro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Fectea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r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L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lastRenderedPageBreak/>
        <w:t>Gastroenterol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Nut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1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52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66-36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115065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97/MPG.0b013e3181ec1cfb]</w:t>
      </w:r>
    </w:p>
    <w:p w14:paraId="084B663D" w14:textId="2292BB1E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Van</w:t>
      </w:r>
      <w:r w:rsidR="004766D4" w:rsidRPr="00DE6A5A">
        <w:rPr>
          <w:rFonts w:ascii="Book Antiqua" w:hAnsi="Book Antiqua"/>
          <w:b/>
          <w:bCs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Steenbergen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W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Jooste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cha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Baert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Vanstape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esmet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Wijnant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root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Rep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view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terature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Gastroenterolog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8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8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68-197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888771</w:t>
      </w:r>
      <w:r w:rsidR="009F491C" w:rsidRPr="009F491C">
        <w:rPr>
          <w:rFonts w:ascii="Book Antiqua" w:hAnsi="Book Antiqua"/>
        </w:rPr>
        <w:t xml:space="preserve"> </w:t>
      </w:r>
      <w:r w:rsidR="009F491C" w:rsidRPr="00DE6A5A">
        <w:rPr>
          <w:rFonts w:ascii="Book Antiqua" w:hAnsi="Book Antiqua"/>
        </w:rPr>
        <w:t>DOI:</w:t>
      </w:r>
      <w:r w:rsidR="009F491C" w:rsidRPr="009F491C">
        <w:t xml:space="preserve"> </w:t>
      </w:r>
      <w:r w:rsidR="009F491C" w:rsidRPr="009F491C">
        <w:rPr>
          <w:rFonts w:ascii="Book Antiqua" w:hAnsi="Book Antiqua"/>
        </w:rPr>
        <w:t>10.1016/0016-5085(85)90028-9</w:t>
      </w:r>
      <w:r w:rsidRPr="00DE6A5A">
        <w:rPr>
          <w:rFonts w:ascii="Book Antiqua" w:hAnsi="Book Antiqua"/>
        </w:rPr>
        <w:t>]</w:t>
      </w:r>
    </w:p>
    <w:p w14:paraId="4F9DEE54" w14:textId="67E7D1D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1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Le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H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e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Y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i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Korean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Hepatobiliary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ancrea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rg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6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0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71-7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721299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4701/kjhbps.2016.20.2.71]</w:t>
      </w:r>
    </w:p>
    <w:p w14:paraId="78CCE0E2" w14:textId="52AA694D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5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Alqahtan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A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guye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T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Flageol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haw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aberg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M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2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ears'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xperienc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ith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ren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rg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9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34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164-116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44261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s0022-3468(99)90590-0]</w:t>
      </w:r>
    </w:p>
    <w:p w14:paraId="66DC2C2B" w14:textId="513D7B0F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6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Chernyak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V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wl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amay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iela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Z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Elsaye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ashi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on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K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itchel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G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inga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G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irli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B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magi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i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at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ystem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(LI-RADS)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ers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8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magi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cellula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rcin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t-Risk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tients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Radiolog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8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89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816-83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25193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48/radiol.2018181494]</w:t>
      </w:r>
    </w:p>
    <w:p w14:paraId="27976762" w14:textId="05E57625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Peña</w:t>
      </w:r>
      <w:r w:rsidR="004766D4" w:rsidRPr="00DE6A5A">
        <w:rPr>
          <w:rFonts w:ascii="Book Antiqua" w:hAnsi="Book Antiqua"/>
          <w:b/>
          <w:bCs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Ros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E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andel</w:t>
      </w:r>
      <w:proofErr w:type="spell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rema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F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st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érez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proofErr w:type="spellStart"/>
      <w:proofErr w:type="gramStart"/>
      <w:r w:rsidRPr="00DE6A5A">
        <w:rPr>
          <w:rFonts w:ascii="Book Antiqua" w:hAnsi="Book Antiqua"/>
        </w:rPr>
        <w:t>Albarracín</w:t>
      </w:r>
      <w:proofErr w:type="spellEnd"/>
      <w:proofErr w:type="gram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ín-Blázquez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u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bdomi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dult]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Cir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proofErr w:type="gramStart"/>
      <w:r w:rsidRPr="00DE6A5A">
        <w:rPr>
          <w:rFonts w:ascii="Book Antiqua" w:hAnsi="Book Antiqua"/>
          <w:i/>
          <w:iCs/>
        </w:rPr>
        <w:t>Esp</w:t>
      </w:r>
      <w:proofErr w:type="spellEnd"/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3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91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1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253789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ciresp.2011.08.010]</w:t>
      </w:r>
    </w:p>
    <w:p w14:paraId="7665D471" w14:textId="3C3533B9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8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  <w:b/>
          <w:bCs/>
        </w:rPr>
        <w:t>Ak</w:t>
      </w:r>
      <w:proofErr w:type="gram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J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rk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K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rk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U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[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solate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]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Korean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Gastroentero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2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59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89-19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238784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4166/kjg.2012.59.2.189]</w:t>
      </w:r>
    </w:p>
    <w:p w14:paraId="3B93FBF2" w14:textId="6B369AB7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Nakano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ar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hirokaw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hioir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Got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Yasun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anak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morrhag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i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dul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emal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ase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Rep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015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583246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93/</w:t>
      </w:r>
      <w:proofErr w:type="spellStart"/>
      <w:r w:rsidRPr="00DE6A5A">
        <w:rPr>
          <w:rFonts w:ascii="Book Antiqua" w:hAnsi="Book Antiqua"/>
        </w:rPr>
        <w:t>jscr</w:t>
      </w:r>
      <w:proofErr w:type="spellEnd"/>
      <w:r w:rsidRPr="00DE6A5A">
        <w:rPr>
          <w:rFonts w:ascii="Book Antiqua" w:hAnsi="Book Antiqua"/>
        </w:rPr>
        <w:t>/rjv033]</w:t>
      </w:r>
    </w:p>
    <w:p w14:paraId="3735475C" w14:textId="5300BB2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Stavropoulo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M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Vagiano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cop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D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ragoti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ndroulaki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enign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tumour</w:t>
      </w:r>
      <w:proofErr w:type="spellEnd"/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HPB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94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3-3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799386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55/1994/63638]</w:t>
      </w:r>
    </w:p>
    <w:p w14:paraId="11FF631A" w14:textId="30946925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1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Zouar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M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en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hao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8-month-o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Pan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Af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Med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0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44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630947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604/pamj.2015.20.440.6111]</w:t>
      </w:r>
    </w:p>
    <w:p w14:paraId="0D898549" w14:textId="7D0E7D2E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t>2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Liu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Q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u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S,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Gao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ne-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pringerplu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4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1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527928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86/2193-1801-3-314]</w:t>
      </w:r>
    </w:p>
    <w:p w14:paraId="6FCAF4C5" w14:textId="7858F704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Huang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Zho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Zho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i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Hepatol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I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0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784-78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128635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7/s12072-010-9220-4]</w:t>
      </w:r>
    </w:p>
    <w:p w14:paraId="581D0CB2" w14:textId="1F98E312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Shahi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KS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eet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jpu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2-day-o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fant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rg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4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9-1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63529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jpedsurg.2009.04.022]</w:t>
      </w:r>
    </w:p>
    <w:p w14:paraId="6D7CEE7D" w14:textId="269E538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5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Zeidan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elaru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Uncomm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tiolog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umor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Dig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8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5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-1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823519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59/000114195]</w:t>
      </w:r>
    </w:p>
    <w:p w14:paraId="6CD62BD7" w14:textId="59C546BF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6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Nzegwu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MA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Ekenz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ka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C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nyanw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Odetund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Olusin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B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fant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Perinat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Me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7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35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64-16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730251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515/jpm.2007.022]</w:t>
      </w:r>
    </w:p>
    <w:p w14:paraId="6F5CCFD0" w14:textId="3E4F76F3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7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Cleric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D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Griff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epp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Basilic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ilvi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Presen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linic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]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Minerva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Chi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8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4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139-114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747958]</w:t>
      </w:r>
    </w:p>
    <w:p w14:paraId="569D5061" w14:textId="0918F64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Chan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u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F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e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L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--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In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Clin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rac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pp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="0035481C" w:rsidRPr="00DE6A5A">
        <w:rPr>
          <w:rFonts w:ascii="Book Antiqua" w:hAnsi="Book Antiqua"/>
        </w:rPr>
        <w:t>200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0-10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587564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11/j.1742-1241.2004.00276.x]</w:t>
      </w:r>
    </w:p>
    <w:p w14:paraId="6C216FC7" w14:textId="55FB2074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9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Koh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he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C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--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rg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Int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0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15-51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105755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7/s003839900327]</w:t>
      </w:r>
    </w:p>
    <w:p w14:paraId="59CA1DA0" w14:textId="47C223BF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European</w:t>
      </w:r>
      <w:r w:rsidR="004766D4" w:rsidRPr="00DE6A5A">
        <w:rPr>
          <w:rFonts w:ascii="Book Antiqua" w:hAnsi="Book Antiqua"/>
          <w:b/>
          <w:bCs/>
        </w:rPr>
        <w:t xml:space="preserve"> </w:t>
      </w:r>
      <w:proofErr w:type="gramStart"/>
      <w:r w:rsidRPr="00DE6A5A">
        <w:rPr>
          <w:rFonts w:ascii="Book Antiqua" w:hAnsi="Book Antiqua"/>
          <w:b/>
          <w:bCs/>
        </w:rPr>
        <w:t>Association</w:t>
      </w:r>
      <w:proofErr w:type="gram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for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h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tud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h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iver</w:t>
      </w:r>
      <w:r w:rsidRPr="00DE6A5A">
        <w:rPr>
          <w:rFonts w:ascii="Book Antiqua" w:hAnsi="Book Antiqua"/>
        </w:rPr>
        <w:t>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AS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linic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actic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uidelines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nage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cellula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rcinom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Hepato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8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69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82-23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962828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jhep.2018.03.019]</w:t>
      </w:r>
    </w:p>
    <w:p w14:paraId="39DF788A" w14:textId="7E9B49BD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1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Roisman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I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nn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ield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hilon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tra-abdomi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Br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8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7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485-48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66094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2/bjs.1800760519]</w:t>
      </w:r>
    </w:p>
    <w:p w14:paraId="4D2011CF" w14:textId="6807086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2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Kohash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Itamot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tsug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Nishisak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akahar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dul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duode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ga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imicki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ase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Rep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7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805077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86/s40792-016-0280-0]</w:t>
      </w:r>
    </w:p>
    <w:p w14:paraId="62581D92" w14:textId="1C77E7C2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t>33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Kochin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IN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iloh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rno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Iye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uchy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erka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enig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esion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ren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ears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Is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Med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Assoc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1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42-54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1991714]</w:t>
      </w:r>
    </w:p>
    <w:p w14:paraId="69734F0A" w14:textId="45D9AC30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4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Datz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Graziade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W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ietz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Jaschk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önigsraine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andhofe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greite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ogress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ffu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ft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sec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pi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terior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ft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Am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Gastroentero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1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9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278-128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131618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11/j.1572-0241.2001.03712.x]</w:t>
      </w:r>
    </w:p>
    <w:p w14:paraId="07AC2D25" w14:textId="6335389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Miller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zzaferr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kowk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hapChap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emetri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Tzaki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squive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O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Iwatsuk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tarz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rthotop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Surge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88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0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490-49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281302]</w:t>
      </w:r>
    </w:p>
    <w:p w14:paraId="734C973D" w14:textId="494FBB8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6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Stunell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idgwa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F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Torreggian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rott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onl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C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u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bdomi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-year-o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emale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I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Med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c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7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93-9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795528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7/s11845-007-0094-y]</w:t>
      </w:r>
    </w:p>
    <w:p w14:paraId="5C530535" w14:textId="30EBFA4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Ra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H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radle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F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ishbe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usutti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W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S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Lassma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R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curr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ft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rthotop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Liver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Transp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7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593-159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796919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2/lt.21306]</w:t>
      </w:r>
    </w:p>
    <w:p w14:paraId="77FB9A71" w14:textId="62A863F2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Jiménez-Rivera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vitzu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Fectea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H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on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r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L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irolimu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ediatr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cipient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ith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ost-transpl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oproliferat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se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hepatoblastoma</w:t>
      </w:r>
      <w:proofErr w:type="spellEnd"/>
      <w:r w:rsidRPr="00DE6A5A">
        <w:rPr>
          <w:rFonts w:ascii="Book Antiqua" w:hAnsi="Book Antiqua"/>
        </w:rPr>
        <w:t>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Transpl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4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43-24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517696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11/j.1399-3046.2004.00156.x]</w:t>
      </w:r>
    </w:p>
    <w:p w14:paraId="7F5C3044" w14:textId="19078F2A" w:rsidR="00A77B3E" w:rsidRPr="00DE6A5A" w:rsidRDefault="0035481C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br w:type="page"/>
      </w:r>
      <w:r w:rsidR="00CE50C9" w:rsidRPr="00DE6A5A">
        <w:rPr>
          <w:rFonts w:ascii="Book Antiqua" w:eastAsia="Book Antiqua" w:hAnsi="Book Antiqua" w:cs="Book Antiqua"/>
          <w:b/>
        </w:rPr>
        <w:lastRenderedPageBreak/>
        <w:t>Footnotes</w:t>
      </w:r>
    </w:p>
    <w:p w14:paraId="0EB49E83" w14:textId="0A52643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Inform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onsen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tatement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Info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s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ate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tain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mily.</w:t>
      </w:r>
    </w:p>
    <w:p w14:paraId="4231BA2B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BFCE67" w14:textId="16520FDF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Conflict-of-interes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tatement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utho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cl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lic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terest.</w:t>
      </w:r>
    </w:p>
    <w:p w14:paraId="415E0389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EBA6880" w14:textId="08C73D94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CA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cklis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(2016)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tatement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utho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ckli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2016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pa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cor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ckli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2016).</w:t>
      </w:r>
    </w:p>
    <w:p w14:paraId="6047C626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C897CDE" w14:textId="4E9FD6E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Open-Access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ic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n-acce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ic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lec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-ho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dit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er-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ter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r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trib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cord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re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m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tribu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Commerc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C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-N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.0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cens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rm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the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tribut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mix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ap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ui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p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rk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-commerci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cen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i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riv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rk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ffer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rm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vid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igi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rk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per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-commercial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e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ttp://creativecommons.org/licenses/by-nc/4.0/</w:t>
      </w:r>
    </w:p>
    <w:p w14:paraId="01881B0E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82A9B9" w14:textId="368BFEB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Manuscrip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source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Unsolic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271EB8" w:rsidRPr="00DE6A5A">
        <w:rPr>
          <w:rFonts w:ascii="Book Antiqua" w:eastAsia="Book Antiqua" w:hAnsi="Book Antiqua" w:cs="Book Antiqua"/>
        </w:rPr>
        <w:t>m</w:t>
      </w:r>
      <w:r w:rsidRPr="00DE6A5A">
        <w:rPr>
          <w:rFonts w:ascii="Book Antiqua" w:eastAsia="Book Antiqua" w:hAnsi="Book Antiqua" w:cs="Book Antiqua"/>
        </w:rPr>
        <w:t>anuscript</w:t>
      </w:r>
    </w:p>
    <w:p w14:paraId="78B5FC8A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8A639BC" w14:textId="61AA8B4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Peer-review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started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Apr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6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20</w:t>
      </w:r>
    </w:p>
    <w:p w14:paraId="1C01C807" w14:textId="2B0675B8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Firs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decision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Ju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5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20</w:t>
      </w:r>
    </w:p>
    <w:p w14:paraId="0B636939" w14:textId="79FEC8B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Articl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in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press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5B1AC9" w:rsidRPr="00DE6A5A">
        <w:rPr>
          <w:rFonts w:ascii="Book Antiqua" w:eastAsia="Book Antiqua" w:hAnsi="Book Antiqua" w:cs="Book Antiqua"/>
        </w:rPr>
        <w:t>August 25, 2020</w:t>
      </w:r>
    </w:p>
    <w:p w14:paraId="7FC8576A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CE880D" w14:textId="36CC6799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Specialty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type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Medicin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resear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experimental</w:t>
      </w:r>
    </w:p>
    <w:p w14:paraId="65462F04" w14:textId="5B469C25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Country/Territory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of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origin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China</w:t>
      </w:r>
    </w:p>
    <w:p w14:paraId="5086938E" w14:textId="2F4E619F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Peer-review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report’s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scientific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quality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classification</w:t>
      </w:r>
    </w:p>
    <w:p w14:paraId="55D78607" w14:textId="17D61BF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Excellent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0</w:t>
      </w:r>
    </w:p>
    <w:p w14:paraId="483D9368" w14:textId="3C9A2F96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ood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0</w:t>
      </w:r>
    </w:p>
    <w:p w14:paraId="7D4CE6F4" w14:textId="42D06B8D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lastRenderedPageBreak/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Good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</w:t>
      </w:r>
    </w:p>
    <w:p w14:paraId="0A45073E" w14:textId="12F76751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air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0</w:t>
      </w:r>
    </w:p>
    <w:p w14:paraId="15339EE2" w14:textId="0C51729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Poor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</w:t>
      </w:r>
    </w:p>
    <w:p w14:paraId="7862F0E8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008968" w14:textId="3058FA5A" w:rsidR="00532607" w:rsidRPr="00144EED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DE6A5A">
        <w:rPr>
          <w:rFonts w:ascii="Book Antiqua" w:eastAsia="Book Antiqua" w:hAnsi="Book Antiqua" w:cs="Book Antiqua"/>
          <w:b/>
        </w:rPr>
        <w:t>P-Reviewer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Kreise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oss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Sempokuy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Soresi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S-Editor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Zha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L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L-Editor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="00FE0715" w:rsidRPr="00DE6A5A">
        <w:rPr>
          <w:rFonts w:ascii="Book Antiqua" w:eastAsia="Book Antiqua" w:hAnsi="Book Antiqua" w:cs="Book Antiqua"/>
          <w:bCs/>
        </w:rPr>
        <w:t>Filipodia</w:t>
      </w:r>
      <w:proofErr w:type="spellEnd"/>
      <w:r w:rsidR="004766D4" w:rsidRPr="00DE6A5A">
        <w:rPr>
          <w:rFonts w:ascii="Book Antiqua" w:eastAsia="Book Antiqua" w:hAnsi="Book Antiqua" w:cs="Book Antiqua"/>
          <w:bCs/>
        </w:rPr>
        <w:t xml:space="preserve"> </w:t>
      </w:r>
      <w:r w:rsidR="00532607" w:rsidRPr="00DE6A5A">
        <w:rPr>
          <w:rFonts w:ascii="Book Antiqua" w:eastAsia="Book Antiqua" w:hAnsi="Book Antiqua" w:cs="Book Antiqua"/>
          <w:b/>
        </w:rPr>
        <w:t>P</w:t>
      </w:r>
      <w:r w:rsidRPr="00DE6A5A">
        <w:rPr>
          <w:rFonts w:ascii="Book Antiqua" w:eastAsia="Book Antiqua" w:hAnsi="Book Antiqua" w:cs="Book Antiqua"/>
          <w:b/>
        </w:rPr>
        <w:t>-Editor:</w:t>
      </w:r>
      <w:r w:rsidR="00144EED">
        <w:rPr>
          <w:rFonts w:ascii="Book Antiqua" w:hAnsi="Book Antiqua" w:cs="Book Antiqua" w:hint="eastAsia"/>
          <w:b/>
          <w:lang w:eastAsia="zh-CN"/>
        </w:rPr>
        <w:t xml:space="preserve"> </w:t>
      </w:r>
      <w:r w:rsidR="00144EED" w:rsidRPr="00144EED">
        <w:rPr>
          <w:rFonts w:ascii="Book Antiqua" w:hAnsi="Book Antiqua" w:cs="Book Antiqua" w:hint="eastAsia"/>
          <w:lang w:eastAsia="zh-CN"/>
        </w:rPr>
        <w:t>Wang LL</w:t>
      </w:r>
    </w:p>
    <w:p w14:paraId="0D6774B7" w14:textId="71BBD9CD" w:rsidR="00884629" w:rsidRPr="00DE6A5A" w:rsidRDefault="0035481C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DE6A5A">
        <w:rPr>
          <w:rFonts w:ascii="Book Antiqua" w:eastAsia="Book Antiqua" w:hAnsi="Book Antiqua" w:cs="Book Antiqua"/>
          <w:b/>
        </w:rPr>
        <w:br w:type="page"/>
      </w:r>
      <w:r w:rsidR="00CE50C9" w:rsidRPr="00DE6A5A">
        <w:rPr>
          <w:rFonts w:ascii="Book Antiqua" w:eastAsia="Book Antiqua" w:hAnsi="Book Antiqua" w:cs="Book Antiqua"/>
          <w:b/>
        </w:rPr>
        <w:lastRenderedPageBreak/>
        <w:t>Figur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CE50C9" w:rsidRPr="00DE6A5A">
        <w:rPr>
          <w:rFonts w:ascii="Book Antiqua" w:eastAsia="Book Antiqua" w:hAnsi="Book Antiqua" w:cs="Book Antiqua"/>
          <w:b/>
        </w:rPr>
        <w:t>Legends</w:t>
      </w:r>
    </w:p>
    <w:p w14:paraId="69488783" w14:textId="3C6BFAB6" w:rsidR="00F75DEB" w:rsidRPr="00DE6A5A" w:rsidRDefault="00F75DEB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DE6A5A">
        <w:rPr>
          <w:rFonts w:ascii="Book Antiqua" w:eastAsia="Book Antiqua" w:hAnsi="Book Antiqua" w:cs="Book Antiqua"/>
          <w:b/>
          <w:noProof/>
          <w:lang w:eastAsia="zh-CN"/>
        </w:rPr>
        <w:drawing>
          <wp:inline distT="0" distB="0" distL="0" distR="0" wp14:anchorId="157DF45B" wp14:editId="792363DF">
            <wp:extent cx="5943600" cy="1512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AF50" w14:textId="1A3632F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  <w:b/>
          <w:bCs/>
        </w:rPr>
        <w:t>Figu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ontrast-enhanc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bookmarkStart w:id="22" w:name="OLE_LINK3"/>
      <w:r w:rsidR="00C63677" w:rsidRPr="00DE6A5A">
        <w:rPr>
          <w:rFonts w:ascii="Book Antiqua" w:eastAsia="Book Antiqua" w:hAnsi="Book Antiqua" w:cs="Book Antiqua"/>
          <w:b/>
          <w:bCs/>
        </w:rPr>
        <w:t>comput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C63677" w:rsidRPr="00DE6A5A">
        <w:rPr>
          <w:rFonts w:ascii="Book Antiqua" w:eastAsia="Book Antiqua" w:hAnsi="Book Antiqua" w:cs="Book Antiqua"/>
          <w:b/>
          <w:bCs/>
        </w:rPr>
        <w:t>tomography</w:t>
      </w:r>
      <w:bookmarkEnd w:id="22"/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ca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of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th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patien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befo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receiving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bookmarkStart w:id="23" w:name="OLE_LINK4"/>
      <w:bookmarkStart w:id="24" w:name="OLE_LINK5"/>
      <w:proofErr w:type="spellStart"/>
      <w:r w:rsidR="00C63677" w:rsidRPr="00DE6A5A">
        <w:rPr>
          <w:rFonts w:ascii="Book Antiqua" w:eastAsia="Book Antiqua" w:hAnsi="Book Antiqua" w:cs="Book Antiqua"/>
          <w:b/>
          <w:bCs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C63677" w:rsidRPr="00DE6A5A">
        <w:rPr>
          <w:rFonts w:ascii="Book Antiqua" w:eastAsia="Book Antiqua" w:hAnsi="Book Antiqua" w:cs="Book Antiqua"/>
          <w:b/>
          <w:bCs/>
        </w:rPr>
        <w:t>chemoembolization</w:t>
      </w:r>
      <w:bookmarkEnd w:id="23"/>
      <w:bookmarkEnd w:id="24"/>
      <w:r w:rsidR="00DF70CC" w:rsidRPr="00DE6A5A">
        <w:rPr>
          <w:rFonts w:ascii="Book Antiqua" w:eastAsia="宋体" w:hAnsi="Book Antiqua" w:cs="宋体"/>
          <w:b/>
          <w:bCs/>
          <w:lang w:eastAsia="zh-CN"/>
        </w:rPr>
        <w:t>.</w:t>
      </w:r>
      <w:r w:rsidR="004766D4" w:rsidRPr="00DE6A5A">
        <w:rPr>
          <w:rFonts w:ascii="Book Antiqua" w:eastAsia="宋体" w:hAnsi="Book Antiqua" w:cs="宋体"/>
          <w:b/>
          <w:bCs/>
          <w:lang w:eastAsia="zh-CN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DF70CC" w:rsidRPr="00DE6A5A">
        <w:rPr>
          <w:rFonts w:ascii="Book Antiqua" w:eastAsia="Book Antiqua" w:hAnsi="Book Antiqua" w:cs="Book Antiqua"/>
        </w:rPr>
        <w:t>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DF70CC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mediat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DF70CC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B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de</w:t>
      </w:r>
      <w:r w:rsidR="004766D4" w:rsidRPr="00DE6A5A">
        <w:rPr>
          <w:rFonts w:ascii="Book Antiqua" w:eastAsia="Book Antiqua" w:hAnsi="Book Antiqua" w:cs="Book Antiqua"/>
        </w:rPr>
        <w:t xml:space="preserve">d </w:t>
      </w:r>
      <w:r w:rsidRPr="00DE6A5A">
        <w:rPr>
          <w:rFonts w:ascii="Book Antiqua" w:eastAsia="Book Antiqua" w:hAnsi="Book Antiqua" w:cs="Book Antiqua"/>
        </w:rPr>
        <w:t>away</w:t>
      </w:r>
      <w:r w:rsidR="004766D4" w:rsidRPr="00DE6A5A">
        <w:rPr>
          <w:rFonts w:ascii="Book Antiqua" w:eastAsia="Book Antiqua" w:hAnsi="Book Antiqua" w:cs="Book Antiqua"/>
        </w:rPr>
        <w:t xml:space="preserve"> quickly </w:t>
      </w:r>
      <w:r w:rsidRPr="00DE6A5A">
        <w:rPr>
          <w:rFonts w:ascii="Book Antiqua" w:eastAsia="Book Antiqua" w:hAnsi="Book Antiqua" w:cs="Book Antiqua"/>
        </w:rPr>
        <w:t>in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qu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n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por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5B4E3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C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hypodensity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de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>. T</w:t>
      </w:r>
      <w:r w:rsidR="00532607"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="00532607" w:rsidRPr="00DE6A5A">
        <w:rPr>
          <w:rFonts w:ascii="Book Antiqua" w:eastAsia="Book Antiqua" w:hAnsi="Book Antiqua" w:cs="Book Antiqua"/>
        </w:rPr>
        <w:t>comp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tomograph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s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lti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llston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lenomeg</w:t>
      </w:r>
      <w:r w:rsidR="004766D4" w:rsidRPr="00DE6A5A">
        <w:rPr>
          <w:rFonts w:ascii="Book Antiqua" w:eastAsia="Book Antiqua" w:hAnsi="Book Antiqua" w:cs="Book Antiqua"/>
        </w:rPr>
        <w:t>a</w:t>
      </w:r>
      <w:r w:rsidRPr="00DE6A5A">
        <w:rPr>
          <w:rFonts w:ascii="Book Antiqua" w:eastAsia="Book Antiqua" w:hAnsi="Book Antiqua" w:cs="Book Antiqua"/>
        </w:rPr>
        <w:t>ly.</w:t>
      </w:r>
    </w:p>
    <w:p w14:paraId="71574113" w14:textId="1A0E1E80" w:rsidR="00DF70CC" w:rsidRPr="00DE6A5A" w:rsidRDefault="00DF70CC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br w:type="page"/>
      </w:r>
      <w:r w:rsidR="00F75DEB" w:rsidRPr="00DE6A5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AB4C714" wp14:editId="4B6AB120">
            <wp:extent cx="5943600" cy="1337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8493" w14:textId="45C7DD44" w:rsidR="00DF70CC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  <w:b/>
          <w:bCs/>
        </w:rPr>
        <w:t>Figu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2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ontrast-enhanc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640AC1" w:rsidRPr="00DE6A5A">
        <w:rPr>
          <w:rFonts w:ascii="Book Antiqua" w:eastAsia="Book Antiqua" w:hAnsi="Book Antiqua" w:cs="Book Antiqua"/>
          <w:b/>
          <w:bCs/>
        </w:rPr>
        <w:t>comput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640AC1" w:rsidRPr="00DE6A5A">
        <w:rPr>
          <w:rFonts w:ascii="Book Antiqua" w:eastAsia="Book Antiqua" w:hAnsi="Book Antiqua" w:cs="Book Antiqua"/>
          <w:b/>
          <w:bCs/>
        </w:rPr>
        <w:t>tomography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ca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of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th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patien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after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firs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640AC1" w:rsidRPr="00DE6A5A">
        <w:rPr>
          <w:rFonts w:ascii="Book Antiqua" w:eastAsia="Book Antiqua" w:hAnsi="Book Antiqua" w:cs="Book Antiqua"/>
          <w:b/>
          <w:bCs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640AC1" w:rsidRPr="00DE6A5A">
        <w:rPr>
          <w:rFonts w:ascii="Book Antiqua" w:eastAsia="Book Antiqua" w:hAnsi="Book Antiqua" w:cs="Book Antiqua"/>
          <w:b/>
          <w:bCs/>
        </w:rPr>
        <w:t>chemoembolization</w:t>
      </w:r>
      <w:r w:rsidR="00640AC1" w:rsidRPr="00045026">
        <w:rPr>
          <w:rFonts w:ascii="Book Antiqua" w:eastAsia="宋体" w:hAnsi="Book Antiqua" w:cs="宋体"/>
          <w:b/>
          <w:bCs/>
          <w:lang w:eastAsia="zh-CN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A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I</w:t>
      </w:r>
      <w:r w:rsidRPr="00DE6A5A">
        <w:rPr>
          <w:rFonts w:ascii="Book Antiqua" w:eastAsia="Book Antiqua" w:hAnsi="Book Antiqua" w:cs="Book Antiqua"/>
        </w:rPr>
        <w:t>odiz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osi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ser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640AC1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B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P</w:t>
      </w:r>
      <w:r w:rsidRPr="00DE6A5A">
        <w:rPr>
          <w:rFonts w:ascii="Book Antiqua" w:eastAsia="Book Antiqua" w:hAnsi="Book Antiqua" w:cs="Book Antiqua"/>
        </w:rPr>
        <w:t>or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640AC1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C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D</w:t>
      </w:r>
      <w:r w:rsidRPr="00DE6A5A">
        <w:rPr>
          <w:rFonts w:ascii="Book Antiqua" w:eastAsia="Book Antiqua" w:hAnsi="Book Antiqua" w:cs="Book Antiqua"/>
        </w:rPr>
        <w:t>e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640AC1" w:rsidRPr="00DE6A5A">
        <w:rPr>
          <w:rFonts w:ascii="Book Antiqua" w:eastAsia="Book Antiqua" w:hAnsi="Book Antiqua" w:cs="Book Antiqua"/>
        </w:rPr>
        <w:t>.</w:t>
      </w:r>
    </w:p>
    <w:p w14:paraId="3BE1C33E" w14:textId="258AE91F" w:rsidR="00A77B3E" w:rsidRPr="00DE6A5A" w:rsidRDefault="00DF70CC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br w:type="page"/>
      </w:r>
      <w:r w:rsidR="00315193" w:rsidRPr="00DE6A5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D1E10C5" wp14:editId="5A7D6BCB">
            <wp:extent cx="5943600" cy="2038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1B8C" w14:textId="1F805B30" w:rsidR="00DF70CC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  <w:b/>
          <w:bCs/>
        </w:rPr>
        <w:t>Figu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3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Th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pecime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was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examin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under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microscopy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(40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×)</w:t>
      </w:r>
      <w:r w:rsidR="005B4E37" w:rsidRPr="00DE6A5A">
        <w:rPr>
          <w:rFonts w:ascii="Book Antiqua" w:eastAsia="Book Antiqua" w:hAnsi="Book Antiqua" w:cs="Book Antiqua"/>
          <w:b/>
          <w:bCs/>
        </w:rPr>
        <w:t>.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A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lated-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ume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n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dothelium</w:t>
      </w:r>
      <w:r w:rsidR="005B4E3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B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F</w:t>
      </w:r>
      <w:r w:rsidRPr="00DE6A5A">
        <w:rPr>
          <w:rFonts w:ascii="Book Antiqua" w:eastAsia="Book Antiqua" w:hAnsi="Book Antiqua" w:cs="Book Antiqua"/>
        </w:rPr>
        <w:t>ill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idophil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.</w:t>
      </w:r>
    </w:p>
    <w:p w14:paraId="74A08C93" w14:textId="0840FC19" w:rsidR="00401DC6" w:rsidRPr="00DE6A5A" w:rsidRDefault="00DF70CC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E6A5A">
        <w:rPr>
          <w:rFonts w:ascii="Book Antiqua" w:eastAsia="Book Antiqua" w:hAnsi="Book Antiqua" w:cs="Book Antiqua"/>
        </w:rPr>
        <w:br w:type="page"/>
      </w:r>
      <w:bookmarkStart w:id="25" w:name="OLE_LINK52"/>
      <w:bookmarkStart w:id="26" w:name="OLE_LINK53"/>
      <w:bookmarkStart w:id="27" w:name="_Hlk48333374"/>
      <w:r w:rsidR="00401DC6" w:rsidRPr="00DE6A5A">
        <w:rPr>
          <w:rFonts w:ascii="Book Antiqua" w:hAnsi="Book Antiqua"/>
          <w:b/>
          <w:bCs/>
        </w:rPr>
        <w:lastRenderedPageBreak/>
        <w:t>Tabl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1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Basic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characteristic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an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manifestation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reviewe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solitar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hepatic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lymphangioma</w:t>
      </w:r>
      <w:bookmarkEnd w:id="25"/>
      <w:bookmarkEnd w:id="26"/>
    </w:p>
    <w:tbl>
      <w:tblPr>
        <w:tblW w:w="9498" w:type="dxa"/>
        <w:tblLook w:val="04A0" w:firstRow="1" w:lastRow="0" w:firstColumn="1" w:lastColumn="0" w:noHBand="0" w:noVBand="1"/>
      </w:tblPr>
      <w:tblGrid>
        <w:gridCol w:w="610"/>
        <w:gridCol w:w="2660"/>
        <w:gridCol w:w="1134"/>
        <w:gridCol w:w="1134"/>
        <w:gridCol w:w="992"/>
        <w:gridCol w:w="2977"/>
      </w:tblGrid>
      <w:tr w:rsidR="00DE6A5A" w:rsidRPr="00DE6A5A" w14:paraId="2466F4BF" w14:textId="77777777" w:rsidTr="00E33A98">
        <w:trPr>
          <w:trHeight w:val="434"/>
        </w:trPr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DDC2" w14:textId="1F1C7412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N</w:t>
            </w:r>
            <w:r w:rsidR="00F10CDD" w:rsidRPr="00DE6A5A">
              <w:rPr>
                <w:rFonts w:ascii="Book Antiqua" w:eastAsia="宋体" w:hAnsi="Book Antiqua"/>
                <w:b/>
                <w:bCs/>
              </w:rPr>
              <w:t>o</w:t>
            </w:r>
            <w:r w:rsidRPr="00DE6A5A">
              <w:rPr>
                <w:rFonts w:ascii="Book Antiqua" w:eastAsia="宋体" w:hAnsi="Book Antiqua"/>
                <w:b/>
                <w:bCs/>
              </w:rPr>
              <w:t>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4D25" w14:textId="2DEF3D88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Ref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4CF9" w14:textId="2AF6E10F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Y</w:t>
            </w:r>
            <w:r w:rsidR="00FE546F" w:rsidRPr="00DE6A5A">
              <w:rPr>
                <w:rFonts w:ascii="Book Antiqua" w:eastAsia="宋体" w:hAnsi="Book Antiqua"/>
                <w:b/>
                <w:bCs/>
                <w:lang w:eastAsia="zh-CN"/>
              </w:rPr>
              <w:t>ea</w:t>
            </w:r>
            <w:r w:rsidR="00F10CDD" w:rsidRPr="00DE6A5A">
              <w:rPr>
                <w:rFonts w:ascii="Book Antiqua" w:eastAsia="宋体" w:hAnsi="Book Antiqua"/>
                <w:b/>
                <w:bCs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BFB5" w14:textId="735EAC2C" w:rsidR="00401DC6" w:rsidRPr="00DE6A5A" w:rsidRDefault="00401DC6" w:rsidP="008372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Ag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2EA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Sex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F42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Manifestation</w:t>
            </w:r>
          </w:p>
        </w:tc>
      </w:tr>
      <w:tr w:rsidR="00DE6A5A" w:rsidRPr="00DE6A5A" w14:paraId="698DFB16" w14:textId="77777777" w:rsidTr="00E33A98">
        <w:trPr>
          <w:trHeight w:val="434"/>
        </w:trPr>
        <w:tc>
          <w:tcPr>
            <w:tcW w:w="6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C7FA6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D67E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6FA4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1B6F7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8F4E7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2143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</w:tr>
      <w:tr w:rsidR="00DE6A5A" w:rsidRPr="00DE6A5A" w14:paraId="7758F033" w14:textId="77777777" w:rsidTr="00E33A98">
        <w:trPr>
          <w:trHeight w:val="276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5FE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ADE9" w14:textId="61630C06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Kohashi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</w:t>
            </w:r>
            <w:r w:rsidR="00B6580E" w:rsidRPr="00DE6A5A">
              <w:rPr>
                <w:rFonts w:ascii="Book Antiqua" w:eastAsia="宋体" w:hAnsi="Book Antiqua"/>
                <w:i/>
                <w:iCs/>
              </w:rPr>
              <w:t>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32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A0E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A9C5" w14:textId="03DC411D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C63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AF59" w14:textId="1AECEA06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Epigastr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iscomfort</w:t>
            </w:r>
          </w:p>
        </w:tc>
      </w:tr>
      <w:tr w:rsidR="00DE6A5A" w:rsidRPr="00DE6A5A" w14:paraId="313E9E1D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D2E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DEC8" w14:textId="67861AF8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e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Pr="00DE6A5A">
              <w:rPr>
                <w:rFonts w:ascii="Book Antiqua" w:eastAsia="宋体" w:hAnsi="Book Antiqua"/>
                <w:vertAlign w:val="superscript"/>
              </w:rPr>
              <w:t>[14</w:t>
            </w:r>
            <w:r w:rsidRPr="00DE6A5A">
              <w:rPr>
                <w:rFonts w:ascii="Book Antiqua" w:eastAsia="宋体" w:hAnsi="Book Antiqua"/>
                <w:b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953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606D" w14:textId="18C89DCF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177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9F86" w14:textId="74BF135E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5B80D53B" w14:textId="77777777" w:rsidTr="00450137">
        <w:trPr>
          <w:trHeight w:val="33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8E7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FD9E" w14:textId="785535F6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Zouari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1</w:t>
            </w:r>
            <w:r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6A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DAB6" w14:textId="4DB17FD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485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063B" w14:textId="7ABC90F9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istention</w:t>
            </w:r>
          </w:p>
        </w:tc>
      </w:tr>
      <w:tr w:rsidR="00DE6A5A" w:rsidRPr="00DE6A5A" w14:paraId="35D56BD2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236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1B7D" w14:textId="47F92BB5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akano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19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4CD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E545" w14:textId="735CF842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753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7197" w14:textId="17F71B04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Epigastr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718CF59C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97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A24E" w14:textId="4ABEF921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iu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2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66A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BFC0" w14:textId="08BCE001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1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139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AF2B" w14:textId="071C0814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14BD3D20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5E9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25CF" w14:textId="2C3254F6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Zhang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Pr="00DE6A5A">
              <w:rPr>
                <w:rFonts w:ascii="Book Antiqua" w:eastAsia="宋体" w:hAnsi="Book Antiqua"/>
                <w:vertAlign w:val="superscript"/>
              </w:rPr>
              <w:t>[4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726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C5F3" w14:textId="64B97338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A29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48BC" w14:textId="6750FECE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one</w:t>
            </w:r>
          </w:p>
        </w:tc>
      </w:tr>
      <w:tr w:rsidR="00DE6A5A" w:rsidRPr="00DE6A5A" w14:paraId="4EDA9366" w14:textId="77777777" w:rsidTr="00450137">
        <w:trPr>
          <w:trHeight w:val="38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B7F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23B4" w14:textId="0D1F1403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Nazarewski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1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6C1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3F18" w14:textId="0BF7A28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1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5C2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1551" w14:textId="68724B19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one</w:t>
            </w:r>
          </w:p>
        </w:tc>
      </w:tr>
      <w:tr w:rsidR="00DE6A5A" w:rsidRPr="00DE6A5A" w14:paraId="2764E6CA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9B2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0A1F" w14:textId="1A36FFF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Peñ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DE6A5A">
              <w:rPr>
                <w:rFonts w:ascii="Book Antiqua" w:eastAsia="宋体" w:hAnsi="Book Antiqua"/>
              </w:rPr>
              <w:t>Ros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a</w:t>
            </w:r>
            <w:r w:rsidR="009A02B0">
              <w:rPr>
                <w:rFonts w:ascii="Book Antiqua" w:eastAsia="宋体" w:hAnsi="Book Antiqua"/>
                <w:i/>
                <w:iCs/>
              </w:rPr>
              <w:t>l</w:t>
            </w:r>
            <w:r w:rsidRPr="00DE6A5A">
              <w:rPr>
                <w:rFonts w:ascii="Book Antiqua" w:eastAsia="宋体" w:hAnsi="Book Antiqua"/>
                <w:vertAlign w:val="superscript"/>
              </w:rPr>
              <w:t>[1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058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E3B5" w14:textId="6FCEB8E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84A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A64F" w14:textId="4EE99AE9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2C5C841B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8EC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29E2" w14:textId="7879897A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k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18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B40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F364" w14:textId="1F27C8D0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196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12C2" w14:textId="7AA4175D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We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o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</w:tr>
      <w:tr w:rsidR="00DE6A5A" w:rsidRPr="00DE6A5A" w14:paraId="216E0246" w14:textId="77777777" w:rsidTr="00450137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BB4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5B5B" w14:textId="18C4A08E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uang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3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789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2997" w14:textId="01DCBBF1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7AA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D2C8" w14:textId="6BE952AF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781BB3A0" w14:textId="77777777" w:rsidTr="00450137">
        <w:trPr>
          <w:trHeight w:val="28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31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E9DB" w14:textId="5D54AA1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atsumoto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1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5B1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383B" w14:textId="1389E2BA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216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2A76" w14:textId="33F61FB1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4F7C8CA4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FB4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EFD0" w14:textId="060A3585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hahi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4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DA6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5599" w14:textId="215AE88C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ABD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42F4" w14:textId="5F7848E2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istension</w:t>
            </w:r>
          </w:p>
        </w:tc>
      </w:tr>
      <w:tr w:rsidR="00DE6A5A" w:rsidRPr="00DE6A5A" w14:paraId="405BB1F4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4F1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D5B7" w14:textId="1C391B3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Zeidan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5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A0B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D1D7" w14:textId="0A527479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100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BE1A" w14:textId="4B06F4DC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vomiting</w:t>
            </w:r>
          </w:p>
        </w:tc>
      </w:tr>
      <w:tr w:rsidR="00DE6A5A" w:rsidRPr="00DE6A5A" w14:paraId="11530721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B48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A067" w14:textId="5E7BF94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Stunell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36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49B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B119" w14:textId="5F5DB8A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C7C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D466" w14:textId="429AD6F9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quadra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0C8E4531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333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022F" w14:textId="286FC16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Nzegwu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6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8E5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0543" w14:textId="7BC47970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AAC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E95B" w14:textId="795967AB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istensi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</w:tr>
      <w:tr w:rsidR="00DE6A5A" w:rsidRPr="00DE6A5A" w14:paraId="170F965E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297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8AB4" w14:textId="6DB6D3BD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ha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2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8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86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64AD" w14:textId="257EB2BE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6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4645" w14:textId="3841B5E4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45DF6D9C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AB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717E" w14:textId="79AA1931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Ko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2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9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DF0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7A30" w14:textId="352AF7A6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663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4F14" w14:textId="52853216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girth</w:t>
            </w:r>
          </w:p>
        </w:tc>
      </w:tr>
      <w:tr w:rsidR="00DE6A5A" w:rsidRPr="00DE6A5A" w14:paraId="1F63651F" w14:textId="77777777" w:rsidTr="00E33A98">
        <w:trPr>
          <w:trHeight w:val="276"/>
        </w:trPr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CE1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2392" w14:textId="582AE28E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tavropoulo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20]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8D9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26A3" w14:textId="0C19064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FEF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91E9" w14:textId="7454D654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Epigastr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56034C44" w14:textId="77777777" w:rsidTr="00E33A98">
        <w:trPr>
          <w:trHeight w:val="288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B290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F346" w14:textId="460DCC52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Clerici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7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A19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090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F53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03D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</w:tbl>
    <w:p w14:paraId="5791A6D7" w14:textId="2145CCC2" w:rsidR="004766D4" w:rsidRPr="00DE6A5A" w:rsidRDefault="00401DC6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N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o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scribed</w:t>
      </w:r>
      <w:bookmarkEnd w:id="27"/>
      <w:r w:rsidR="009A02B0">
        <w:rPr>
          <w:rFonts w:ascii="Book Antiqua" w:hAnsi="Book Antiqua"/>
        </w:rPr>
        <w:t>.</w:t>
      </w:r>
    </w:p>
    <w:p w14:paraId="5D88DD58" w14:textId="77777777" w:rsidR="004766D4" w:rsidRPr="00DE6A5A" w:rsidRDefault="004766D4" w:rsidP="00DE6A5A">
      <w:pPr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br w:type="page"/>
      </w:r>
    </w:p>
    <w:p w14:paraId="50F39693" w14:textId="34B377B9" w:rsidR="00401DC6" w:rsidRPr="00DE6A5A" w:rsidRDefault="00401DC6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8" w:name="OLE_LINK54"/>
      <w:bookmarkStart w:id="29" w:name="OLE_LINK55"/>
      <w:r w:rsidRPr="00DE6A5A">
        <w:rPr>
          <w:rFonts w:ascii="Book Antiqua" w:hAnsi="Book Antiqua"/>
          <w:b/>
          <w:bCs/>
        </w:rPr>
        <w:lastRenderedPageBreak/>
        <w:t>Tabl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2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Imaging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reviewe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olitar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epatic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ymphangiom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10"/>
        <w:gridCol w:w="3936"/>
        <w:gridCol w:w="3261"/>
        <w:gridCol w:w="1668"/>
      </w:tblGrid>
      <w:tr w:rsidR="00DE6A5A" w:rsidRPr="00DE6A5A" w14:paraId="300C2F3E" w14:textId="77777777" w:rsidTr="00252C9C">
        <w:trPr>
          <w:trHeight w:val="434"/>
        </w:trPr>
        <w:tc>
          <w:tcPr>
            <w:tcW w:w="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28"/>
          <w:bookmarkEnd w:id="29"/>
          <w:p w14:paraId="2BE45521" w14:textId="52C9C8B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No</w:t>
            </w:r>
            <w:r w:rsidR="00401DC6" w:rsidRPr="00DE6A5A">
              <w:rPr>
                <w:rFonts w:ascii="Book Antiqua" w:eastAsia="宋体" w:hAnsi="Book Antiqua"/>
                <w:b/>
                <w:bCs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90A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Ultrasound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435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CT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3C9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MRI</w:t>
            </w:r>
          </w:p>
        </w:tc>
      </w:tr>
      <w:tr w:rsidR="00DE6A5A" w:rsidRPr="00DE6A5A" w14:paraId="1698523B" w14:textId="77777777" w:rsidTr="00252C9C">
        <w:trPr>
          <w:trHeight w:val="434"/>
        </w:trPr>
        <w:tc>
          <w:tcPr>
            <w:tcW w:w="6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7D34D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39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6000D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D9D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4518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</w:tr>
      <w:tr w:rsidR="00DE6A5A" w:rsidRPr="00DE6A5A" w14:paraId="01C25CA1" w14:textId="77777777" w:rsidTr="00252C9C">
        <w:trPr>
          <w:trHeight w:val="276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5F0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EDC" w14:textId="039FF79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1421" w14:textId="4D6F604D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176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69C7FDB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454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CF38" w14:textId="1ACB36DF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960D" w14:textId="3EF4FD23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2A3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4F5BC52" w14:textId="77777777" w:rsidTr="00252C9C">
        <w:trPr>
          <w:trHeight w:val="33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75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988E" w14:textId="2A7E1305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82A3" w14:textId="7AC9633A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752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675CAA20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724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E0A2" w14:textId="4F1AEAD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8974" w14:textId="6A5E48EE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28D7" w14:textId="0BF6B8A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</w:p>
        </w:tc>
      </w:tr>
      <w:tr w:rsidR="00DE6A5A" w:rsidRPr="00DE6A5A" w14:paraId="408C5D13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EB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4E22" w14:textId="706310D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6304" w14:textId="12F20820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heterogene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634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FB5AAEC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7F0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7400" w14:textId="45A10B77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2E3E" w14:textId="28DF374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DF4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54487586" w14:textId="77777777" w:rsidTr="00252C9C">
        <w:trPr>
          <w:trHeight w:val="38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F5A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D4CD" w14:textId="069AA5C9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on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85FB" w14:textId="03B7E44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A8ED" w14:textId="2D3E486E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1</w:t>
            </w:r>
          </w:p>
        </w:tc>
      </w:tr>
      <w:tr w:rsidR="00DE6A5A" w:rsidRPr="00DE6A5A" w14:paraId="1ED756EE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6A9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5B8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0084" w14:textId="50F513C1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A3D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4D65093D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9F4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720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C964" w14:textId="75192346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E069" w14:textId="1BCF99AD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1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hig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2</w:t>
            </w:r>
          </w:p>
        </w:tc>
      </w:tr>
      <w:tr w:rsidR="00DE6A5A" w:rsidRPr="00DE6A5A" w14:paraId="0469EA43" w14:textId="77777777" w:rsidTr="00252C9C">
        <w:trPr>
          <w:trHeight w:val="30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54F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09A2" w14:textId="4D8C540C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Non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ultil</w:t>
            </w:r>
            <w:r w:rsidRPr="00DE6A5A">
              <w:rPr>
                <w:rFonts w:ascii="Book Antiqua" w:eastAsia="宋体" w:hAnsi="Book Antiqua"/>
              </w:rPr>
              <w:t>o</w:t>
            </w:r>
            <w:r w:rsidR="00401DC6" w:rsidRPr="00DE6A5A">
              <w:rPr>
                <w:rFonts w:ascii="Book Antiqua" w:eastAsia="宋体" w:hAnsi="Book Antiqua"/>
              </w:rPr>
              <w:t>cular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lastRenderedPageBreak/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6DA3" w14:textId="483C35A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Heterogene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BB43" w14:textId="04ED7A84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Mixed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lastRenderedPageBreak/>
              <w:t>on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2</w:t>
            </w:r>
          </w:p>
        </w:tc>
      </w:tr>
      <w:tr w:rsidR="00DE6A5A" w:rsidRPr="00DE6A5A" w14:paraId="5FE468EC" w14:textId="77777777" w:rsidTr="00252C9C">
        <w:trPr>
          <w:trHeight w:val="288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B59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11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9830" w14:textId="13D254B2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33FE" w14:textId="127FDF1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66DA" w14:textId="239E78ED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1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hig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2</w:t>
            </w:r>
          </w:p>
        </w:tc>
      </w:tr>
      <w:tr w:rsidR="00DE6A5A" w:rsidRPr="00DE6A5A" w14:paraId="4891CEEB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1A9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2D64" w14:textId="7FC1D0A2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</w:t>
            </w:r>
            <w:r w:rsidR="004766D4" w:rsidRPr="00DE6A5A">
              <w:rPr>
                <w:rFonts w:ascii="Book Antiqua" w:eastAsia="宋体" w:hAnsi="Book Antiqua"/>
              </w:rPr>
              <w:t>u</w:t>
            </w:r>
            <w:r w:rsidRPr="00DE6A5A">
              <w:rPr>
                <w:rFonts w:ascii="Book Antiqua" w:eastAsia="宋体" w:hAnsi="Book Antiqua"/>
              </w:rPr>
              <w:t>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10D3" w14:textId="181EEBF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2AA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56969EF2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DD5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55C" w14:textId="52065191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5AB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94F8" w14:textId="4797E993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1</w:t>
            </w:r>
          </w:p>
        </w:tc>
      </w:tr>
      <w:tr w:rsidR="00DE6A5A" w:rsidRPr="00DE6A5A" w14:paraId="7F446F39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943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4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B855" w14:textId="23838A0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on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7C81" w14:textId="5C4F5699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42B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50D9BE3E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CA8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86CF" w14:textId="590246F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AC3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548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4DFED53D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12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735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9858" w14:textId="3FB257A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2E7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0654DD7C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53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6853" w14:textId="67157DA7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447F" w14:textId="281408D9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77D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6CAC4BC0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981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87F9" w14:textId="3D64417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2376" w14:textId="26877F2C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608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04EBBDAE" w14:textId="77777777" w:rsidTr="00252C9C">
        <w:trPr>
          <w:trHeight w:val="288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3040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F57F1" w14:textId="44CF717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D7DA2" w14:textId="6CEF25D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9BD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</w:tbl>
    <w:p w14:paraId="5AEBAA36" w14:textId="2D92D659" w:rsidR="0002180D" w:rsidRPr="00DE6A5A" w:rsidRDefault="0002180D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  <w:sectPr w:rsidR="0002180D" w:rsidRPr="00DE6A5A" w:rsidSect="00F9760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6A5A">
        <w:rPr>
          <w:rFonts w:ascii="Book Antiqua" w:hAnsi="Book Antiqua"/>
          <w:lang w:eastAsia="zh-CN"/>
        </w:rPr>
        <w:t>CT:</w:t>
      </w:r>
      <w:r w:rsidR="004766D4" w:rsidRPr="00DE6A5A">
        <w:rPr>
          <w:rFonts w:ascii="Book Antiqua" w:hAnsi="Book Antiqua"/>
          <w:lang w:eastAsia="zh-CN"/>
        </w:rPr>
        <w:t xml:space="preserve"> </w:t>
      </w:r>
      <w:r w:rsidRPr="00DE6A5A">
        <w:rPr>
          <w:rFonts w:ascii="Book Antiqua" w:hAnsi="Book Antiqua"/>
          <w:lang w:eastAsia="zh-CN"/>
        </w:rPr>
        <w:t>Computed</w:t>
      </w:r>
      <w:r w:rsidR="004766D4" w:rsidRPr="00DE6A5A">
        <w:rPr>
          <w:rFonts w:ascii="Book Antiqua" w:hAnsi="Book Antiqua"/>
          <w:lang w:eastAsia="zh-CN"/>
        </w:rPr>
        <w:t xml:space="preserve"> </w:t>
      </w:r>
      <w:r w:rsidRPr="00DE6A5A">
        <w:rPr>
          <w:rFonts w:ascii="Book Antiqua" w:hAnsi="Book Antiqua"/>
          <w:lang w:eastAsia="zh-CN"/>
        </w:rPr>
        <w:t>tomography;</w:t>
      </w:r>
      <w:r w:rsidR="004766D4" w:rsidRPr="00DE6A5A">
        <w:rPr>
          <w:rFonts w:ascii="Book Antiqua" w:hAnsi="Book Antiqua"/>
          <w:lang w:eastAsia="zh-CN"/>
        </w:rPr>
        <w:t xml:space="preserve"> </w:t>
      </w:r>
      <w:r w:rsidRPr="00DE6A5A">
        <w:rPr>
          <w:rFonts w:ascii="Book Antiqua" w:hAnsi="Book Antiqua"/>
          <w:lang w:eastAsia="zh-CN"/>
        </w:rPr>
        <w:t>MRI:</w:t>
      </w:r>
      <w:r w:rsidR="004766D4" w:rsidRPr="00DE6A5A">
        <w:rPr>
          <w:rFonts w:ascii="Book Antiqua" w:hAnsi="Book Antiqua"/>
          <w:lang w:eastAsia="zh-CN"/>
        </w:rPr>
        <w:t xml:space="preserve"> </w:t>
      </w:r>
      <w:r w:rsidRPr="00DE6A5A">
        <w:rPr>
          <w:rFonts w:ascii="Book Antiqua" w:eastAsia="Book Antiqua" w:hAnsi="Book Antiqua" w:cs="Book Antiqua"/>
        </w:rPr>
        <w:t>Magne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on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9A02B0">
        <w:rPr>
          <w:rFonts w:ascii="Book Antiqua" w:eastAsia="Book Antiqua" w:hAnsi="Book Antiqua" w:cs="Book Antiqua"/>
        </w:rPr>
        <w:t>;</w:t>
      </w:r>
      <w:r w:rsidR="009A02B0" w:rsidRPr="009A02B0">
        <w:rPr>
          <w:rFonts w:ascii="Book Antiqua" w:hAnsi="Book Antiqua"/>
        </w:rPr>
        <w:t xml:space="preserve"> </w:t>
      </w:r>
      <w:r w:rsidR="009A02B0" w:rsidRPr="00DE6A5A">
        <w:rPr>
          <w:rFonts w:ascii="Book Antiqua" w:hAnsi="Book Antiqua"/>
        </w:rPr>
        <w:t>ND: Not describe</w:t>
      </w:r>
      <w:r w:rsidR="009A02B0" w:rsidRPr="00DE6A5A">
        <w:rPr>
          <w:rFonts w:ascii="Book Antiqua" w:hAnsi="Book Antiqua"/>
          <w:lang w:eastAsia="zh-CN"/>
        </w:rPr>
        <w:t>d</w:t>
      </w:r>
      <w:r w:rsidR="009A02B0">
        <w:rPr>
          <w:rFonts w:ascii="Book Antiqua" w:hAnsi="Book Antiqua"/>
          <w:lang w:eastAsia="zh-CN"/>
        </w:rPr>
        <w:t>.</w:t>
      </w:r>
    </w:p>
    <w:p w14:paraId="63E25FE1" w14:textId="19E66489" w:rsidR="004E1E1D" w:rsidRPr="00DE6A5A" w:rsidRDefault="004E1E1D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bookmarkStart w:id="30" w:name="OLE_LINK56"/>
      <w:bookmarkStart w:id="31" w:name="OLE_LINK57"/>
      <w:r w:rsidRPr="00DE6A5A">
        <w:rPr>
          <w:rFonts w:ascii="Book Antiqua" w:hAnsi="Book Antiqua"/>
          <w:b/>
          <w:bCs/>
        </w:rPr>
        <w:lastRenderedPageBreak/>
        <w:t>Tabl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3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Initial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diagnosi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an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urgical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finding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reviewe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ases</w:t>
      </w:r>
    </w:p>
    <w:tbl>
      <w:tblPr>
        <w:tblW w:w="134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4998"/>
        <w:gridCol w:w="2284"/>
        <w:gridCol w:w="1260"/>
        <w:gridCol w:w="1254"/>
        <w:gridCol w:w="1612"/>
        <w:gridCol w:w="1251"/>
      </w:tblGrid>
      <w:tr w:rsidR="00DE6A5A" w:rsidRPr="00DE6A5A" w14:paraId="574C9E4D" w14:textId="77777777" w:rsidTr="004766D4">
        <w:trPr>
          <w:trHeight w:val="434"/>
        </w:trPr>
        <w:tc>
          <w:tcPr>
            <w:tcW w:w="9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51B8B" w14:textId="2F38A7A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No</w:t>
            </w:r>
            <w:r w:rsidR="004E1E1D" w:rsidRPr="00DE6A5A">
              <w:rPr>
                <w:rFonts w:ascii="Book Antiqua" w:eastAsia="宋体" w:hAnsi="Book Antiqua"/>
                <w:b/>
                <w:bCs/>
              </w:rPr>
              <w:t>.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E9769" w14:textId="1501F09C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Initial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DE6A5A">
              <w:rPr>
                <w:rFonts w:ascii="Book Antiqua" w:eastAsia="宋体" w:hAnsi="Book Antiqua"/>
                <w:b/>
                <w:bCs/>
              </w:rPr>
              <w:t>diagnosis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370FC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Location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92453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Number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64EBD" w14:textId="2DA08675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Size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="00FC014A">
              <w:rPr>
                <w:rFonts w:ascii="Book Antiqua" w:eastAsia="宋体" w:hAnsi="Book Antiqua"/>
                <w:b/>
                <w:bCs/>
              </w:rPr>
              <w:t xml:space="preserve">in </w:t>
            </w:r>
            <w:r w:rsidRPr="00DE6A5A">
              <w:rPr>
                <w:rFonts w:ascii="Book Antiqua" w:eastAsia="宋体" w:hAnsi="Book Antiqua"/>
                <w:b/>
                <w:bCs/>
              </w:rPr>
              <w:t>cm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75086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Texture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98F070" w14:textId="5E1896B6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Type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DE6A5A">
              <w:rPr>
                <w:rFonts w:ascii="Book Antiqua" w:eastAsia="宋体" w:hAnsi="Book Antiqua"/>
                <w:b/>
                <w:bCs/>
              </w:rPr>
              <w:t>of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DE6A5A">
              <w:rPr>
                <w:rFonts w:ascii="Book Antiqua" w:eastAsia="宋体" w:hAnsi="Book Antiqua"/>
                <w:b/>
                <w:bCs/>
              </w:rPr>
              <w:t>surgery</w:t>
            </w:r>
          </w:p>
        </w:tc>
      </w:tr>
      <w:tr w:rsidR="00DE6A5A" w:rsidRPr="00DE6A5A" w14:paraId="50DD74AF" w14:textId="77777777" w:rsidTr="004766D4">
        <w:trPr>
          <w:trHeight w:val="434"/>
        </w:trPr>
        <w:tc>
          <w:tcPr>
            <w:tcW w:w="92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61D0D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49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963615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572E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61FB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BD65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ADB96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96FFB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</w:tr>
      <w:tr w:rsidR="00DE6A5A" w:rsidRPr="00DE6A5A" w14:paraId="3C4E50F5" w14:textId="77777777" w:rsidTr="004766D4">
        <w:trPr>
          <w:trHeight w:val="276"/>
        </w:trPr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FE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A4E4" w14:textId="60A6C373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935A" w14:textId="6B132FB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oduode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igamen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92F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4BE6" w14:textId="7539155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908B" w14:textId="0252F26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</w:t>
            </w:r>
            <w:r w:rsidR="004766D4" w:rsidRPr="00DE6A5A">
              <w:rPr>
                <w:rFonts w:ascii="Book Antiqua" w:eastAsia="宋体" w:hAnsi="Book Antiqua"/>
              </w:rPr>
              <w:t>i</w:t>
            </w:r>
            <w:r w:rsidR="004E1E1D" w:rsidRPr="00DE6A5A">
              <w:rPr>
                <w:rFonts w:ascii="Book Antiqua" w:eastAsia="宋体" w:hAnsi="Book Antiqua"/>
              </w:rPr>
              <w:t>d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041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PR/CR</w:t>
            </w:r>
          </w:p>
        </w:tc>
      </w:tr>
      <w:tr w:rsidR="00DE6A5A" w:rsidRPr="00DE6A5A" w14:paraId="7CAF1C48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95F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5452" w14:textId="07BF655B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adenoma/cystadenocarcino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B26A" w14:textId="75B6227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7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8A8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97B0" w14:textId="3788630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26AF" w14:textId="61C71F0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oody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0010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E59FC7C" w14:textId="77777777" w:rsidTr="004766D4">
        <w:trPr>
          <w:trHeight w:val="33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F86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95C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D1E5" w14:textId="3A972AFF" w:rsidR="004E1E1D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Right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34A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CB2D" w14:textId="4D800873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4.9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0.7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.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5565" w14:textId="1A1C9B9D" w:rsidR="004E1E1D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Unilocular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B83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728033CA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F29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967D" w14:textId="21D522C7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uptur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of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tum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3651" w14:textId="171EDCF1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ef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936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7EF5" w14:textId="5FA4AC09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.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3AC0" w14:textId="23D9A9C9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oo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lo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95A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06F1A677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BCED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C416" w14:textId="3AFF6F3B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Bil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duc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/biliary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adenoma/cystadenocarcinoma/hydat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3B30" w14:textId="611EF5DA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66F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28D5" w14:textId="7E2BD6D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.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3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4.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41D4" w14:textId="27B524B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42AD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7E47D677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EDF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D824" w14:textId="77CF165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hemangioma/cystadenocarcinom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DB1B" w14:textId="54DD98C4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889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73A6" w14:textId="7E9BF050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9812" w14:textId="7D2490E9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rownis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D289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4DE12D8" w14:textId="77777777" w:rsidTr="004766D4">
        <w:trPr>
          <w:trHeight w:val="384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77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7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EFC3" w14:textId="45066EA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F364" w14:textId="7483B52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Gallbladd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hepatoduode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iga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1E3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0A7B" w14:textId="6E2BE742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5.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6.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FD1C" w14:textId="09FD4E6C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C85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E915EF3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9C65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A3CF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2339" w14:textId="4A73D23F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389E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E95B" w14:textId="6AD12646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0786" w14:textId="005B827B" w:rsidR="004E1E1D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Unilocular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73C0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4872203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4DB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6396" w14:textId="65EE88D9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iv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maligna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3FDE" w14:textId="52323B8D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015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2A58" w14:textId="3D9CDCB8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2.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.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2D3C" w14:textId="38EA1E9B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muco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4AA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779A682F" w14:textId="77777777" w:rsidTr="004766D4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9BE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85D1" w14:textId="06271E05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ystadenoma</w:t>
            </w:r>
            <w:r w:rsidR="004E1E1D" w:rsidRPr="00DE6A5A">
              <w:rPr>
                <w:rFonts w:ascii="Book Antiqua" w:eastAsia="宋体" w:hAnsi="Book Antiqua"/>
              </w:rPr>
              <w:t>/cystadenocarcinoma/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ee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6071" w14:textId="60D9FC2E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4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5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6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7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ADC4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DC18" w14:textId="434DE7D2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5EC8" w14:textId="0531ED0A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oo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lo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10B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336B08F3" w14:textId="77777777" w:rsidTr="004766D4">
        <w:trPr>
          <w:trHeight w:val="28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C60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1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5381" w14:textId="623818F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clerosing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hemangioma/biliary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adenoma/cystadenocarcino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63CA" w14:textId="2D8C60F2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13BF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7EA6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6E51" w14:textId="0F716FAE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muco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onten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BBE4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3F77E679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1424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75F5" w14:textId="3879590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certain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96A" w14:textId="04CEFF4E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74D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2F1C" w14:textId="5359B95D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.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8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3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32B8" w14:textId="4329055F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yellowis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</w:t>
            </w:r>
            <w:r w:rsidR="004766D4" w:rsidRPr="00DE6A5A">
              <w:rPr>
                <w:rFonts w:ascii="Book Antiqua" w:eastAsia="宋体" w:hAnsi="Book Antiqua"/>
              </w:rPr>
              <w:t>i</w:t>
            </w:r>
            <w:r w:rsidR="004E1E1D" w:rsidRPr="00DE6A5A">
              <w:rPr>
                <w:rFonts w:ascii="Book Antiqua" w:eastAsia="宋体" w:hAnsi="Book Antiqua"/>
              </w:rPr>
              <w:t>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85C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30C6D27F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93FC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173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9B53" w14:textId="4D738532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A7E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2036" w14:textId="4CE30D8A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.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.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lastRenderedPageBreak/>
              <w:t>11.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828C" w14:textId="07094A13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lastRenderedPageBreak/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0E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CR</w:t>
            </w:r>
          </w:p>
        </w:tc>
      </w:tr>
      <w:tr w:rsidR="00DE6A5A" w:rsidRPr="00DE6A5A" w14:paraId="766DA9F8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289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14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B7C9" w14:textId="564852FA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87F1" w14:textId="04F0C0F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Gallbladde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EE0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AB2D" w14:textId="64555B9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.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.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BF21" w14:textId="2CBE74B1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306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00247F86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850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5A25" w14:textId="1A3D45B5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4045" w14:textId="504FEBAF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503E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FE5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22B5" w14:textId="276EABA5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2EB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444912ED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E504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79D0" w14:textId="45432AD4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DA9D" w14:textId="2859C6D7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5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91F9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EE9A" w14:textId="19C5DB82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1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2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4836" w14:textId="71CBB614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rownis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174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6930402D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BE9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2403" w14:textId="555DD5B1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ymphangioma</w:t>
            </w:r>
            <w:r w:rsidR="004E1E1D" w:rsidRPr="00DE6A5A">
              <w:rPr>
                <w:rFonts w:ascii="Book Antiqua" w:eastAsia="宋体" w:hAnsi="Book Antiqua"/>
              </w:rPr>
              <w:t>/mesenter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3CD0" w14:textId="09146DAD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DA7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FE70" w14:textId="44BE3106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0E84" w14:textId="6AAF1A44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B34C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EE526B9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E8D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9E66" w14:textId="05D7F77D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certain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8E4A" w14:textId="4E33ABF6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818E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E1CD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5EAC" w14:textId="569C7C86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ponge</w:t>
            </w:r>
            <w:r w:rsidR="004E1E1D" w:rsidRPr="00DE6A5A">
              <w:rPr>
                <w:rFonts w:ascii="Book Antiqua" w:eastAsia="宋体" w:hAnsi="Book Antiqua"/>
              </w:rPr>
              <w:t>-lik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proofErr w:type="spellStart"/>
            <w:r w:rsidR="004E1E1D" w:rsidRPr="00DE6A5A">
              <w:rPr>
                <w:rFonts w:ascii="Book Antiqua" w:eastAsia="宋体" w:hAnsi="Book Antiqua"/>
              </w:rPr>
              <w:t>chylous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oo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DE3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75ACC48C" w14:textId="77777777" w:rsidTr="004766D4">
        <w:trPr>
          <w:trHeight w:val="288"/>
        </w:trPr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3DE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B7AF" w14:textId="17BFE5B5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ydat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9C9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91BC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FCD8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E9F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ysti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A83BC" w14:textId="15DEBECD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esection</w:t>
            </w:r>
          </w:p>
        </w:tc>
      </w:tr>
    </w:tbl>
    <w:bookmarkEnd w:id="30"/>
    <w:bookmarkEnd w:id="31"/>
    <w:p w14:paraId="12780535" w14:textId="18902C92" w:rsidR="00401DC6" w:rsidRPr="00DE6A5A" w:rsidRDefault="00401DC6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CR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omplet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section</w:t>
      </w:r>
      <w:r w:rsidR="00787B18" w:rsidRPr="00DE6A5A">
        <w:rPr>
          <w:rFonts w:ascii="Book Antiqua" w:hAnsi="Book Antiqua"/>
        </w:rPr>
        <w:t>;</w:t>
      </w:r>
      <w:r w:rsidR="004766D4" w:rsidRPr="00DE6A5A">
        <w:rPr>
          <w:rFonts w:ascii="Book Antiqua" w:hAnsi="Book Antiqua"/>
        </w:rPr>
        <w:t xml:space="preserve"> </w:t>
      </w:r>
      <w:r w:rsidR="00FC014A" w:rsidRPr="00DE6A5A">
        <w:rPr>
          <w:rFonts w:ascii="Book Antiqua" w:hAnsi="Book Antiqua"/>
        </w:rPr>
        <w:t xml:space="preserve">LPR: Laparoscopic partial resection; </w:t>
      </w:r>
      <w:r w:rsidRPr="00DE6A5A">
        <w:rPr>
          <w:rFonts w:ascii="Book Antiqua" w:hAnsi="Book Antiqua"/>
        </w:rPr>
        <w:t>N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o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scribed</w:t>
      </w:r>
      <w:r w:rsidR="00787B18" w:rsidRPr="00DE6A5A">
        <w:rPr>
          <w:rFonts w:ascii="Book Antiqua" w:hAnsi="Book Antiqua"/>
        </w:rPr>
        <w:t>.</w:t>
      </w:r>
      <w:r w:rsidR="00E33A98" w:rsidRPr="00DE6A5A">
        <w:rPr>
          <w:rFonts w:ascii="Book Antiqua" w:hAnsi="Book Antiqua"/>
        </w:rPr>
        <w:br w:type="page"/>
      </w:r>
      <w:bookmarkStart w:id="32" w:name="OLE_LINK58"/>
      <w:bookmarkStart w:id="33" w:name="OLE_LINK59"/>
      <w:r w:rsidRPr="00DE6A5A">
        <w:rPr>
          <w:rFonts w:ascii="Book Antiqua" w:hAnsi="Book Antiqua"/>
          <w:b/>
          <w:bCs/>
        </w:rPr>
        <w:lastRenderedPageBreak/>
        <w:t>Tabl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4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istolog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an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follow-up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reviewe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olitar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epatic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ymphangioma</w:t>
      </w:r>
    </w:p>
    <w:tbl>
      <w:tblPr>
        <w:tblW w:w="12157" w:type="dxa"/>
        <w:tblLook w:val="04A0" w:firstRow="1" w:lastRow="0" w:firstColumn="1" w:lastColumn="0" w:noHBand="0" w:noVBand="1"/>
      </w:tblPr>
      <w:tblGrid>
        <w:gridCol w:w="676"/>
        <w:gridCol w:w="1842"/>
        <w:gridCol w:w="777"/>
        <w:gridCol w:w="757"/>
        <w:gridCol w:w="670"/>
        <w:gridCol w:w="616"/>
        <w:gridCol w:w="936"/>
        <w:gridCol w:w="1118"/>
        <w:gridCol w:w="1559"/>
        <w:gridCol w:w="1417"/>
        <w:gridCol w:w="1843"/>
      </w:tblGrid>
      <w:tr w:rsidR="00DE6A5A" w:rsidRPr="00DE6A5A" w14:paraId="3E1BCC1B" w14:textId="77777777" w:rsidTr="00252C9C">
        <w:trPr>
          <w:trHeight w:val="878"/>
        </w:trPr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6C7D3A" w14:textId="3E07AB4C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bookmarkStart w:id="34" w:name="_Hlk48740183"/>
            <w:bookmarkEnd w:id="32"/>
            <w:bookmarkEnd w:id="33"/>
            <w:r w:rsidRPr="00DE6A5A">
              <w:rPr>
                <w:rFonts w:ascii="Book Antiqua" w:eastAsia="宋体" w:hAnsi="Book Antiqua"/>
                <w:b/>
                <w:bCs/>
              </w:rPr>
              <w:t>N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0CCBAC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Histology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EE68C4" w14:textId="6E0A9143" w:rsidR="00644C8F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V</w:t>
            </w:r>
            <w:r w:rsidR="00644C8F" w:rsidRPr="00DE6A5A">
              <w:rPr>
                <w:rFonts w:ascii="Book Antiqua" w:eastAsia="宋体" w:hAnsi="Book Antiqua"/>
                <w:b/>
                <w:bCs/>
              </w:rPr>
              <w:t>WF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35F487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CD-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2CA44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CD-3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669C5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D2-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5486F4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LYVE-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CA170F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Prox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5AD1" w14:textId="3E0D9B6C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Discharged</w:t>
            </w:r>
            <w:r w:rsidR="00FC014A">
              <w:rPr>
                <w:rFonts w:ascii="Book Antiqua" w:eastAsia="宋体" w:hAnsi="Book Antiqua"/>
                <w:b/>
                <w:bCs/>
              </w:rPr>
              <w:t xml:space="preserve"> in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DE6A5A">
              <w:rPr>
                <w:rFonts w:ascii="Book Antiqua" w:eastAsia="宋体" w:hAnsi="Book Antiqua"/>
                <w:b/>
                <w:bCs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1FB886" w14:textId="2BE1D028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Follow-up</w:t>
            </w:r>
            <w:r w:rsidR="00FC014A">
              <w:rPr>
                <w:rFonts w:ascii="Book Antiqua" w:eastAsia="宋体" w:hAnsi="Book Antiqua"/>
                <w:b/>
                <w:bCs/>
              </w:rPr>
              <w:t xml:space="preserve"> in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proofErr w:type="spellStart"/>
            <w:r w:rsidRPr="00DE6A5A">
              <w:rPr>
                <w:rFonts w:ascii="Book Antiqua" w:eastAsia="宋体" w:hAnsi="Book Antiqua"/>
                <w:b/>
                <w:bCs/>
              </w:rPr>
              <w:t>m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F6DA26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Prognosis</w:t>
            </w:r>
          </w:p>
        </w:tc>
      </w:tr>
      <w:bookmarkEnd w:id="34"/>
      <w:tr w:rsidR="00DE6A5A" w:rsidRPr="00DE6A5A" w14:paraId="5206AF7F" w14:textId="77777777" w:rsidTr="00252C9C">
        <w:trPr>
          <w:trHeight w:val="276"/>
        </w:trPr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067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A374" w14:textId="4BCFB07F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50A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541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B10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15A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DB9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083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6C0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B238" w14:textId="5D30E9DA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BCE1" w14:textId="10FB4C46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0483C7FD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77F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7E53" w14:textId="6EEA5811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FB1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590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39E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72D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410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B07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645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AC9A" w14:textId="7BE8785E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71BA" w14:textId="13A9E6AF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3602C5F0" w14:textId="77777777" w:rsidTr="00252C9C">
        <w:trPr>
          <w:trHeight w:val="33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D91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8A05" w14:textId="60683FDC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B7E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342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3D3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7BB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0A6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FE3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53E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A40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A73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73F46AC0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587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88C5" w14:textId="0CE99773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BD5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83C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782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657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372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EAD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6CB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1D3F" w14:textId="28868373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A3EC" w14:textId="78038576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158258AA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35A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CF2" w14:textId="36FD5D6B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220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52C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BB5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D08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9A8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95B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A74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31EB" w14:textId="5967D234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107D" w14:textId="3A24016B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42588A37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2FA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CE7D" w14:textId="061939A4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93C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61F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C8F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D18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C09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A3A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952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0901" w14:textId="7153E7C1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2211" w14:textId="125741F6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14120B50" w14:textId="77777777" w:rsidTr="00252C9C">
        <w:trPr>
          <w:trHeight w:val="38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7F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4686" w14:textId="529F3EE0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2A1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A30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0D6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55D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396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060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DF2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E12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1965" w14:textId="388A36E9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264FD9AD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AD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63BA" w14:textId="75AD4BF2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D26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831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5EA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F1B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84F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09B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58A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B82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B68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1769A49C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79E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1AF0" w14:textId="3D6048BA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avernous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lastRenderedPageBreak/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2D6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7A9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CDF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782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B6D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7E6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C12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EF6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3F9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63C4DBF" w14:textId="77777777" w:rsidTr="00252C9C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B31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3899" w14:textId="347319A4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04C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F1F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B39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B09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CA7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9B2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3CC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2E1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81CC" w14:textId="2969597E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720D273C" w14:textId="77777777" w:rsidTr="00252C9C">
        <w:trPr>
          <w:trHeight w:val="28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5BA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B3AC" w14:textId="768CBA95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8D5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79B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ABF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A1D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616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204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59C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1FE6" w14:textId="76ACCBCF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8BC7" w14:textId="499B103D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52B4F2EB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0FB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0268" w14:textId="50D7DD89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188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27E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4EA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D57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726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AA8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258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A5FC" w14:textId="271916C9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6F84" w14:textId="5CCAC95A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5857893C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04A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7FF" w14:textId="20EE703C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C67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43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989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18A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323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D59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67E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0C26" w14:textId="1E8647B5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DCDB" w14:textId="6A9B6FB0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045C3427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AE2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8C9F" w14:textId="583F034B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AA4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F23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A11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D40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684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63C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DBA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7F8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9E2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B4218AC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FA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02EF" w14:textId="36650451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8B0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5D4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C03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D4A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F09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A5D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8ED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7E4A" w14:textId="6D39982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887D" w14:textId="6818A5A7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08AC8EEC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629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081B" w14:textId="3A863C74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D82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98F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5AD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15F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7EF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09A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97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E89A" w14:textId="42D7C2E9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24DB" w14:textId="1497D508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1F2F3D32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B16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82B3" w14:textId="7F300160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F56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4B3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F5F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F54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518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6C6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91E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AAC6" w14:textId="10705909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4AB1" w14:textId="1FD453D3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3505F0EF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794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C25B" w14:textId="317A3CF3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avernous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F8F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23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CA6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83C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F8C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C16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E8E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C77A" w14:textId="28487594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59D5" w14:textId="2FA076CE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4BA823B2" w14:textId="77777777" w:rsidTr="00252C9C">
        <w:trPr>
          <w:trHeight w:val="288"/>
        </w:trPr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CF4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9116" w14:textId="32007C9C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lastRenderedPageBreak/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DEF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B21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596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82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6B5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E70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D481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A16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7FA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</w:tbl>
    <w:p w14:paraId="5BF20F79" w14:textId="0A155B80" w:rsidR="00401DC6" w:rsidRPr="00DE6A5A" w:rsidRDefault="00644C8F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t>-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egative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+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ositive</w:t>
      </w:r>
      <w:r w:rsidR="00FC014A">
        <w:rPr>
          <w:rFonts w:ascii="Book Antiqua" w:hAnsi="Book Antiqua"/>
        </w:rPr>
        <w:t xml:space="preserve">. </w:t>
      </w:r>
      <w:r w:rsidR="00FC014A" w:rsidRPr="00DE6A5A">
        <w:rPr>
          <w:rFonts w:ascii="Book Antiqua" w:hAnsi="Book Antiqua"/>
        </w:rPr>
        <w:t>ND: Not described</w:t>
      </w:r>
      <w:r w:rsidR="00FC014A">
        <w:rPr>
          <w:rFonts w:ascii="Book Antiqua" w:hAnsi="Book Antiqua"/>
        </w:rPr>
        <w:t>;</w:t>
      </w:r>
      <w:r w:rsidR="004766D4" w:rsidRPr="00DE6A5A">
        <w:rPr>
          <w:rFonts w:ascii="Book Antiqua" w:hAnsi="Book Antiqua"/>
        </w:rPr>
        <w:t xml:space="preserve"> VWF: Von </w:t>
      </w:r>
      <w:proofErr w:type="spellStart"/>
      <w:r w:rsidR="004766D4" w:rsidRPr="00DE6A5A">
        <w:rPr>
          <w:rFonts w:ascii="Book Antiqua" w:hAnsi="Book Antiqua"/>
        </w:rPr>
        <w:t>Willebrand</w:t>
      </w:r>
      <w:proofErr w:type="spellEnd"/>
      <w:r w:rsidR="004766D4" w:rsidRPr="00DE6A5A">
        <w:rPr>
          <w:rFonts w:ascii="Book Antiqua" w:hAnsi="Book Antiqua"/>
        </w:rPr>
        <w:t xml:space="preserve"> factor</w:t>
      </w:r>
      <w:r w:rsidRPr="00DE6A5A">
        <w:rPr>
          <w:rFonts w:ascii="Book Antiqua" w:hAnsi="Book Antiqua"/>
        </w:rPr>
        <w:t>.</w:t>
      </w:r>
    </w:p>
    <w:sectPr w:rsidR="00401DC6" w:rsidRPr="00DE6A5A" w:rsidSect="00F976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8EBA36" w15:done="0"/>
  <w15:commentEx w15:paraId="2516B0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8EBA36" w16cid:durableId="22F29874"/>
  <w16cid:commentId w16cid:paraId="2516B005" w16cid:durableId="22F3A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62E2" w14:textId="77777777" w:rsidR="00D61D00" w:rsidRDefault="00D61D00" w:rsidP="00AA5A7D">
      <w:r>
        <w:separator/>
      </w:r>
    </w:p>
  </w:endnote>
  <w:endnote w:type="continuationSeparator" w:id="0">
    <w:p w14:paraId="0B702430" w14:textId="77777777" w:rsidR="00D61D00" w:rsidRDefault="00D61D00" w:rsidP="00AA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Italic">
    <w:altName w:val="等线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55320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28C39D10" w14:textId="421BC541" w:rsidR="00F95EE7" w:rsidRPr="00045026" w:rsidRDefault="00F95EE7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04502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322080">
              <w:rPr>
                <w:rFonts w:ascii="Book Antiqua" w:hAnsi="Book Antiqua"/>
                <w:noProof/>
                <w:sz w:val="24"/>
                <w:szCs w:val="24"/>
              </w:rPr>
              <w:t>4</w: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04502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04502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322080">
              <w:rPr>
                <w:rFonts w:ascii="Book Antiqua" w:hAnsi="Book Antiqua"/>
                <w:noProof/>
                <w:sz w:val="24"/>
                <w:szCs w:val="24"/>
              </w:rPr>
              <w:t>30</w: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99BDCD2" w14:textId="77777777" w:rsidR="00F95EE7" w:rsidRDefault="00F95E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EE55" w14:textId="77777777" w:rsidR="00D61D00" w:rsidRDefault="00D61D00" w:rsidP="00AA5A7D">
      <w:r>
        <w:separator/>
      </w:r>
    </w:p>
  </w:footnote>
  <w:footnote w:type="continuationSeparator" w:id="0">
    <w:p w14:paraId="1EE0E5D2" w14:textId="77777777" w:rsidR="00D61D00" w:rsidRDefault="00D61D00" w:rsidP="00AA5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97B957A1-9FC8-40DB-AA59-CECB3129EFC8}"/>
    <w:docVar w:name="KY_MEDREF_VERSION" w:val="3"/>
  </w:docVars>
  <w:rsids>
    <w:rsidRoot w:val="00A77B3E"/>
    <w:rsid w:val="0002180D"/>
    <w:rsid w:val="0003373E"/>
    <w:rsid w:val="000364A8"/>
    <w:rsid w:val="00045026"/>
    <w:rsid w:val="000D0248"/>
    <w:rsid w:val="001408FA"/>
    <w:rsid w:val="00144EED"/>
    <w:rsid w:val="001A1492"/>
    <w:rsid w:val="001B55D8"/>
    <w:rsid w:val="001C1A37"/>
    <w:rsid w:val="001F16A1"/>
    <w:rsid w:val="00252C9C"/>
    <w:rsid w:val="00257F54"/>
    <w:rsid w:val="00271EB8"/>
    <w:rsid w:val="002725A7"/>
    <w:rsid w:val="00292F1E"/>
    <w:rsid w:val="002E6F7F"/>
    <w:rsid w:val="00315193"/>
    <w:rsid w:val="00322080"/>
    <w:rsid w:val="0032301A"/>
    <w:rsid w:val="00326B8C"/>
    <w:rsid w:val="003310F5"/>
    <w:rsid w:val="0035481C"/>
    <w:rsid w:val="003C09A7"/>
    <w:rsid w:val="003C23FD"/>
    <w:rsid w:val="003D2647"/>
    <w:rsid w:val="003D53D7"/>
    <w:rsid w:val="003F7D9A"/>
    <w:rsid w:val="00401DC6"/>
    <w:rsid w:val="00450137"/>
    <w:rsid w:val="004613E8"/>
    <w:rsid w:val="00465675"/>
    <w:rsid w:val="004766D4"/>
    <w:rsid w:val="004A44ED"/>
    <w:rsid w:val="004A56A1"/>
    <w:rsid w:val="004C63B6"/>
    <w:rsid w:val="004E1E1D"/>
    <w:rsid w:val="004F6127"/>
    <w:rsid w:val="00517017"/>
    <w:rsid w:val="00532607"/>
    <w:rsid w:val="00580260"/>
    <w:rsid w:val="005909C1"/>
    <w:rsid w:val="005A2498"/>
    <w:rsid w:val="005B1AC9"/>
    <w:rsid w:val="005B4E37"/>
    <w:rsid w:val="005D6129"/>
    <w:rsid w:val="00640AC1"/>
    <w:rsid w:val="00641492"/>
    <w:rsid w:val="00641B08"/>
    <w:rsid w:val="00644C8F"/>
    <w:rsid w:val="00677242"/>
    <w:rsid w:val="006955C2"/>
    <w:rsid w:val="006A388E"/>
    <w:rsid w:val="006F0851"/>
    <w:rsid w:val="007256EC"/>
    <w:rsid w:val="007316F0"/>
    <w:rsid w:val="00736CF8"/>
    <w:rsid w:val="00774234"/>
    <w:rsid w:val="00787B18"/>
    <w:rsid w:val="007913D7"/>
    <w:rsid w:val="008206BC"/>
    <w:rsid w:val="00836AF4"/>
    <w:rsid w:val="0083723A"/>
    <w:rsid w:val="00884629"/>
    <w:rsid w:val="00884FD0"/>
    <w:rsid w:val="008B2E59"/>
    <w:rsid w:val="008E0D77"/>
    <w:rsid w:val="009152F3"/>
    <w:rsid w:val="009A02B0"/>
    <w:rsid w:val="009A7AE8"/>
    <w:rsid w:val="009B1684"/>
    <w:rsid w:val="009D2B99"/>
    <w:rsid w:val="009F491C"/>
    <w:rsid w:val="00A2087D"/>
    <w:rsid w:val="00A4193E"/>
    <w:rsid w:val="00A77B3E"/>
    <w:rsid w:val="00A908BC"/>
    <w:rsid w:val="00A9599F"/>
    <w:rsid w:val="00AA5A7D"/>
    <w:rsid w:val="00AA69F4"/>
    <w:rsid w:val="00AB61EB"/>
    <w:rsid w:val="00AB67A8"/>
    <w:rsid w:val="00AC2497"/>
    <w:rsid w:val="00B047FF"/>
    <w:rsid w:val="00B55524"/>
    <w:rsid w:val="00B6580E"/>
    <w:rsid w:val="00BD3531"/>
    <w:rsid w:val="00C2746E"/>
    <w:rsid w:val="00C63677"/>
    <w:rsid w:val="00C93B33"/>
    <w:rsid w:val="00CA1390"/>
    <w:rsid w:val="00CA2A55"/>
    <w:rsid w:val="00CA6F77"/>
    <w:rsid w:val="00CC15B5"/>
    <w:rsid w:val="00CE50C9"/>
    <w:rsid w:val="00D009CB"/>
    <w:rsid w:val="00D5268D"/>
    <w:rsid w:val="00D61D00"/>
    <w:rsid w:val="00D76C8B"/>
    <w:rsid w:val="00D92FD7"/>
    <w:rsid w:val="00DC02F4"/>
    <w:rsid w:val="00DC4B5C"/>
    <w:rsid w:val="00DE4BFC"/>
    <w:rsid w:val="00DE6A5A"/>
    <w:rsid w:val="00DF70CC"/>
    <w:rsid w:val="00E33A98"/>
    <w:rsid w:val="00EB04C0"/>
    <w:rsid w:val="00F07B6D"/>
    <w:rsid w:val="00F10CDD"/>
    <w:rsid w:val="00F130B3"/>
    <w:rsid w:val="00F373D7"/>
    <w:rsid w:val="00F3757B"/>
    <w:rsid w:val="00F479B1"/>
    <w:rsid w:val="00F75DEB"/>
    <w:rsid w:val="00F95EE7"/>
    <w:rsid w:val="00F97608"/>
    <w:rsid w:val="00FC014A"/>
    <w:rsid w:val="00FE0715"/>
    <w:rsid w:val="00FE546F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7C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A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A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A7D"/>
    <w:rPr>
      <w:sz w:val="18"/>
      <w:szCs w:val="18"/>
    </w:rPr>
  </w:style>
  <w:style w:type="paragraph" w:styleId="a5">
    <w:name w:val="Balloon Text"/>
    <w:basedOn w:val="a"/>
    <w:link w:val="Char1"/>
    <w:rsid w:val="00D92FD7"/>
    <w:rPr>
      <w:sz w:val="18"/>
      <w:szCs w:val="18"/>
    </w:rPr>
  </w:style>
  <w:style w:type="character" w:customStyle="1" w:styleId="Char1">
    <w:name w:val="批注框文本 Char"/>
    <w:basedOn w:val="a0"/>
    <w:link w:val="a5"/>
    <w:rsid w:val="00D92FD7"/>
    <w:rPr>
      <w:sz w:val="18"/>
      <w:szCs w:val="18"/>
    </w:rPr>
  </w:style>
  <w:style w:type="character" w:styleId="a6">
    <w:name w:val="Hyperlink"/>
    <w:basedOn w:val="a0"/>
    <w:uiPriority w:val="99"/>
    <w:unhideWhenUsed/>
    <w:rsid w:val="00D92FD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C4B5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Revision"/>
    <w:hidden/>
    <w:uiPriority w:val="99"/>
    <w:semiHidden/>
    <w:rsid w:val="00465675"/>
    <w:rPr>
      <w:sz w:val="24"/>
      <w:szCs w:val="24"/>
    </w:rPr>
  </w:style>
  <w:style w:type="character" w:styleId="a9">
    <w:name w:val="annotation reference"/>
    <w:basedOn w:val="a0"/>
    <w:semiHidden/>
    <w:unhideWhenUsed/>
    <w:rsid w:val="004766D4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4766D4"/>
    <w:rPr>
      <w:sz w:val="20"/>
      <w:szCs w:val="20"/>
    </w:rPr>
  </w:style>
  <w:style w:type="character" w:customStyle="1" w:styleId="Char2">
    <w:name w:val="批注文字 Char"/>
    <w:basedOn w:val="a0"/>
    <w:link w:val="aa"/>
    <w:semiHidden/>
    <w:rsid w:val="004766D4"/>
  </w:style>
  <w:style w:type="paragraph" w:styleId="ab">
    <w:name w:val="annotation subject"/>
    <w:basedOn w:val="aa"/>
    <w:next w:val="aa"/>
    <w:link w:val="Char3"/>
    <w:semiHidden/>
    <w:unhideWhenUsed/>
    <w:rsid w:val="004766D4"/>
    <w:rPr>
      <w:b/>
      <w:bCs/>
    </w:rPr>
  </w:style>
  <w:style w:type="character" w:customStyle="1" w:styleId="Char3">
    <w:name w:val="批注主题 Char"/>
    <w:basedOn w:val="Char2"/>
    <w:link w:val="ab"/>
    <w:semiHidden/>
    <w:rsid w:val="00476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A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A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A7D"/>
    <w:rPr>
      <w:sz w:val="18"/>
      <w:szCs w:val="18"/>
    </w:rPr>
  </w:style>
  <w:style w:type="paragraph" w:styleId="a5">
    <w:name w:val="Balloon Text"/>
    <w:basedOn w:val="a"/>
    <w:link w:val="Char1"/>
    <w:rsid w:val="00D92FD7"/>
    <w:rPr>
      <w:sz w:val="18"/>
      <w:szCs w:val="18"/>
    </w:rPr>
  </w:style>
  <w:style w:type="character" w:customStyle="1" w:styleId="Char1">
    <w:name w:val="批注框文本 Char"/>
    <w:basedOn w:val="a0"/>
    <w:link w:val="a5"/>
    <w:rsid w:val="00D92FD7"/>
    <w:rPr>
      <w:sz w:val="18"/>
      <w:szCs w:val="18"/>
    </w:rPr>
  </w:style>
  <w:style w:type="character" w:styleId="a6">
    <w:name w:val="Hyperlink"/>
    <w:basedOn w:val="a0"/>
    <w:uiPriority w:val="99"/>
    <w:unhideWhenUsed/>
    <w:rsid w:val="00D92FD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C4B5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Revision"/>
    <w:hidden/>
    <w:uiPriority w:val="99"/>
    <w:semiHidden/>
    <w:rsid w:val="00465675"/>
    <w:rPr>
      <w:sz w:val="24"/>
      <w:szCs w:val="24"/>
    </w:rPr>
  </w:style>
  <w:style w:type="character" w:styleId="a9">
    <w:name w:val="annotation reference"/>
    <w:basedOn w:val="a0"/>
    <w:semiHidden/>
    <w:unhideWhenUsed/>
    <w:rsid w:val="004766D4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4766D4"/>
    <w:rPr>
      <w:sz w:val="20"/>
      <w:szCs w:val="20"/>
    </w:rPr>
  </w:style>
  <w:style w:type="character" w:customStyle="1" w:styleId="Char2">
    <w:name w:val="批注文字 Char"/>
    <w:basedOn w:val="a0"/>
    <w:link w:val="aa"/>
    <w:semiHidden/>
    <w:rsid w:val="004766D4"/>
  </w:style>
  <w:style w:type="paragraph" w:styleId="ab">
    <w:name w:val="annotation subject"/>
    <w:basedOn w:val="aa"/>
    <w:next w:val="aa"/>
    <w:link w:val="Char3"/>
    <w:semiHidden/>
    <w:unhideWhenUsed/>
    <w:rsid w:val="004766D4"/>
    <w:rPr>
      <w:b/>
      <w:bCs/>
    </w:rPr>
  </w:style>
  <w:style w:type="character" w:customStyle="1" w:styleId="Char3">
    <w:name w:val="批注主题 Char"/>
    <w:basedOn w:val="Char2"/>
    <w:link w:val="ab"/>
    <w:semiHidden/>
    <w:rsid w:val="00476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18BE-55E1-4C27-B91A-7A734C4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08-25T04:23:00Z</dcterms:created>
  <dcterms:modified xsi:type="dcterms:W3CDTF">2020-09-25T16:52:00Z</dcterms:modified>
</cp:coreProperties>
</file>